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A7ED" w14:textId="77777777" w:rsidR="002A6701" w:rsidRDefault="002A6701" w:rsidP="0050176B">
      <w:pPr>
        <w:pBdr>
          <w:bottom w:val="single" w:sz="12" w:space="1" w:color="auto"/>
        </w:pBdr>
        <w:tabs>
          <w:tab w:val="left" w:pos="720"/>
          <w:tab w:val="right" w:pos="9360"/>
        </w:tabs>
        <w:rPr>
          <w:b/>
          <w:smallCaps/>
        </w:rPr>
      </w:pPr>
    </w:p>
    <w:p w14:paraId="6D877AF9" w14:textId="090C90F6" w:rsidR="0050176B" w:rsidRPr="003C2BDE" w:rsidRDefault="00E85A7E" w:rsidP="00536DE4">
      <w:pPr>
        <w:pBdr>
          <w:bottom w:val="single" w:sz="12" w:space="1" w:color="auto"/>
        </w:pBdr>
        <w:tabs>
          <w:tab w:val="left" w:pos="720"/>
          <w:tab w:val="right" w:pos="9360"/>
        </w:tabs>
        <w:outlineLvl w:val="0"/>
        <w:rPr>
          <w:b/>
          <w:smallCaps/>
        </w:rPr>
      </w:pPr>
      <w:r>
        <w:rPr>
          <w:b/>
          <w:smallCaps/>
        </w:rPr>
        <w:t xml:space="preserve">Academic </w:t>
      </w:r>
      <w:r w:rsidR="0050176B">
        <w:rPr>
          <w:b/>
          <w:smallCaps/>
        </w:rPr>
        <w:t>Employment</w:t>
      </w:r>
    </w:p>
    <w:p w14:paraId="018594BA" w14:textId="77777777" w:rsidR="0050176B" w:rsidRPr="003C2BDE" w:rsidRDefault="0050176B" w:rsidP="0050176B">
      <w:pPr>
        <w:tabs>
          <w:tab w:val="left" w:pos="3330"/>
        </w:tabs>
      </w:pPr>
      <w:r>
        <w:tab/>
      </w:r>
    </w:p>
    <w:p w14:paraId="26951B72" w14:textId="6CC52D51" w:rsidR="00320DE8" w:rsidRDefault="00320DE8" w:rsidP="0050176B">
      <w:pPr>
        <w:pBdr>
          <w:bottom w:val="single" w:sz="12" w:space="1" w:color="auto"/>
        </w:pBdr>
        <w:tabs>
          <w:tab w:val="left" w:pos="720"/>
          <w:tab w:val="right" w:pos="9360"/>
        </w:tabs>
      </w:pPr>
      <w:r>
        <w:t>Assistant Professor of New Testament</w:t>
      </w:r>
      <w:r w:rsidR="00FF3349">
        <w:tab/>
        <w:t>2022 – Present</w:t>
      </w:r>
    </w:p>
    <w:p w14:paraId="177FB443" w14:textId="6FFFFCA1" w:rsidR="00320DE8" w:rsidRDefault="00320DE8" w:rsidP="0050176B">
      <w:pPr>
        <w:pBdr>
          <w:bottom w:val="single" w:sz="12" w:space="1" w:color="auto"/>
        </w:pBdr>
        <w:tabs>
          <w:tab w:val="left" w:pos="720"/>
          <w:tab w:val="right" w:pos="9360"/>
        </w:tabs>
      </w:pPr>
      <w:r>
        <w:tab/>
        <w:t>Vanderbilt University</w:t>
      </w:r>
      <w:r w:rsidR="00FF3349">
        <w:t xml:space="preserve"> </w:t>
      </w:r>
      <w:r>
        <w:t>Divinity School</w:t>
      </w:r>
    </w:p>
    <w:p w14:paraId="686F37F1" w14:textId="77777777" w:rsidR="00320DE8" w:rsidRDefault="00320DE8" w:rsidP="0050176B">
      <w:pPr>
        <w:pBdr>
          <w:bottom w:val="single" w:sz="12" w:space="1" w:color="auto"/>
        </w:pBdr>
        <w:tabs>
          <w:tab w:val="left" w:pos="720"/>
          <w:tab w:val="right" w:pos="9360"/>
        </w:tabs>
      </w:pPr>
    </w:p>
    <w:p w14:paraId="3B32FEF1" w14:textId="414AAA2C" w:rsidR="00991932" w:rsidRDefault="00991932" w:rsidP="0050176B">
      <w:pPr>
        <w:pBdr>
          <w:bottom w:val="single" w:sz="12" w:space="1" w:color="auto"/>
        </w:pBdr>
        <w:tabs>
          <w:tab w:val="left" w:pos="720"/>
          <w:tab w:val="right" w:pos="9360"/>
        </w:tabs>
      </w:pPr>
      <w:r>
        <w:t>Visiting Assistant Professor of New Testament Language and Literature</w:t>
      </w:r>
    </w:p>
    <w:p w14:paraId="631097A5" w14:textId="408FBDC1" w:rsidR="00991932" w:rsidRDefault="00991932" w:rsidP="0050176B">
      <w:pPr>
        <w:pBdr>
          <w:bottom w:val="single" w:sz="12" w:space="1" w:color="auto"/>
        </w:pBdr>
        <w:tabs>
          <w:tab w:val="left" w:pos="720"/>
          <w:tab w:val="right" w:pos="9360"/>
        </w:tabs>
      </w:pPr>
      <w:r>
        <w:tab/>
        <w:t xml:space="preserve">Huron University College at Western University </w:t>
      </w:r>
      <w:r>
        <w:tab/>
        <w:t xml:space="preserve">2021 – </w:t>
      </w:r>
      <w:r w:rsidR="008A45FD">
        <w:t>2022</w:t>
      </w:r>
    </w:p>
    <w:p w14:paraId="5CCAFA79" w14:textId="77777777" w:rsidR="00991932" w:rsidRDefault="00991932" w:rsidP="0050176B">
      <w:pPr>
        <w:pBdr>
          <w:bottom w:val="single" w:sz="12" w:space="1" w:color="auto"/>
        </w:pBdr>
        <w:tabs>
          <w:tab w:val="left" w:pos="720"/>
          <w:tab w:val="right" w:pos="9360"/>
        </w:tabs>
      </w:pPr>
    </w:p>
    <w:p w14:paraId="58AA9B53" w14:textId="4CF3D028" w:rsidR="0050176B" w:rsidRDefault="0050176B" w:rsidP="0050176B">
      <w:pPr>
        <w:pBdr>
          <w:bottom w:val="single" w:sz="12" w:space="1" w:color="auto"/>
        </w:pBdr>
        <w:tabs>
          <w:tab w:val="left" w:pos="720"/>
          <w:tab w:val="right" w:pos="9360"/>
        </w:tabs>
      </w:pPr>
      <w:r>
        <w:t>Assistant Professor of New Testament a</w:t>
      </w:r>
      <w:r w:rsidR="00D222BD">
        <w:t>nd Early Christian Studies</w:t>
      </w:r>
      <w:r w:rsidR="000159D5">
        <w:t xml:space="preserve"> (contract position)</w:t>
      </w:r>
      <w:r w:rsidR="00D222BD">
        <w:t xml:space="preserve"> </w:t>
      </w:r>
      <w:r w:rsidR="00D222BD">
        <w:tab/>
      </w:r>
    </w:p>
    <w:p w14:paraId="725DA2A3" w14:textId="6EB08861" w:rsidR="0050176B" w:rsidRDefault="0050176B" w:rsidP="0050176B">
      <w:pPr>
        <w:pBdr>
          <w:bottom w:val="single" w:sz="12" w:space="1" w:color="auto"/>
        </w:pBdr>
        <w:tabs>
          <w:tab w:val="left" w:pos="720"/>
          <w:tab w:val="right" w:pos="9360"/>
        </w:tabs>
      </w:pPr>
      <w:r>
        <w:tab/>
        <w:t xml:space="preserve">&amp; Louisville </w:t>
      </w:r>
      <w:r w:rsidR="005B734D">
        <w:t>Institute Scholar</w:t>
      </w:r>
      <w:r>
        <w:t>, Drew University Theological School</w:t>
      </w:r>
      <w:r w:rsidR="00A2646A">
        <w:tab/>
        <w:t xml:space="preserve">2020 – </w:t>
      </w:r>
      <w:r w:rsidR="00991932">
        <w:t>2021</w:t>
      </w:r>
    </w:p>
    <w:p w14:paraId="2BB98682" w14:textId="65AB02EC" w:rsidR="00A2646A" w:rsidRDefault="00A2646A" w:rsidP="0050176B">
      <w:pPr>
        <w:pBdr>
          <w:bottom w:val="single" w:sz="12" w:space="1" w:color="auto"/>
        </w:pBdr>
        <w:tabs>
          <w:tab w:val="left" w:pos="720"/>
          <w:tab w:val="right" w:pos="9360"/>
        </w:tabs>
        <w:rPr>
          <w:b/>
          <w:smallCaps/>
        </w:rPr>
      </w:pPr>
      <w:r>
        <w:tab/>
        <w:t>&amp; Louisville Postdoctoral Fellow, Drew University Theological School</w:t>
      </w:r>
      <w:r>
        <w:tab/>
        <w:t>2018 – 2020</w:t>
      </w:r>
    </w:p>
    <w:p w14:paraId="0D3538E2" w14:textId="77777777" w:rsidR="0050176B" w:rsidRDefault="0050176B" w:rsidP="00CF4021">
      <w:pPr>
        <w:pBdr>
          <w:bottom w:val="single" w:sz="12" w:space="1" w:color="auto"/>
        </w:pBdr>
        <w:tabs>
          <w:tab w:val="left" w:pos="720"/>
          <w:tab w:val="right" w:pos="9360"/>
        </w:tabs>
        <w:rPr>
          <w:b/>
          <w:smallCaps/>
        </w:rPr>
      </w:pPr>
    </w:p>
    <w:p w14:paraId="47E4CA09" w14:textId="66D53243" w:rsidR="00CF4021" w:rsidRPr="003C2BDE" w:rsidRDefault="00CF4021" w:rsidP="00536DE4">
      <w:pPr>
        <w:pBdr>
          <w:bottom w:val="single" w:sz="12" w:space="1" w:color="auto"/>
        </w:pBdr>
        <w:tabs>
          <w:tab w:val="left" w:pos="720"/>
          <w:tab w:val="right" w:pos="9360"/>
        </w:tabs>
        <w:outlineLvl w:val="0"/>
        <w:rPr>
          <w:b/>
          <w:smallCaps/>
        </w:rPr>
      </w:pPr>
      <w:r>
        <w:rPr>
          <w:b/>
          <w:smallCaps/>
        </w:rPr>
        <w:t>Education</w:t>
      </w:r>
    </w:p>
    <w:p w14:paraId="6ACCBCFD" w14:textId="393AE776" w:rsidR="000E66AC" w:rsidRPr="003C2BDE" w:rsidRDefault="003B37E2" w:rsidP="003B37E2">
      <w:pPr>
        <w:tabs>
          <w:tab w:val="left" w:pos="3330"/>
        </w:tabs>
      </w:pPr>
      <w:r>
        <w:tab/>
      </w:r>
    </w:p>
    <w:p w14:paraId="4B7B1CF0" w14:textId="09377858" w:rsidR="000E66AC" w:rsidRDefault="00731A82" w:rsidP="000E66AC">
      <w:pPr>
        <w:tabs>
          <w:tab w:val="left" w:pos="720"/>
          <w:tab w:val="right" w:pos="9360"/>
        </w:tabs>
      </w:pPr>
      <w:r>
        <w:t>ThD</w:t>
      </w:r>
      <w:r w:rsidR="000E66AC" w:rsidRPr="003C2BDE">
        <w:t xml:space="preserve"> – New Testament and Early Christianity, Harvard Divinity School</w:t>
      </w:r>
      <w:r w:rsidR="000E66AC" w:rsidRPr="003C2BDE">
        <w:tab/>
      </w:r>
      <w:r w:rsidR="002004CA">
        <w:t>2018</w:t>
      </w:r>
    </w:p>
    <w:p w14:paraId="21E017EE" w14:textId="3FB9DD03" w:rsidR="000E66AC" w:rsidRDefault="00CE70C9" w:rsidP="000E66AC">
      <w:pPr>
        <w:tabs>
          <w:tab w:val="left" w:pos="720"/>
          <w:tab w:val="right" w:pos="9360"/>
        </w:tabs>
      </w:pPr>
      <w:r>
        <w:tab/>
        <w:t>Dissertation: “Divine Accounting: Theo-Economics in</w:t>
      </w:r>
      <w:r w:rsidR="006D24F4">
        <w:t xml:space="preserve"> the Letter to the</w:t>
      </w:r>
      <w:r>
        <w:t xml:space="preserve"> Philippians”</w:t>
      </w:r>
    </w:p>
    <w:p w14:paraId="6F867890" w14:textId="4A294E0B" w:rsidR="00731A82" w:rsidRDefault="00731A82" w:rsidP="000E66AC">
      <w:pPr>
        <w:tabs>
          <w:tab w:val="left" w:pos="720"/>
          <w:tab w:val="right" w:pos="9360"/>
        </w:tabs>
      </w:pPr>
      <w:r>
        <w:tab/>
        <w:t>Advisor: Laura Nasrallah</w:t>
      </w:r>
      <w:r w:rsidR="00FF1E32">
        <w:t>;</w:t>
      </w:r>
      <w:r>
        <w:t xml:space="preserve"> Committee Members: Karen King, Giovanni </w:t>
      </w:r>
      <w:proofErr w:type="spellStart"/>
      <w:r>
        <w:t>Bazzana</w:t>
      </w:r>
      <w:proofErr w:type="spellEnd"/>
    </w:p>
    <w:p w14:paraId="2D02CB98" w14:textId="7B8441B3" w:rsidR="000E66AC" w:rsidRPr="003C2BDE" w:rsidRDefault="00731A82" w:rsidP="000E66AC">
      <w:pPr>
        <w:tabs>
          <w:tab w:val="left" w:pos="720"/>
          <w:tab w:val="right" w:pos="9360"/>
        </w:tabs>
      </w:pPr>
      <w:r>
        <w:t>STM</w:t>
      </w:r>
      <w:r w:rsidR="000E66AC" w:rsidRPr="003C2BDE">
        <w:t xml:space="preserve"> – Biblical </w:t>
      </w:r>
      <w:r w:rsidR="00E21AB1" w:rsidRPr="003C2BDE">
        <w:t>and Historical Studies</w:t>
      </w:r>
      <w:r w:rsidR="000E66AC" w:rsidRPr="003C2BDE">
        <w:t>, Boston University School of Theology</w:t>
      </w:r>
      <w:r w:rsidR="000E66AC" w:rsidRPr="003C2BDE">
        <w:tab/>
        <w:t>2011</w:t>
      </w:r>
    </w:p>
    <w:p w14:paraId="1D0DF017" w14:textId="71A131BD" w:rsidR="000E66AC" w:rsidRDefault="00731A82" w:rsidP="000E66AC">
      <w:pPr>
        <w:tabs>
          <w:tab w:val="left" w:pos="720"/>
          <w:tab w:val="right" w:pos="9360"/>
        </w:tabs>
      </w:pPr>
      <w:r>
        <w:t>M</w:t>
      </w:r>
      <w:r w:rsidR="000E66AC" w:rsidRPr="003C2BDE">
        <w:t>Div</w:t>
      </w:r>
      <w:r>
        <w:t xml:space="preserve"> </w:t>
      </w:r>
      <w:r w:rsidR="000E66AC" w:rsidRPr="003C2BDE">
        <w:rPr>
          <w:i/>
        </w:rPr>
        <w:t>magna cum laude</w:t>
      </w:r>
      <w:r w:rsidR="000E66AC" w:rsidRPr="003C2BDE">
        <w:t xml:space="preserve"> – Theological Studies, Boston University School of Theology</w:t>
      </w:r>
      <w:r w:rsidR="000E66AC" w:rsidRPr="003C2BDE">
        <w:tab/>
        <w:t>2011</w:t>
      </w:r>
    </w:p>
    <w:p w14:paraId="17487EE6" w14:textId="1D665D6B" w:rsidR="000E66AC" w:rsidRDefault="00731A82" w:rsidP="000E66AC">
      <w:pPr>
        <w:tabs>
          <w:tab w:val="left" w:pos="720"/>
          <w:tab w:val="right" w:pos="9360"/>
        </w:tabs>
      </w:pPr>
      <w:r>
        <w:t>BA</w:t>
      </w:r>
      <w:r w:rsidR="000E66AC" w:rsidRPr="003C2BDE">
        <w:t xml:space="preserve"> </w:t>
      </w:r>
      <w:r w:rsidR="000E66AC" w:rsidRPr="003C2BDE">
        <w:rPr>
          <w:i/>
        </w:rPr>
        <w:t>summa cum laude</w:t>
      </w:r>
      <w:r w:rsidR="00D446E2">
        <w:rPr>
          <w:iCs/>
        </w:rPr>
        <w:t>, Phi Beta Kappa</w:t>
      </w:r>
      <w:r w:rsidR="000E66AC" w:rsidRPr="003C2BDE">
        <w:t xml:space="preserve"> – Literature and Theology, Boston University</w:t>
      </w:r>
      <w:r w:rsidR="000E66AC" w:rsidRPr="003C2BDE">
        <w:tab/>
        <w:t>2008</w:t>
      </w:r>
    </w:p>
    <w:p w14:paraId="51B94F43" w14:textId="2B1A1B1A" w:rsidR="00CE70C9" w:rsidRPr="003C2BDE" w:rsidRDefault="00CE70C9" w:rsidP="000E66AC">
      <w:pPr>
        <w:tabs>
          <w:tab w:val="left" w:pos="720"/>
          <w:tab w:val="right" w:pos="9360"/>
        </w:tabs>
      </w:pPr>
      <w:r>
        <w:tab/>
        <w:t>Thesis: “Narrative Space in the Gospel of John”</w:t>
      </w:r>
    </w:p>
    <w:p w14:paraId="5338FE25" w14:textId="77777777" w:rsidR="000E66AC" w:rsidRDefault="000E66AC" w:rsidP="000E66AC">
      <w:pPr>
        <w:tabs>
          <w:tab w:val="left" w:pos="720"/>
          <w:tab w:val="right" w:pos="9360"/>
        </w:tabs>
      </w:pPr>
    </w:p>
    <w:p w14:paraId="1AB09F0C" w14:textId="5A19F2C8" w:rsidR="00AE6409" w:rsidRPr="003C2BDE" w:rsidRDefault="00AE6409" w:rsidP="00AE6409">
      <w:pPr>
        <w:pBdr>
          <w:bottom w:val="single" w:sz="12" w:space="1" w:color="auto"/>
        </w:pBdr>
        <w:tabs>
          <w:tab w:val="left" w:pos="720"/>
          <w:tab w:val="left" w:pos="1440"/>
          <w:tab w:val="right" w:pos="9360"/>
        </w:tabs>
        <w:outlineLvl w:val="0"/>
        <w:rPr>
          <w:b/>
          <w:smallCaps/>
        </w:rPr>
      </w:pPr>
      <w:r>
        <w:rPr>
          <w:b/>
          <w:smallCaps/>
        </w:rPr>
        <w:t>Book</w:t>
      </w:r>
      <w:r w:rsidR="007D2834">
        <w:rPr>
          <w:b/>
          <w:smallCaps/>
        </w:rPr>
        <w:t xml:space="preserve"> (*Peer reviewed)</w:t>
      </w:r>
    </w:p>
    <w:p w14:paraId="04D25A5E" w14:textId="77777777" w:rsidR="00AE6409" w:rsidRPr="003C2BDE" w:rsidRDefault="00AE6409" w:rsidP="00AE6409">
      <w:pPr>
        <w:tabs>
          <w:tab w:val="left" w:pos="720"/>
          <w:tab w:val="right" w:pos="9360"/>
        </w:tabs>
      </w:pPr>
    </w:p>
    <w:p w14:paraId="51FAB9A4" w14:textId="62585681" w:rsidR="00AE6409" w:rsidRDefault="007D2834" w:rsidP="00980B73">
      <w:pPr>
        <w:ind w:left="720" w:hanging="720"/>
        <w:rPr>
          <w:rFonts w:eastAsia="Times New Roman"/>
        </w:rPr>
      </w:pPr>
      <w:r>
        <w:rPr>
          <w:i/>
        </w:rPr>
        <w:t>*</w:t>
      </w:r>
      <w:r w:rsidR="00AE6409" w:rsidRPr="00AE6409">
        <w:rPr>
          <w:i/>
        </w:rPr>
        <w:t>Divine Accounting: Theo-Economics i</w:t>
      </w:r>
      <w:r w:rsidR="00135F6F">
        <w:rPr>
          <w:i/>
        </w:rPr>
        <w:t xml:space="preserve">n </w:t>
      </w:r>
      <w:r w:rsidR="00562DE2">
        <w:rPr>
          <w:i/>
        </w:rPr>
        <w:t>Early Christianity</w:t>
      </w:r>
      <w:r w:rsidR="00F7318D">
        <w:t xml:space="preserve">. </w:t>
      </w:r>
      <w:r w:rsidR="00AE6409" w:rsidRPr="00AE6409">
        <w:rPr>
          <w:rFonts w:eastAsia="Times New Roman"/>
        </w:rPr>
        <w:t>N</w:t>
      </w:r>
      <w:r w:rsidR="00F419B9">
        <w:rPr>
          <w:rFonts w:eastAsia="Times New Roman"/>
        </w:rPr>
        <w:t>ew Haven: Yale University Press, 2021.</w:t>
      </w:r>
      <w:r w:rsidR="00CA79E2">
        <w:rPr>
          <w:rFonts w:eastAsia="Times New Roman"/>
        </w:rPr>
        <w:t xml:space="preserve"> </w:t>
      </w:r>
    </w:p>
    <w:p w14:paraId="73B44BB7" w14:textId="77777777" w:rsidR="00523D37" w:rsidRDefault="00743C1A" w:rsidP="001903DA">
      <w:pPr>
        <w:ind w:left="720" w:hanging="720"/>
        <w:rPr>
          <w:i/>
        </w:rPr>
      </w:pPr>
      <w:r>
        <w:rPr>
          <w:i/>
        </w:rPr>
        <w:tab/>
      </w:r>
    </w:p>
    <w:p w14:paraId="17D96630" w14:textId="51EFB309" w:rsidR="00703D50" w:rsidRPr="002E04C3" w:rsidRDefault="001903DA" w:rsidP="00523D37">
      <w:pPr>
        <w:ind w:left="720"/>
        <w:rPr>
          <w:iCs/>
        </w:rPr>
      </w:pPr>
      <w:r w:rsidRPr="002E04C3">
        <w:rPr>
          <w:iCs/>
        </w:rPr>
        <w:t>Reviews: D. Clint Burnett (</w:t>
      </w:r>
      <w:r w:rsidRPr="002E04C3">
        <w:rPr>
          <w:i/>
        </w:rPr>
        <w:t>Ancient Jew Review</w:t>
      </w:r>
      <w:r w:rsidRPr="002E04C3">
        <w:rPr>
          <w:iCs/>
        </w:rPr>
        <w:t>); Tony Keddie (</w:t>
      </w:r>
      <w:r w:rsidRPr="002E04C3">
        <w:rPr>
          <w:i/>
        </w:rPr>
        <w:t>Church History</w:t>
      </w:r>
      <w:r w:rsidRPr="002E04C3">
        <w:rPr>
          <w:iCs/>
        </w:rPr>
        <w:t xml:space="preserve">); Matthew V. </w:t>
      </w:r>
      <w:proofErr w:type="spellStart"/>
      <w:r w:rsidRPr="002E04C3">
        <w:rPr>
          <w:iCs/>
        </w:rPr>
        <w:t>Novenson</w:t>
      </w:r>
      <w:proofErr w:type="spellEnd"/>
      <w:r w:rsidRPr="002E04C3">
        <w:rPr>
          <w:iCs/>
        </w:rPr>
        <w:t xml:space="preserve"> (</w:t>
      </w:r>
      <w:r w:rsidRPr="002E04C3">
        <w:rPr>
          <w:i/>
        </w:rPr>
        <w:t>Journal for the Study of the New Testament</w:t>
      </w:r>
      <w:r w:rsidRPr="002E04C3">
        <w:rPr>
          <w:iCs/>
        </w:rPr>
        <w:t>); Thomas R. Blanton, IV (</w:t>
      </w:r>
      <w:r w:rsidRPr="002E04C3">
        <w:rPr>
          <w:i/>
        </w:rPr>
        <w:t>Journal of Economics, Theology and Religion</w:t>
      </w:r>
      <w:r w:rsidRPr="002E04C3">
        <w:rPr>
          <w:iCs/>
        </w:rPr>
        <w:t>); Roger S. Nam (</w:t>
      </w:r>
      <w:r w:rsidRPr="002E04C3">
        <w:rPr>
          <w:i/>
        </w:rPr>
        <w:t>Scottish Journal of Theology</w:t>
      </w:r>
      <w:r w:rsidRPr="002E04C3">
        <w:rPr>
          <w:iCs/>
        </w:rPr>
        <w:t xml:space="preserve">); Kevin </w:t>
      </w:r>
      <w:proofErr w:type="spellStart"/>
      <w:r w:rsidRPr="002E04C3">
        <w:rPr>
          <w:iCs/>
        </w:rPr>
        <w:t>Hargaden</w:t>
      </w:r>
      <w:proofErr w:type="spellEnd"/>
      <w:r w:rsidRPr="002E04C3">
        <w:rPr>
          <w:iCs/>
        </w:rPr>
        <w:t xml:space="preserve"> (</w:t>
      </w:r>
      <w:r w:rsidRPr="002E04C3">
        <w:rPr>
          <w:i/>
        </w:rPr>
        <w:t>Studies in Christian Ethics</w:t>
      </w:r>
      <w:r w:rsidRPr="002E04C3">
        <w:rPr>
          <w:iCs/>
        </w:rPr>
        <w:t xml:space="preserve">) </w:t>
      </w:r>
    </w:p>
    <w:p w14:paraId="37E7C7FB" w14:textId="77777777" w:rsidR="00523D37" w:rsidRPr="002E04C3" w:rsidRDefault="00523D37" w:rsidP="00703D50">
      <w:pPr>
        <w:ind w:left="720"/>
        <w:rPr>
          <w:iCs/>
        </w:rPr>
      </w:pPr>
    </w:p>
    <w:p w14:paraId="0DEE77C6" w14:textId="38A4C7BA" w:rsidR="00743C1A" w:rsidRPr="001903DA" w:rsidRDefault="001903DA" w:rsidP="00703D50">
      <w:pPr>
        <w:ind w:left="720"/>
        <w:rPr>
          <w:iCs/>
        </w:rPr>
      </w:pPr>
      <w:r w:rsidRPr="002E04C3">
        <w:rPr>
          <w:iCs/>
        </w:rPr>
        <w:t xml:space="preserve">Book </w:t>
      </w:r>
      <w:r w:rsidR="003E45D0">
        <w:rPr>
          <w:iCs/>
        </w:rPr>
        <w:t xml:space="preserve">Review </w:t>
      </w:r>
      <w:r w:rsidRPr="002E04C3">
        <w:rPr>
          <w:iCs/>
        </w:rPr>
        <w:t xml:space="preserve">Panel: </w:t>
      </w:r>
      <w:r w:rsidR="00F23854" w:rsidRPr="002E04C3">
        <w:rPr>
          <w:iCs/>
        </w:rPr>
        <w:t xml:space="preserve">Early Christianity and the Ancient Economy, </w:t>
      </w:r>
      <w:r w:rsidRPr="002E04C3">
        <w:rPr>
          <w:iCs/>
        </w:rPr>
        <w:t xml:space="preserve">Society of Biblical Literature, November 2022 (Denver) with </w:t>
      </w:r>
      <w:r w:rsidR="00703D50" w:rsidRPr="002E04C3">
        <w:rPr>
          <w:iCs/>
        </w:rPr>
        <w:t>David Hollander and Alicia Batten</w:t>
      </w:r>
    </w:p>
    <w:p w14:paraId="1C21D1DB" w14:textId="587C7208" w:rsidR="000159D5" w:rsidRPr="00373FBF" w:rsidRDefault="000159D5" w:rsidP="00980B73">
      <w:pPr>
        <w:ind w:left="720" w:hanging="720"/>
        <w:rPr>
          <w:rFonts w:eastAsia="Times New Roman"/>
        </w:rPr>
      </w:pPr>
    </w:p>
    <w:p w14:paraId="7171BAF0" w14:textId="61DB914F" w:rsidR="000159D5" w:rsidRPr="003C2BDE" w:rsidRDefault="000159D5" w:rsidP="000159D5">
      <w:pPr>
        <w:pBdr>
          <w:bottom w:val="single" w:sz="12" w:space="1" w:color="auto"/>
        </w:pBdr>
        <w:tabs>
          <w:tab w:val="left" w:pos="720"/>
          <w:tab w:val="left" w:pos="1440"/>
          <w:tab w:val="right" w:pos="9360"/>
        </w:tabs>
        <w:outlineLvl w:val="0"/>
        <w:rPr>
          <w:b/>
          <w:smallCaps/>
        </w:rPr>
      </w:pPr>
      <w:r>
        <w:rPr>
          <w:b/>
          <w:smallCaps/>
        </w:rPr>
        <w:t>Co-Edited Volume</w:t>
      </w:r>
      <w:r w:rsidR="007D2834">
        <w:rPr>
          <w:b/>
          <w:smallCaps/>
        </w:rPr>
        <w:t xml:space="preserve"> (*Peer reviewed)</w:t>
      </w:r>
    </w:p>
    <w:p w14:paraId="392F94F1" w14:textId="77777777" w:rsidR="000159D5" w:rsidRPr="003C65B5" w:rsidRDefault="000159D5" w:rsidP="00980B73">
      <w:pPr>
        <w:ind w:left="720" w:hanging="720"/>
        <w:rPr>
          <w:rFonts w:eastAsia="Times New Roman"/>
        </w:rPr>
      </w:pPr>
    </w:p>
    <w:p w14:paraId="5A75A45F" w14:textId="4C06AE19" w:rsidR="000159D5" w:rsidRDefault="007D2834" w:rsidP="000159D5">
      <w:pPr>
        <w:ind w:left="720" w:hanging="720"/>
        <w:rPr>
          <w:rFonts w:eastAsia="Times New Roman"/>
        </w:rPr>
      </w:pPr>
      <w:r w:rsidRPr="00010DDE">
        <w:rPr>
          <w:rFonts w:eastAsia="Times New Roman"/>
          <w:i/>
          <w:iCs/>
        </w:rPr>
        <w:t>*Under Contract</w:t>
      </w:r>
      <w:r w:rsidR="000159D5" w:rsidRPr="00010DDE">
        <w:rPr>
          <w:rFonts w:eastAsia="Times New Roman"/>
          <w:i/>
          <w:iCs/>
        </w:rPr>
        <w:t>.</w:t>
      </w:r>
      <w:r w:rsidR="000159D5">
        <w:rPr>
          <w:rFonts w:eastAsia="Times New Roman"/>
          <w:i/>
          <w:iCs/>
        </w:rPr>
        <w:t xml:space="preserve"> </w:t>
      </w:r>
      <w:r w:rsidR="000159D5">
        <w:rPr>
          <w:rFonts w:eastAsia="Times New Roman"/>
        </w:rPr>
        <w:t xml:space="preserve">and Catherine Keller, eds. </w:t>
      </w:r>
      <w:r w:rsidR="000159D5">
        <w:rPr>
          <w:rFonts w:eastAsia="Times New Roman"/>
          <w:i/>
          <w:iCs/>
        </w:rPr>
        <w:t>Assembling Futures: Economy, Ecology, Democracy</w:t>
      </w:r>
      <w:r w:rsidR="000159D5">
        <w:rPr>
          <w:rFonts w:eastAsia="Times New Roman"/>
        </w:rPr>
        <w:t>. Transdisciplinary Theological Colloquium Series. New York: Fordham University Press</w:t>
      </w:r>
      <w:r w:rsidR="004579DA">
        <w:rPr>
          <w:rFonts w:eastAsia="Times New Roman"/>
        </w:rPr>
        <w:t>,</w:t>
      </w:r>
      <w:r w:rsidR="000159D5">
        <w:rPr>
          <w:rFonts w:eastAsia="Times New Roman"/>
        </w:rPr>
        <w:t xml:space="preserve"> </w:t>
      </w:r>
      <w:r w:rsidR="004579DA">
        <w:rPr>
          <w:rFonts w:eastAsia="Times New Roman"/>
        </w:rPr>
        <w:t>anticipated 202</w:t>
      </w:r>
      <w:r>
        <w:rPr>
          <w:rFonts w:eastAsia="Times New Roman"/>
        </w:rPr>
        <w:t>4</w:t>
      </w:r>
      <w:r w:rsidR="004579DA">
        <w:rPr>
          <w:rFonts w:eastAsia="Times New Roman"/>
        </w:rPr>
        <w:t xml:space="preserve">. </w:t>
      </w:r>
    </w:p>
    <w:p w14:paraId="7AA77C15" w14:textId="77777777" w:rsidR="00260662" w:rsidRPr="00AE6409" w:rsidRDefault="00260662" w:rsidP="00980B73">
      <w:pPr>
        <w:ind w:left="720" w:hanging="720"/>
        <w:rPr>
          <w:rFonts w:eastAsia="Times New Roman"/>
        </w:rPr>
      </w:pPr>
    </w:p>
    <w:p w14:paraId="6E00083C" w14:textId="77777777" w:rsidR="002D1699" w:rsidRDefault="002D1699" w:rsidP="00536DE4">
      <w:pPr>
        <w:pBdr>
          <w:bottom w:val="single" w:sz="12" w:space="1" w:color="auto"/>
        </w:pBdr>
        <w:tabs>
          <w:tab w:val="left" w:pos="720"/>
          <w:tab w:val="left" w:pos="1440"/>
          <w:tab w:val="right" w:pos="9360"/>
        </w:tabs>
        <w:outlineLvl w:val="0"/>
        <w:rPr>
          <w:b/>
          <w:smallCaps/>
        </w:rPr>
      </w:pPr>
    </w:p>
    <w:p w14:paraId="7FF79105" w14:textId="0D616F85" w:rsidR="00E21AB1" w:rsidRPr="003C2BDE" w:rsidRDefault="00E85A7E" w:rsidP="00536DE4">
      <w:pPr>
        <w:pBdr>
          <w:bottom w:val="single" w:sz="12" w:space="1" w:color="auto"/>
        </w:pBdr>
        <w:tabs>
          <w:tab w:val="left" w:pos="720"/>
          <w:tab w:val="left" w:pos="1440"/>
          <w:tab w:val="right" w:pos="9360"/>
        </w:tabs>
        <w:outlineLvl w:val="0"/>
        <w:rPr>
          <w:b/>
          <w:smallCaps/>
        </w:rPr>
      </w:pPr>
      <w:r>
        <w:rPr>
          <w:b/>
          <w:smallCaps/>
        </w:rPr>
        <w:lastRenderedPageBreak/>
        <w:t>Articles and Chapters</w:t>
      </w:r>
      <w:r w:rsidR="0059691F">
        <w:rPr>
          <w:b/>
          <w:smallCaps/>
        </w:rPr>
        <w:t xml:space="preserve"> </w:t>
      </w:r>
      <w:r w:rsidR="00A2646A">
        <w:rPr>
          <w:b/>
          <w:smallCaps/>
        </w:rPr>
        <w:t>(*Peer reviewed)</w:t>
      </w:r>
    </w:p>
    <w:p w14:paraId="2FC59ADB" w14:textId="77777777" w:rsidR="00CB47A9" w:rsidRDefault="00CB47A9" w:rsidP="00EC11DF">
      <w:pPr>
        <w:shd w:val="clear" w:color="auto" w:fill="FFFFFF"/>
        <w:tabs>
          <w:tab w:val="left" w:pos="720"/>
        </w:tabs>
        <w:ind w:left="720" w:hanging="720"/>
      </w:pPr>
    </w:p>
    <w:p w14:paraId="1A4AAEA0" w14:textId="63525DB2" w:rsidR="007E6380" w:rsidRPr="00010DDE" w:rsidRDefault="007E6380" w:rsidP="007E6380">
      <w:pPr>
        <w:shd w:val="clear" w:color="auto" w:fill="FFFFFF"/>
        <w:tabs>
          <w:tab w:val="left" w:pos="720"/>
        </w:tabs>
        <w:ind w:left="720" w:hanging="720"/>
        <w:rPr>
          <w:iCs/>
        </w:rPr>
      </w:pPr>
      <w:r w:rsidRPr="00010DDE">
        <w:rPr>
          <w:i/>
        </w:rPr>
        <w:t>*</w:t>
      </w:r>
      <w:r w:rsidRPr="00010DDE">
        <w:t xml:space="preserve">“Teaching and Touches Across Time: Queer Historiography, Pedagogy, and </w:t>
      </w:r>
      <w:r w:rsidRPr="00010DDE">
        <w:rPr>
          <w:i/>
          <w:iCs/>
        </w:rPr>
        <w:t>Appalling Bodies</w:t>
      </w:r>
      <w:r w:rsidRPr="00010DDE">
        <w:t xml:space="preserve">.” In </w:t>
      </w:r>
      <w:r w:rsidRPr="00010DDE">
        <w:rPr>
          <w:i/>
        </w:rPr>
        <w:t>The Bible and Critical Theory</w:t>
      </w:r>
      <w:r w:rsidR="00EA7165" w:rsidRPr="00010DDE">
        <w:rPr>
          <w:iCs/>
        </w:rPr>
        <w:t xml:space="preserve"> 18.1 (2022)</w:t>
      </w:r>
      <w:r w:rsidRPr="00010DDE">
        <w:rPr>
          <w:iCs/>
        </w:rPr>
        <w:t xml:space="preserve">. </w:t>
      </w:r>
    </w:p>
    <w:p w14:paraId="0A5DC137" w14:textId="23D2A6B6" w:rsidR="00CB47A9" w:rsidRPr="00010DDE" w:rsidRDefault="00CB47A9" w:rsidP="00CB47A9">
      <w:pPr>
        <w:shd w:val="clear" w:color="auto" w:fill="FFFFFF"/>
        <w:tabs>
          <w:tab w:val="left" w:pos="720"/>
        </w:tabs>
        <w:ind w:left="720" w:hanging="720"/>
      </w:pPr>
      <w:r w:rsidRPr="00010DDE">
        <w:rPr>
          <w:i/>
        </w:rPr>
        <w:t>*</w:t>
      </w:r>
      <w:r w:rsidRPr="00010DDE">
        <w:t xml:space="preserve">“Welfare and 2 Thessalonians 3:6-14.” In </w:t>
      </w:r>
      <w:r w:rsidRPr="00010DDE">
        <w:rPr>
          <w:i/>
        </w:rPr>
        <w:t>Bible Odyssey</w:t>
      </w:r>
      <w:r w:rsidRPr="00010DDE">
        <w:t>, 2022.</w:t>
      </w:r>
    </w:p>
    <w:p w14:paraId="744D1415" w14:textId="4AD28C50" w:rsidR="00EC11DF" w:rsidRPr="00EC11DF" w:rsidRDefault="00EC11DF" w:rsidP="00EC11DF">
      <w:pPr>
        <w:shd w:val="clear" w:color="auto" w:fill="FFFFFF"/>
        <w:tabs>
          <w:tab w:val="left" w:pos="720"/>
        </w:tabs>
        <w:ind w:left="720" w:hanging="720"/>
        <w:rPr>
          <w:rFonts w:eastAsia="Times New Roman"/>
          <w:color w:val="000000"/>
        </w:rPr>
      </w:pPr>
      <w:r w:rsidRPr="00010DDE">
        <w:t xml:space="preserve">and Laura S. Nasrallah. “Cost and Abundance in Roman Philippi: The Letter to the Philippians in its Context.” In </w:t>
      </w:r>
      <w:r w:rsidRPr="00010DDE">
        <w:rPr>
          <w:rFonts w:eastAsia="Times New Roman"/>
          <w:i/>
          <w:iCs/>
          <w:color w:val="000000"/>
        </w:rPr>
        <w:t>Philippi, From </w:t>
      </w:r>
      <w:proofErr w:type="spellStart"/>
      <w:r w:rsidRPr="00010DDE">
        <w:rPr>
          <w:rFonts w:eastAsia="Times New Roman"/>
          <w:color w:val="000000"/>
        </w:rPr>
        <w:t>colonia</w:t>
      </w:r>
      <w:proofErr w:type="spellEnd"/>
      <w:r w:rsidRPr="00010DDE">
        <w:rPr>
          <w:rFonts w:eastAsia="Times New Roman"/>
          <w:color w:val="000000"/>
        </w:rPr>
        <w:t xml:space="preserve"> </w:t>
      </w:r>
      <w:proofErr w:type="spellStart"/>
      <w:r w:rsidRPr="00010DDE">
        <w:rPr>
          <w:rFonts w:eastAsia="Times New Roman"/>
          <w:color w:val="000000"/>
        </w:rPr>
        <w:t>augusta</w:t>
      </w:r>
      <w:proofErr w:type="spellEnd"/>
      <w:r w:rsidRPr="00010DDE">
        <w:rPr>
          <w:rFonts w:eastAsia="Times New Roman"/>
          <w:i/>
          <w:iCs/>
          <w:color w:val="000000"/>
        </w:rPr>
        <w:t> to </w:t>
      </w:r>
      <w:proofErr w:type="spellStart"/>
      <w:r w:rsidRPr="00010DDE">
        <w:rPr>
          <w:rFonts w:eastAsia="Times New Roman"/>
          <w:color w:val="000000"/>
        </w:rPr>
        <w:t>communitas</w:t>
      </w:r>
      <w:proofErr w:type="spellEnd"/>
      <w:r w:rsidRPr="00010DDE">
        <w:rPr>
          <w:rFonts w:eastAsia="Times New Roman"/>
          <w:color w:val="000000"/>
        </w:rPr>
        <w:t xml:space="preserve"> </w:t>
      </w:r>
      <w:proofErr w:type="spellStart"/>
      <w:r w:rsidRPr="00010DDE">
        <w:rPr>
          <w:rFonts w:eastAsia="Times New Roman"/>
          <w:color w:val="000000"/>
        </w:rPr>
        <w:t>christiana</w:t>
      </w:r>
      <w:proofErr w:type="spellEnd"/>
      <w:r w:rsidRPr="00010DDE">
        <w:rPr>
          <w:rFonts w:eastAsia="Times New Roman"/>
          <w:i/>
          <w:iCs/>
          <w:color w:val="000000"/>
        </w:rPr>
        <w:t>: Religion and Society in Transition</w:t>
      </w:r>
      <w:r w:rsidRPr="00010DDE">
        <w:rPr>
          <w:rFonts w:eastAsia="Times New Roman"/>
          <w:color w:val="000000"/>
        </w:rPr>
        <w:t xml:space="preserve">. Edited by Steven J. Friesen, Daniel N. </w:t>
      </w:r>
      <w:proofErr w:type="spellStart"/>
      <w:r w:rsidRPr="00010DDE">
        <w:rPr>
          <w:rFonts w:eastAsia="Times New Roman"/>
          <w:color w:val="000000"/>
        </w:rPr>
        <w:t>Schowalter</w:t>
      </w:r>
      <w:proofErr w:type="spellEnd"/>
      <w:r w:rsidRPr="00010DDE">
        <w:rPr>
          <w:rFonts w:eastAsia="Times New Roman"/>
          <w:color w:val="000000"/>
        </w:rPr>
        <w:t xml:space="preserve">, and Michalis </w:t>
      </w:r>
      <w:proofErr w:type="spellStart"/>
      <w:r w:rsidRPr="00010DDE">
        <w:rPr>
          <w:rFonts w:eastAsia="Times New Roman"/>
          <w:color w:val="000000"/>
        </w:rPr>
        <w:t>Lychounas</w:t>
      </w:r>
      <w:proofErr w:type="spellEnd"/>
      <w:r w:rsidRPr="00010DDE">
        <w:rPr>
          <w:rFonts w:eastAsia="Times New Roman"/>
          <w:color w:val="000000"/>
        </w:rPr>
        <w:t>. Leiden: E. J. Brill, 202</w:t>
      </w:r>
      <w:r w:rsidR="00A15E61" w:rsidRPr="00010DDE">
        <w:rPr>
          <w:rFonts w:eastAsia="Times New Roman"/>
          <w:color w:val="000000"/>
        </w:rPr>
        <w:t>2</w:t>
      </w:r>
      <w:r w:rsidRPr="00010DDE">
        <w:rPr>
          <w:rFonts w:eastAsia="Times New Roman"/>
          <w:color w:val="000000"/>
        </w:rPr>
        <w:t>.</w:t>
      </w:r>
    </w:p>
    <w:p w14:paraId="02E6FCB4" w14:textId="69E15DBD" w:rsidR="00EC11DF" w:rsidRDefault="00EC11DF" w:rsidP="00EC11DF">
      <w:pPr>
        <w:shd w:val="clear" w:color="auto" w:fill="FFFFFF"/>
        <w:tabs>
          <w:tab w:val="left" w:pos="720"/>
        </w:tabs>
        <w:ind w:left="720" w:hanging="720"/>
      </w:pPr>
      <w:r>
        <w:rPr>
          <w:iCs/>
        </w:rPr>
        <w:t>*</w:t>
      </w:r>
      <w:proofErr w:type="gramStart"/>
      <w:r>
        <w:t>and</w:t>
      </w:r>
      <w:proofErr w:type="gramEnd"/>
      <w:r>
        <w:t xml:space="preserve"> Sarah Porter.</w:t>
      </w:r>
      <w:r>
        <w:rPr>
          <w:i/>
        </w:rPr>
        <w:t xml:space="preserve"> </w:t>
      </w:r>
      <w:r>
        <w:t xml:space="preserve">“Archaeology, Greco-Roman.” In </w:t>
      </w:r>
      <w:r>
        <w:rPr>
          <w:i/>
        </w:rPr>
        <w:t>Oxford Bibliographies in Biblical Studies</w:t>
      </w:r>
      <w:r>
        <w:t>. Edited by Christopher Matthews. New York: Oxford University Press, 2021.</w:t>
      </w:r>
    </w:p>
    <w:p w14:paraId="51D236C7" w14:textId="5C706AD9" w:rsidR="004B17D9" w:rsidRDefault="007961C4" w:rsidP="004B17D9">
      <w:pPr>
        <w:shd w:val="clear" w:color="auto" w:fill="FFFFFF"/>
        <w:tabs>
          <w:tab w:val="left" w:pos="720"/>
        </w:tabs>
        <w:ind w:left="720" w:hanging="720"/>
      </w:pPr>
      <w:r>
        <w:t>*</w:t>
      </w:r>
      <w:r w:rsidR="004B17D9">
        <w:t>“Class-</w:t>
      </w:r>
      <w:proofErr w:type="spellStart"/>
      <w:r w:rsidR="004B17D9">
        <w:t>ifying</w:t>
      </w:r>
      <w:proofErr w:type="spellEnd"/>
      <w:r w:rsidR="004B17D9">
        <w:t xml:space="preserve"> the Gods: The Christ Commodity in Philippians 3.” In </w:t>
      </w:r>
      <w:r w:rsidR="004B17D9">
        <w:rPr>
          <w:i/>
        </w:rPr>
        <w:t>The Struggle Over Class: Socioeconomic Analysis of Ancient Jewish and Christian Texts.</w:t>
      </w:r>
      <w:r w:rsidR="004B17D9">
        <w:t xml:space="preserve"> </w:t>
      </w:r>
      <w:r w:rsidR="004B17D9">
        <w:rPr>
          <w:i/>
        </w:rPr>
        <w:t xml:space="preserve">Writings from the Graeco-Roman World Supplement Series. </w:t>
      </w:r>
      <w:r w:rsidR="004B17D9">
        <w:t xml:space="preserve">Edited by Steven J. Friesen, G. Anthony Keddie, and Michael </w:t>
      </w:r>
      <w:proofErr w:type="spellStart"/>
      <w:r w:rsidR="004B17D9">
        <w:t>Flexsenhar</w:t>
      </w:r>
      <w:proofErr w:type="spellEnd"/>
      <w:r w:rsidR="004B17D9">
        <w:t xml:space="preserve"> III. Atlanta: SBL Press, 2021. </w:t>
      </w:r>
    </w:p>
    <w:p w14:paraId="1D67FEE6" w14:textId="04A1E4C6" w:rsidR="00A063FB" w:rsidRDefault="00A063FB" w:rsidP="003C65B5">
      <w:pPr>
        <w:shd w:val="clear" w:color="auto" w:fill="FFFFFF"/>
        <w:tabs>
          <w:tab w:val="left" w:pos="720"/>
        </w:tabs>
        <w:ind w:left="720" w:hanging="720"/>
      </w:pPr>
      <w:r>
        <w:t xml:space="preserve">*“Gods and Markets: New Materialism, Divine-Human Economies, and the Letter to the Philippians.” </w:t>
      </w:r>
      <w:r>
        <w:rPr>
          <w:i/>
        </w:rPr>
        <w:t>The Bible and Critical Theory</w:t>
      </w:r>
      <w:r>
        <w:t xml:space="preserve"> 16.2 (2020).</w:t>
      </w:r>
    </w:p>
    <w:p w14:paraId="5785FFE6" w14:textId="4C8D6065" w:rsidR="00A2646A" w:rsidRPr="00A2646A" w:rsidRDefault="00A2646A" w:rsidP="00A2646A">
      <w:pPr>
        <w:shd w:val="clear" w:color="auto" w:fill="FFFFFF"/>
        <w:tabs>
          <w:tab w:val="left" w:pos="720"/>
        </w:tabs>
        <w:ind w:left="720" w:hanging="720"/>
        <w:rPr>
          <w:i/>
        </w:rPr>
      </w:pPr>
      <w:r>
        <w:t>“Assembling New Possibilities from the Christ Collectives in Philippi.” In “</w:t>
      </w:r>
      <w:r w:rsidRPr="001B4512">
        <w:t>Whose Face is on the Coin? Political Theology and Economics Symposium</w:t>
      </w:r>
      <w:r>
        <w:t xml:space="preserve">,” </w:t>
      </w:r>
      <w:r>
        <w:rPr>
          <w:i/>
        </w:rPr>
        <w:t>Political Theology Network</w:t>
      </w:r>
      <w:r>
        <w:t>, Aug 6, 2020. [online]</w:t>
      </w:r>
      <w:r>
        <w:rPr>
          <w:i/>
        </w:rPr>
        <w:t xml:space="preserve"> </w:t>
      </w:r>
    </w:p>
    <w:p w14:paraId="652427B1" w14:textId="0E2D3C61" w:rsidR="00731A82" w:rsidRPr="00731A82" w:rsidRDefault="00731A82" w:rsidP="0027370F">
      <w:pPr>
        <w:shd w:val="clear" w:color="auto" w:fill="FFFFFF"/>
        <w:tabs>
          <w:tab w:val="left" w:pos="720"/>
        </w:tabs>
        <w:ind w:left="720" w:hanging="720"/>
      </w:pPr>
      <w:r>
        <w:t xml:space="preserve">et al., “Teaching in Times of Crisis: Practices and Promises of Liberative Pedagogies.” </w:t>
      </w:r>
      <w:r>
        <w:rPr>
          <w:i/>
        </w:rPr>
        <w:t>Journal of Feminist Studies in Religion</w:t>
      </w:r>
      <w:r>
        <w:t xml:space="preserve"> 36.1 (2020)</w:t>
      </w:r>
      <w:r w:rsidR="005B0A30">
        <w:t>.</w:t>
      </w:r>
      <w:r>
        <w:t xml:space="preserve"> </w:t>
      </w:r>
    </w:p>
    <w:p w14:paraId="1EEBDFB3" w14:textId="1E0A4C91" w:rsidR="006B0BCF" w:rsidRDefault="00A2646A" w:rsidP="006B0BCF">
      <w:pPr>
        <w:shd w:val="clear" w:color="auto" w:fill="FFFFFF"/>
        <w:tabs>
          <w:tab w:val="left" w:pos="720"/>
        </w:tabs>
        <w:ind w:left="720" w:hanging="720"/>
      </w:pPr>
      <w:r>
        <w:t>*</w:t>
      </w:r>
      <w:proofErr w:type="gramStart"/>
      <w:r w:rsidR="006B0BCF">
        <w:t>and</w:t>
      </w:r>
      <w:proofErr w:type="gramEnd"/>
      <w:r w:rsidR="006B0BCF">
        <w:t xml:space="preserve"> Laura S. Nasrallah. “</w:t>
      </w:r>
      <w:proofErr w:type="spellStart"/>
      <w:r w:rsidR="006B0BCF">
        <w:t>HarvardX’s</w:t>
      </w:r>
      <w:proofErr w:type="spellEnd"/>
      <w:r w:rsidR="006B0BCF">
        <w:t xml:space="preserve"> Early </w:t>
      </w:r>
      <w:proofErr w:type="spellStart"/>
      <w:r w:rsidR="006B0BCF">
        <w:t>ChristianityX</w:t>
      </w:r>
      <w:proofErr w:type="spellEnd"/>
      <w:r w:rsidR="006B0BCF">
        <w:t xml:space="preserve">: The Letters of Paul: A Retrospective </w:t>
      </w:r>
      <w:r w:rsidR="00F868DC">
        <w:t>on Online Teaching and Learning.</w:t>
      </w:r>
      <w:r w:rsidR="006B0BCF">
        <w:t>”</w:t>
      </w:r>
      <w:r w:rsidR="00F868DC">
        <w:t xml:space="preserve"> Pages 217-240 in</w:t>
      </w:r>
      <w:r w:rsidR="006B0BCF">
        <w:t xml:space="preserve"> </w:t>
      </w:r>
      <w:hyperlink r:id="rId7" w:history="1">
        <w:r w:rsidR="003C3687" w:rsidRPr="003E20F0">
          <w:rPr>
            <w:rStyle w:val="Hyperlink"/>
            <w:i/>
            <w:color w:val="auto"/>
            <w:u w:val="none"/>
          </w:rPr>
          <w:t xml:space="preserve">Ancient Manuscripts in Digital Culture: </w:t>
        </w:r>
        <w:proofErr w:type="spellStart"/>
        <w:r w:rsidR="003C3687" w:rsidRPr="003E20F0">
          <w:rPr>
            <w:rStyle w:val="Hyperlink"/>
            <w:i/>
            <w:color w:val="auto"/>
            <w:u w:val="none"/>
          </w:rPr>
          <w:t>Visualisation</w:t>
        </w:r>
        <w:proofErr w:type="spellEnd"/>
        <w:r w:rsidR="003C3687" w:rsidRPr="003E20F0">
          <w:rPr>
            <w:rStyle w:val="Hyperlink"/>
            <w:i/>
            <w:color w:val="auto"/>
            <w:u w:val="none"/>
          </w:rPr>
          <w:t>, Data Mining, Communication</w:t>
        </w:r>
        <w:r w:rsidR="003C3687" w:rsidRPr="003E20F0">
          <w:rPr>
            <w:rStyle w:val="Hyperlink"/>
            <w:color w:val="auto"/>
            <w:u w:val="none"/>
          </w:rPr>
          <w:t>.</w:t>
        </w:r>
      </w:hyperlink>
      <w:r w:rsidR="003C3687">
        <w:rPr>
          <w:i/>
        </w:rPr>
        <w:t xml:space="preserve"> </w:t>
      </w:r>
      <w:r w:rsidR="006B0BCF" w:rsidRPr="00BB200B">
        <w:t xml:space="preserve">Digital Biblical Studies </w:t>
      </w:r>
      <w:r w:rsidR="003C3687" w:rsidRPr="00BB200B">
        <w:t>3</w:t>
      </w:r>
      <w:r w:rsidR="006B0BCF">
        <w:t xml:space="preserve">. </w:t>
      </w:r>
      <w:r w:rsidR="00F868DC">
        <w:t xml:space="preserve">Edited by </w:t>
      </w:r>
      <w:r w:rsidR="003C3687">
        <w:t xml:space="preserve">Claire </w:t>
      </w:r>
      <w:proofErr w:type="spellStart"/>
      <w:r w:rsidR="003C3687">
        <w:t>Clivaz</w:t>
      </w:r>
      <w:proofErr w:type="spellEnd"/>
      <w:r w:rsidR="003C3687">
        <w:t xml:space="preserve">, David </w:t>
      </w:r>
      <w:proofErr w:type="spellStart"/>
      <w:r w:rsidR="003C3687">
        <w:t>Hamidović</w:t>
      </w:r>
      <w:proofErr w:type="spellEnd"/>
      <w:r w:rsidR="006B0BCF">
        <w:t>, and Sarah Savant. Leiden</w:t>
      </w:r>
      <w:r w:rsidR="0059691F">
        <w:t xml:space="preserve">: E. J. Brill, </w:t>
      </w:r>
      <w:r w:rsidR="00A42EA6">
        <w:t>2019</w:t>
      </w:r>
      <w:r w:rsidR="006B0BCF">
        <w:t>.</w:t>
      </w:r>
    </w:p>
    <w:p w14:paraId="3195BA4F" w14:textId="32C83FC8" w:rsidR="00A42EA6" w:rsidRPr="00A42EA6" w:rsidRDefault="00A42EA6" w:rsidP="006B0BCF">
      <w:pPr>
        <w:shd w:val="clear" w:color="auto" w:fill="FFFFFF"/>
        <w:tabs>
          <w:tab w:val="left" w:pos="720"/>
        </w:tabs>
        <w:ind w:left="720" w:hanging="720"/>
      </w:pPr>
      <w:r>
        <w:t>“</w:t>
      </w:r>
      <w:hyperlink r:id="rId8" w:history="1">
        <w:r w:rsidR="0064719C" w:rsidRPr="003E20F0">
          <w:rPr>
            <w:rStyle w:val="Hyperlink"/>
            <w:color w:val="auto"/>
            <w:u w:val="none"/>
          </w:rPr>
          <w:t>Dissertation Spotlight-Divine Accounting: Theo-Economics in the Letter to the Philippians</w:t>
        </w:r>
      </w:hyperlink>
      <w:r w:rsidR="005B0A30">
        <w:t>.</w:t>
      </w:r>
      <w:r w:rsidRPr="003E20F0">
        <w:t xml:space="preserve">” </w:t>
      </w:r>
      <w:r w:rsidR="00BB200B">
        <w:rPr>
          <w:i/>
        </w:rPr>
        <w:t>Ancient Jew Review,</w:t>
      </w:r>
      <w:r w:rsidR="0005397E">
        <w:t xml:space="preserve"> Jun</w:t>
      </w:r>
      <w:r w:rsidR="00DF22AB">
        <w:t xml:space="preserve"> 26, 2019.</w:t>
      </w:r>
      <w:r>
        <w:t xml:space="preserve"> [online]</w:t>
      </w:r>
    </w:p>
    <w:p w14:paraId="3678E748" w14:textId="336421E2" w:rsidR="00997E52" w:rsidRPr="00997E52" w:rsidRDefault="00997E52" w:rsidP="0027370F">
      <w:pPr>
        <w:shd w:val="clear" w:color="auto" w:fill="FFFFFF"/>
        <w:tabs>
          <w:tab w:val="left" w:pos="720"/>
        </w:tabs>
        <w:ind w:left="720" w:hanging="720"/>
      </w:pPr>
      <w:r>
        <w:t>“</w:t>
      </w:r>
      <w:r w:rsidRPr="00997E52">
        <w:t xml:space="preserve">Philippi.” </w:t>
      </w:r>
      <w:hyperlink r:id="rId9" w:history="1">
        <w:r w:rsidRPr="00690A58">
          <w:rPr>
            <w:rStyle w:val="Hyperlink"/>
            <w:i/>
            <w:color w:val="auto"/>
            <w:u w:val="none"/>
          </w:rPr>
          <w:t>The Oxford Encyclopedia of the Bible and Archaeology</w:t>
        </w:r>
      </w:hyperlink>
      <w:r w:rsidRPr="00997E52">
        <w:rPr>
          <w:i/>
        </w:rPr>
        <w:t xml:space="preserve">: Oxford Biblical Studies Online. </w:t>
      </w:r>
      <w:r w:rsidR="00F868DC">
        <w:t xml:space="preserve">Edited by </w:t>
      </w:r>
      <w:r w:rsidRPr="00997E52">
        <w:t>Philip Johnston</w:t>
      </w:r>
      <w:r w:rsidR="00A376C5">
        <w:t xml:space="preserve"> and Katherine </w:t>
      </w:r>
      <w:proofErr w:type="spellStart"/>
      <w:r w:rsidR="00A376C5">
        <w:t>Shaner</w:t>
      </w:r>
      <w:proofErr w:type="spellEnd"/>
      <w:r w:rsidRPr="00997E52">
        <w:t xml:space="preserve">. </w:t>
      </w:r>
      <w:r w:rsidR="00731A82">
        <w:t>Oxford: Oxford U</w:t>
      </w:r>
      <w:r w:rsidR="00F868DC">
        <w:t>niversity Press</w:t>
      </w:r>
      <w:r w:rsidR="00BB200B">
        <w:t>,</w:t>
      </w:r>
      <w:r w:rsidR="00761336">
        <w:t xml:space="preserve"> </w:t>
      </w:r>
      <w:r w:rsidR="006F46F8">
        <w:t>Jun</w:t>
      </w:r>
      <w:r w:rsidR="00370C2B">
        <w:t xml:space="preserve"> 2018.</w:t>
      </w:r>
    </w:p>
    <w:p w14:paraId="1DDBB0C2" w14:textId="403C0E23" w:rsidR="003E20F0" w:rsidRDefault="00A26349" w:rsidP="003E20F0">
      <w:pPr>
        <w:tabs>
          <w:tab w:val="left" w:pos="720"/>
          <w:tab w:val="left" w:pos="1440"/>
          <w:tab w:val="right" w:pos="9360"/>
        </w:tabs>
        <w:ind w:left="720" w:hanging="720"/>
      </w:pPr>
      <w:r>
        <w:t xml:space="preserve">with </w:t>
      </w:r>
      <w:r w:rsidR="00E553FB">
        <w:t>Laura S. Nasrallah</w:t>
      </w:r>
      <w:r w:rsidR="005F0996">
        <w:t xml:space="preserve"> and Zachary Davis</w:t>
      </w:r>
      <w:r w:rsidR="00012D17">
        <w:t>.</w:t>
      </w:r>
      <w:r w:rsidR="00E553FB">
        <w:t xml:space="preserve"> “Course Report: Early Christianity: The Letters of Paul</w:t>
      </w:r>
      <w:r w:rsidR="001110C4">
        <w:t>, Launched January – February 20</w:t>
      </w:r>
      <w:r w:rsidR="00BB200B">
        <w:t xml:space="preserve">14.” </w:t>
      </w:r>
      <w:proofErr w:type="spellStart"/>
      <w:r w:rsidR="00BB200B">
        <w:t>HarvardX</w:t>
      </w:r>
      <w:proofErr w:type="spellEnd"/>
      <w:r w:rsidR="00BB200B">
        <w:t xml:space="preserve"> White Paper,</w:t>
      </w:r>
      <w:r w:rsidR="006F46F8">
        <w:t xml:space="preserve"> Mar</w:t>
      </w:r>
      <w:r w:rsidR="001110C4">
        <w:t xml:space="preserve"> 20, 2015.</w:t>
      </w:r>
    </w:p>
    <w:p w14:paraId="5AF72EB4" w14:textId="57C78EFF" w:rsidR="000159D5" w:rsidRDefault="000159D5" w:rsidP="003E20F0">
      <w:pPr>
        <w:tabs>
          <w:tab w:val="left" w:pos="720"/>
          <w:tab w:val="left" w:pos="1440"/>
          <w:tab w:val="right" w:pos="9360"/>
        </w:tabs>
        <w:ind w:left="720" w:hanging="720"/>
      </w:pPr>
    </w:p>
    <w:p w14:paraId="0D781D3D" w14:textId="06B7B378" w:rsidR="000159D5" w:rsidRPr="003C2BDE" w:rsidRDefault="000159D5" w:rsidP="000159D5">
      <w:pPr>
        <w:pBdr>
          <w:bottom w:val="single" w:sz="12" w:space="1" w:color="auto"/>
        </w:pBdr>
        <w:tabs>
          <w:tab w:val="left" w:pos="720"/>
          <w:tab w:val="left" w:pos="1440"/>
          <w:tab w:val="right" w:pos="9360"/>
        </w:tabs>
        <w:outlineLvl w:val="0"/>
        <w:rPr>
          <w:b/>
          <w:smallCaps/>
        </w:rPr>
      </w:pPr>
      <w:r>
        <w:rPr>
          <w:b/>
          <w:smallCaps/>
        </w:rPr>
        <w:t>Articles and Chapters in Process (*Peer reviewed)</w:t>
      </w:r>
    </w:p>
    <w:p w14:paraId="305A2632" w14:textId="77777777" w:rsidR="000159D5" w:rsidRDefault="000159D5" w:rsidP="000159D5">
      <w:pPr>
        <w:shd w:val="clear" w:color="auto" w:fill="FFFFFF"/>
        <w:tabs>
          <w:tab w:val="left" w:pos="720"/>
        </w:tabs>
        <w:ind w:left="720" w:hanging="720"/>
        <w:rPr>
          <w:i/>
        </w:rPr>
      </w:pPr>
    </w:p>
    <w:p w14:paraId="455D7C9A" w14:textId="608DCBF7" w:rsidR="00F222A2" w:rsidRPr="00F222A2" w:rsidRDefault="00D84D1D" w:rsidP="006E79FA">
      <w:pPr>
        <w:shd w:val="clear" w:color="auto" w:fill="FFFFFF"/>
        <w:tabs>
          <w:tab w:val="left" w:pos="720"/>
        </w:tabs>
        <w:ind w:left="720" w:hanging="720"/>
        <w:rPr>
          <w:iCs/>
        </w:rPr>
      </w:pPr>
      <w:r>
        <w:rPr>
          <w:i/>
        </w:rPr>
        <w:t>*</w:t>
      </w:r>
      <w:r w:rsidR="00F222A2" w:rsidRPr="00A83FAE">
        <w:rPr>
          <w:i/>
        </w:rPr>
        <w:t>With the editor.</w:t>
      </w:r>
      <w:r w:rsidR="00F222A2">
        <w:rPr>
          <w:i/>
        </w:rPr>
        <w:t xml:space="preserve"> </w:t>
      </w:r>
      <w:r w:rsidR="00F222A2">
        <w:rPr>
          <w:iCs/>
        </w:rPr>
        <w:t>“Intimate Labor and the Letters of Paul</w:t>
      </w:r>
      <w:r>
        <w:rPr>
          <w:iCs/>
        </w:rPr>
        <w:t>.</w:t>
      </w:r>
      <w:r w:rsidR="00F222A2">
        <w:rPr>
          <w:iCs/>
        </w:rPr>
        <w:t>”</w:t>
      </w:r>
      <w:r>
        <w:rPr>
          <w:iCs/>
        </w:rPr>
        <w:t xml:space="preserve"> In </w:t>
      </w:r>
      <w:r>
        <w:rPr>
          <w:i/>
        </w:rPr>
        <w:t>Religion and the Roman Empire</w:t>
      </w:r>
      <w:r>
        <w:rPr>
          <w:iCs/>
        </w:rPr>
        <w:t>, antic</w:t>
      </w:r>
      <w:r w:rsidR="00A83FAE">
        <w:rPr>
          <w:iCs/>
        </w:rPr>
        <w:t>i</w:t>
      </w:r>
      <w:r>
        <w:rPr>
          <w:iCs/>
        </w:rPr>
        <w:t>pated 202</w:t>
      </w:r>
      <w:r w:rsidR="002566D3">
        <w:rPr>
          <w:iCs/>
        </w:rPr>
        <w:t>5</w:t>
      </w:r>
      <w:r>
        <w:rPr>
          <w:iCs/>
        </w:rPr>
        <w:t>.</w:t>
      </w:r>
      <w:r w:rsidR="00F222A2">
        <w:rPr>
          <w:iCs/>
        </w:rPr>
        <w:t xml:space="preserve"> </w:t>
      </w:r>
    </w:p>
    <w:p w14:paraId="6162E1EC" w14:textId="1A5FAE7F" w:rsidR="006E79FA" w:rsidRPr="006E79FA" w:rsidRDefault="00D84D1D" w:rsidP="006E79FA">
      <w:pPr>
        <w:shd w:val="clear" w:color="auto" w:fill="FFFFFF"/>
        <w:tabs>
          <w:tab w:val="left" w:pos="720"/>
        </w:tabs>
        <w:ind w:left="720" w:hanging="720"/>
        <w:rPr>
          <w:iCs/>
        </w:rPr>
      </w:pPr>
      <w:r>
        <w:rPr>
          <w:i/>
        </w:rPr>
        <w:t>*</w:t>
      </w:r>
      <w:r w:rsidR="004C020F">
        <w:rPr>
          <w:i/>
        </w:rPr>
        <w:t>Under Contract</w:t>
      </w:r>
      <w:r w:rsidR="006E79FA">
        <w:rPr>
          <w:iCs/>
        </w:rPr>
        <w:t xml:space="preserve">. “The Costs of Citizenship: </w:t>
      </w:r>
      <w:proofErr w:type="spellStart"/>
      <w:r w:rsidR="006E79FA">
        <w:rPr>
          <w:i/>
        </w:rPr>
        <w:t>Politeuma</w:t>
      </w:r>
      <w:proofErr w:type="spellEnd"/>
      <w:r w:rsidR="006E79FA">
        <w:rPr>
          <w:i/>
        </w:rPr>
        <w:t xml:space="preserve"> </w:t>
      </w:r>
      <w:r w:rsidR="006E79FA">
        <w:rPr>
          <w:iCs/>
        </w:rPr>
        <w:t xml:space="preserve">in the Letter to the Philippians.” In </w:t>
      </w:r>
      <w:r w:rsidR="006E79FA">
        <w:rPr>
          <w:i/>
        </w:rPr>
        <w:t>Assembling Futures: Economy, Ecology, Democracy</w:t>
      </w:r>
      <w:r w:rsidR="006E79FA">
        <w:rPr>
          <w:iCs/>
        </w:rPr>
        <w:t>. Edited by Jennifer Quigley and Catherine Keller. New York: Fordham University Press, anticipated 202</w:t>
      </w:r>
      <w:r w:rsidR="00F222A2">
        <w:rPr>
          <w:iCs/>
        </w:rPr>
        <w:t>4</w:t>
      </w:r>
      <w:r w:rsidR="006E79FA">
        <w:rPr>
          <w:iCs/>
        </w:rPr>
        <w:t xml:space="preserve">. </w:t>
      </w:r>
    </w:p>
    <w:p w14:paraId="0240D8E4" w14:textId="5FAECB70" w:rsidR="003452B1" w:rsidRDefault="00453872" w:rsidP="003452B1">
      <w:pPr>
        <w:shd w:val="clear" w:color="auto" w:fill="FFFFFF"/>
        <w:tabs>
          <w:tab w:val="left" w:pos="720"/>
        </w:tabs>
        <w:ind w:left="720" w:hanging="720"/>
      </w:pPr>
      <w:r w:rsidRPr="004C020F">
        <w:rPr>
          <w:i/>
        </w:rPr>
        <w:t>With the editor</w:t>
      </w:r>
      <w:r w:rsidR="000159D5" w:rsidRPr="004C020F">
        <w:rPr>
          <w:i/>
        </w:rPr>
        <w:t>.</w:t>
      </w:r>
      <w:r w:rsidR="000159D5">
        <w:rPr>
          <w:i/>
        </w:rPr>
        <w:t xml:space="preserve"> </w:t>
      </w:r>
      <w:r w:rsidR="000159D5">
        <w:t xml:space="preserve">“Money and the New Testament.” In </w:t>
      </w:r>
      <w:r w:rsidR="000159D5">
        <w:rPr>
          <w:i/>
        </w:rPr>
        <w:t>The Palgrave Handbook of Philosophy and Money, Vol. 1: Ancient and Medieval Thought</w:t>
      </w:r>
      <w:r w:rsidR="000159D5">
        <w:t xml:space="preserve">. Edited by Joseph J. </w:t>
      </w:r>
      <w:proofErr w:type="spellStart"/>
      <w:r w:rsidR="000159D5">
        <w:t>Tinguely</w:t>
      </w:r>
      <w:proofErr w:type="spellEnd"/>
      <w:r w:rsidR="000159D5">
        <w:t>. London: Palgrave Macmillan, anticipated 202</w:t>
      </w:r>
      <w:r w:rsidR="00F222A2">
        <w:t>4</w:t>
      </w:r>
      <w:r w:rsidR="000159D5">
        <w:t xml:space="preserve">. </w:t>
      </w:r>
    </w:p>
    <w:p w14:paraId="44DEA753" w14:textId="54ED398A" w:rsidR="000159D5" w:rsidRPr="004579DA" w:rsidRDefault="000159D5" w:rsidP="003452B1">
      <w:pPr>
        <w:shd w:val="clear" w:color="auto" w:fill="FFFFFF"/>
        <w:tabs>
          <w:tab w:val="left" w:pos="720"/>
        </w:tabs>
        <w:ind w:left="720" w:hanging="720"/>
      </w:pPr>
      <w:r>
        <w:rPr>
          <w:i/>
        </w:rPr>
        <w:lastRenderedPageBreak/>
        <w:t>Invited.</w:t>
      </w:r>
      <w:r>
        <w:t xml:space="preserve"> “Economics and Pauline Literature.” </w:t>
      </w:r>
      <w:r w:rsidR="004579DA">
        <w:t xml:space="preserve">In </w:t>
      </w:r>
      <w:r w:rsidR="004579DA">
        <w:rPr>
          <w:i/>
          <w:iCs/>
        </w:rPr>
        <w:t>The Oxford Handbook for Wealth and Poverty in the Biblical World.</w:t>
      </w:r>
      <w:r w:rsidR="004579DA">
        <w:t xml:space="preserve"> Edited by Roger Nam and Samuel Adams. New York: Oxford University Press, anticipated 2023.</w:t>
      </w:r>
    </w:p>
    <w:p w14:paraId="6375288F" w14:textId="55B8330B" w:rsidR="00851FD9" w:rsidRPr="00AE4727" w:rsidRDefault="000159D5" w:rsidP="00AE4727">
      <w:pPr>
        <w:shd w:val="clear" w:color="auto" w:fill="FFFFFF"/>
        <w:tabs>
          <w:tab w:val="left" w:pos="720"/>
        </w:tabs>
        <w:ind w:left="720" w:hanging="720"/>
      </w:pPr>
      <w:r>
        <w:rPr>
          <w:i/>
        </w:rPr>
        <w:t>Invited.</w:t>
      </w:r>
      <w:r>
        <w:t xml:space="preserve"> “Possessions and the Poor.” In </w:t>
      </w:r>
      <w:r>
        <w:rPr>
          <w:i/>
          <w:iCs/>
        </w:rPr>
        <w:t xml:space="preserve">Oxford Handbook on Luke-Acts. </w:t>
      </w:r>
      <w:r>
        <w:t xml:space="preserve">Edited by Michael Beth </w:t>
      </w:r>
      <w:proofErr w:type="spellStart"/>
      <w:r>
        <w:t>Dinkler</w:t>
      </w:r>
      <w:proofErr w:type="spellEnd"/>
      <w:r>
        <w:t xml:space="preserve"> and Gregory Sterling. New York: Oxford University Press, anticipated 202</w:t>
      </w:r>
      <w:r w:rsidR="004579DA">
        <w:t>4</w:t>
      </w:r>
      <w:r>
        <w:t xml:space="preserve">. </w:t>
      </w:r>
    </w:p>
    <w:p w14:paraId="7F87122F" w14:textId="77777777" w:rsidR="00851FD9" w:rsidRDefault="00851FD9" w:rsidP="00536DE4">
      <w:pPr>
        <w:pBdr>
          <w:bottom w:val="single" w:sz="12" w:space="1" w:color="auto"/>
        </w:pBdr>
        <w:tabs>
          <w:tab w:val="left" w:pos="720"/>
          <w:tab w:val="left" w:pos="1440"/>
          <w:tab w:val="right" w:pos="9360"/>
        </w:tabs>
        <w:outlineLvl w:val="0"/>
        <w:rPr>
          <w:b/>
          <w:smallCaps/>
        </w:rPr>
      </w:pPr>
    </w:p>
    <w:p w14:paraId="40B4478E" w14:textId="20A1F029" w:rsidR="00E85A7E" w:rsidRPr="003C2BDE" w:rsidRDefault="00E85A7E" w:rsidP="00536DE4">
      <w:pPr>
        <w:pBdr>
          <w:bottom w:val="single" w:sz="12" w:space="1" w:color="auto"/>
        </w:pBdr>
        <w:tabs>
          <w:tab w:val="left" w:pos="720"/>
          <w:tab w:val="left" w:pos="1440"/>
          <w:tab w:val="right" w:pos="9360"/>
        </w:tabs>
        <w:outlineLvl w:val="0"/>
        <w:rPr>
          <w:b/>
          <w:smallCaps/>
        </w:rPr>
      </w:pPr>
      <w:r>
        <w:rPr>
          <w:b/>
          <w:smallCaps/>
        </w:rPr>
        <w:t>Reviews</w:t>
      </w:r>
    </w:p>
    <w:p w14:paraId="5F29DB7D" w14:textId="77777777" w:rsidR="00E85A7E" w:rsidRPr="003C2BDE" w:rsidRDefault="00E85A7E" w:rsidP="00E85A7E">
      <w:pPr>
        <w:tabs>
          <w:tab w:val="left" w:pos="720"/>
          <w:tab w:val="left" w:pos="1440"/>
          <w:tab w:val="right" w:pos="9360"/>
        </w:tabs>
        <w:ind w:left="720" w:hanging="720"/>
        <w:rPr>
          <w:b/>
          <w:smallCaps/>
        </w:rPr>
      </w:pPr>
    </w:p>
    <w:p w14:paraId="2FC68B68" w14:textId="7B641C34" w:rsidR="00AC5996" w:rsidRPr="001F14C6" w:rsidRDefault="00AC5996" w:rsidP="002A6701">
      <w:pPr>
        <w:shd w:val="clear" w:color="auto" w:fill="FFFFFF"/>
        <w:tabs>
          <w:tab w:val="left" w:pos="720"/>
        </w:tabs>
        <w:ind w:left="720" w:hanging="720"/>
      </w:pPr>
      <w:r>
        <w:t xml:space="preserve">Review of </w:t>
      </w:r>
      <w:r w:rsidR="004F052B">
        <w:rPr>
          <w:i/>
          <w:iCs/>
        </w:rPr>
        <w:t xml:space="preserve">You Shall Not Bow Down and Serve Them: The Political Economic Projects of </w:t>
      </w:r>
      <w:r w:rsidR="001F14C6">
        <w:rPr>
          <w:i/>
          <w:iCs/>
        </w:rPr>
        <w:t>Jesus and Paul</w:t>
      </w:r>
      <w:r w:rsidR="001F14C6">
        <w:t xml:space="preserve">, by Richard Horsley. </w:t>
      </w:r>
      <w:r w:rsidR="001F14C6">
        <w:rPr>
          <w:i/>
          <w:iCs/>
        </w:rPr>
        <w:t>The Journal of Economics, Theology, and Religion</w:t>
      </w:r>
      <w:r w:rsidR="001F14C6">
        <w:t xml:space="preserve">, </w:t>
      </w:r>
      <w:r w:rsidR="006E654A">
        <w:t xml:space="preserve">May 30, </w:t>
      </w:r>
      <w:r w:rsidR="00501C6C">
        <w:t>202</w:t>
      </w:r>
      <w:r w:rsidR="00AE4727">
        <w:t>3</w:t>
      </w:r>
      <w:r w:rsidR="001F14C6">
        <w:t xml:space="preserve">. </w:t>
      </w:r>
    </w:p>
    <w:p w14:paraId="37604720" w14:textId="3A6E2D24" w:rsidR="00536DE4" w:rsidRPr="00536DE4" w:rsidRDefault="00012D17" w:rsidP="002A6701">
      <w:pPr>
        <w:shd w:val="clear" w:color="auto" w:fill="FFFFFF"/>
        <w:tabs>
          <w:tab w:val="left" w:pos="720"/>
        </w:tabs>
        <w:ind w:left="720" w:hanging="720"/>
      </w:pPr>
      <w:r>
        <w:t xml:space="preserve">Review of </w:t>
      </w:r>
      <w:r w:rsidR="00536DE4">
        <w:rPr>
          <w:i/>
        </w:rPr>
        <w:t>Paul: The Pagans’ Apostle</w:t>
      </w:r>
      <w:r>
        <w:t>, by</w:t>
      </w:r>
      <w:r w:rsidRPr="00012D17">
        <w:t xml:space="preserve"> </w:t>
      </w:r>
      <w:r>
        <w:t xml:space="preserve">Paula </w:t>
      </w:r>
      <w:proofErr w:type="spellStart"/>
      <w:r>
        <w:t>Fredriksen</w:t>
      </w:r>
      <w:proofErr w:type="spellEnd"/>
      <w:r>
        <w:t xml:space="preserve">. </w:t>
      </w:r>
      <w:r w:rsidR="00536DE4">
        <w:rPr>
          <w:i/>
        </w:rPr>
        <w:t>Ancient Jew Review</w:t>
      </w:r>
      <w:r w:rsidR="00336683">
        <w:t>,</w:t>
      </w:r>
      <w:r w:rsidR="00A42EA6">
        <w:t xml:space="preserve"> </w:t>
      </w:r>
      <w:r w:rsidR="006A4C4E">
        <w:t>Dec</w:t>
      </w:r>
      <w:r w:rsidR="00336683">
        <w:t xml:space="preserve"> 2, 2019.</w:t>
      </w:r>
    </w:p>
    <w:p w14:paraId="3DBF3410" w14:textId="255B06D7" w:rsidR="002A6701" w:rsidRPr="0056228E" w:rsidRDefault="00012D17" w:rsidP="002A6701">
      <w:pPr>
        <w:shd w:val="clear" w:color="auto" w:fill="FFFFFF"/>
        <w:tabs>
          <w:tab w:val="left" w:pos="720"/>
        </w:tabs>
        <w:ind w:left="720" w:hanging="720"/>
      </w:pPr>
      <w:r>
        <w:t>Review of</w:t>
      </w:r>
      <w:r w:rsidR="002A6701">
        <w:t xml:space="preserve"> </w:t>
      </w:r>
      <w:r w:rsidR="002A6701">
        <w:rPr>
          <w:i/>
        </w:rPr>
        <w:t>A Spiritual Economy: Gift Exchange in the Letters of Paul of Tarsus</w:t>
      </w:r>
      <w:r>
        <w:t>, by</w:t>
      </w:r>
      <w:r w:rsidRPr="00012D17">
        <w:t xml:space="preserve"> </w:t>
      </w:r>
      <w:r>
        <w:t>Thomas R. Blanton, IV</w:t>
      </w:r>
      <w:r w:rsidR="002A6701">
        <w:t xml:space="preserve">. </w:t>
      </w:r>
      <w:r w:rsidR="002A6701">
        <w:rPr>
          <w:i/>
        </w:rPr>
        <w:t>Ancient Jew Review</w:t>
      </w:r>
      <w:r w:rsidR="00BB200B">
        <w:t>,</w:t>
      </w:r>
      <w:r w:rsidR="0005397E">
        <w:t xml:space="preserve"> Nov</w:t>
      </w:r>
      <w:r w:rsidR="000D1145">
        <w:t xml:space="preserve"> 5, 2018</w:t>
      </w:r>
      <w:r w:rsidR="002A6701">
        <w:t>.</w:t>
      </w:r>
    </w:p>
    <w:p w14:paraId="4836825A" w14:textId="656E2F58" w:rsidR="00E33199" w:rsidRDefault="00012D17" w:rsidP="00CA760B">
      <w:pPr>
        <w:shd w:val="clear" w:color="auto" w:fill="FFFFFF"/>
        <w:tabs>
          <w:tab w:val="left" w:pos="720"/>
        </w:tabs>
        <w:ind w:left="720" w:hanging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view of</w:t>
      </w:r>
      <w:r w:rsidR="00E85A7E" w:rsidRPr="00AA0963">
        <w:rPr>
          <w:rFonts w:eastAsia="Times New Roman"/>
          <w:color w:val="000000"/>
        </w:rPr>
        <w:t xml:space="preserve"> </w:t>
      </w:r>
      <w:r w:rsidR="00E85A7E" w:rsidRPr="00AA0963">
        <w:rPr>
          <w:rFonts w:eastAsia="Times New Roman"/>
          <w:i/>
          <w:color w:val="000000"/>
        </w:rPr>
        <w:t>The People beside Paul: The Philippian Assembly and History from Below</w:t>
      </w:r>
      <w:r>
        <w:rPr>
          <w:rFonts w:eastAsia="Times New Roman"/>
          <w:color w:val="000000"/>
        </w:rPr>
        <w:t>, edited by</w:t>
      </w:r>
      <w:r w:rsidRPr="00012D1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Joseph A. </w:t>
      </w:r>
      <w:proofErr w:type="spellStart"/>
      <w:r>
        <w:rPr>
          <w:rFonts w:eastAsia="Times New Roman"/>
          <w:color w:val="000000"/>
        </w:rPr>
        <w:t>Marchal</w:t>
      </w:r>
      <w:proofErr w:type="spellEnd"/>
      <w:r w:rsidR="00E85A7E" w:rsidRPr="00AA0963">
        <w:rPr>
          <w:rFonts w:eastAsia="Times New Roman"/>
          <w:i/>
          <w:color w:val="000000"/>
        </w:rPr>
        <w:t>.</w:t>
      </w:r>
      <w:r w:rsidR="00E85A7E" w:rsidRPr="00AA0963">
        <w:rPr>
          <w:rFonts w:eastAsia="Times New Roman"/>
          <w:color w:val="000000"/>
        </w:rPr>
        <w:t xml:space="preserve"> </w:t>
      </w:r>
      <w:r w:rsidR="00BB200B">
        <w:rPr>
          <w:rFonts w:eastAsia="Times New Roman"/>
          <w:i/>
          <w:color w:val="000000"/>
        </w:rPr>
        <w:t>Ancient Jew Review</w:t>
      </w:r>
      <w:r w:rsidR="00BB200B">
        <w:rPr>
          <w:rFonts w:eastAsia="Times New Roman"/>
          <w:color w:val="000000"/>
        </w:rPr>
        <w:t>,</w:t>
      </w:r>
      <w:r w:rsidR="00E85A7E">
        <w:rPr>
          <w:rFonts w:eastAsia="Times New Roman"/>
          <w:i/>
          <w:color w:val="000000"/>
        </w:rPr>
        <w:t xml:space="preserve"> </w:t>
      </w:r>
      <w:r w:rsidR="0005397E">
        <w:rPr>
          <w:rFonts w:eastAsia="Times New Roman"/>
          <w:color w:val="000000"/>
        </w:rPr>
        <w:t>Jan</w:t>
      </w:r>
      <w:r w:rsidR="00E85A7E">
        <w:rPr>
          <w:rFonts w:eastAsia="Times New Roman"/>
          <w:color w:val="000000"/>
        </w:rPr>
        <w:t xml:space="preserve"> 25, 2017. </w:t>
      </w:r>
    </w:p>
    <w:p w14:paraId="0764B578" w14:textId="77777777" w:rsidR="00AE4727" w:rsidRPr="00CA760B" w:rsidRDefault="00AE4727" w:rsidP="00CA760B">
      <w:pPr>
        <w:shd w:val="clear" w:color="auto" w:fill="FFFFFF"/>
        <w:tabs>
          <w:tab w:val="left" w:pos="720"/>
        </w:tabs>
        <w:ind w:left="720" w:hanging="720"/>
        <w:rPr>
          <w:rFonts w:eastAsia="Times New Roman"/>
          <w:color w:val="000000"/>
        </w:rPr>
      </w:pPr>
    </w:p>
    <w:p w14:paraId="10F5A52A" w14:textId="1C10B683" w:rsidR="004C2125" w:rsidRPr="003C2BDE" w:rsidRDefault="004C2125" w:rsidP="004C2125">
      <w:pPr>
        <w:pBdr>
          <w:bottom w:val="single" w:sz="12" w:space="1" w:color="auto"/>
        </w:pBdr>
        <w:tabs>
          <w:tab w:val="left" w:pos="720"/>
          <w:tab w:val="left" w:pos="1440"/>
          <w:tab w:val="right" w:pos="9360"/>
        </w:tabs>
        <w:outlineLvl w:val="0"/>
        <w:rPr>
          <w:b/>
          <w:smallCaps/>
        </w:rPr>
      </w:pPr>
      <w:r>
        <w:rPr>
          <w:b/>
          <w:smallCaps/>
        </w:rPr>
        <w:t xml:space="preserve">Ecclesial publications </w:t>
      </w:r>
    </w:p>
    <w:p w14:paraId="4E34A9E7" w14:textId="77777777" w:rsidR="004C2125" w:rsidRDefault="004C2125" w:rsidP="00E248D8">
      <w:pPr>
        <w:shd w:val="clear" w:color="auto" w:fill="FFFFFF"/>
        <w:tabs>
          <w:tab w:val="left" w:pos="720"/>
        </w:tabs>
        <w:ind w:left="720" w:hanging="720"/>
        <w:rPr>
          <w:rFonts w:eastAsia="Times New Roman"/>
          <w:color w:val="000000"/>
        </w:rPr>
      </w:pPr>
    </w:p>
    <w:p w14:paraId="69B8D702" w14:textId="25C672C3" w:rsidR="004C2125" w:rsidRDefault="005B3039" w:rsidP="00E248D8">
      <w:pPr>
        <w:shd w:val="clear" w:color="auto" w:fill="FFFFFF"/>
        <w:tabs>
          <w:tab w:val="left" w:pos="720"/>
        </w:tabs>
        <w:ind w:left="720" w:hanging="720"/>
        <w:rPr>
          <w:rFonts w:eastAsia="Times New Roman"/>
          <w:color w:val="000000"/>
        </w:rPr>
      </w:pPr>
      <w:r>
        <w:rPr>
          <w:rFonts w:eastAsia="Times New Roman"/>
          <w:i/>
          <w:color w:val="000000"/>
        </w:rPr>
        <w:t xml:space="preserve"> </w:t>
      </w:r>
      <w:r w:rsidR="006A4C4E">
        <w:rPr>
          <w:rFonts w:eastAsia="Times New Roman"/>
          <w:color w:val="000000"/>
        </w:rPr>
        <w:t>“January 3, 2021: The Second Sunday after Christmas Day.” In</w:t>
      </w:r>
      <w:r w:rsidR="00F85083">
        <w:rPr>
          <w:rFonts w:eastAsia="Times New Roman"/>
          <w:color w:val="000000"/>
        </w:rPr>
        <w:t xml:space="preserve"> </w:t>
      </w:r>
      <w:r w:rsidR="00F85083">
        <w:rPr>
          <w:rFonts w:eastAsia="Times New Roman"/>
          <w:i/>
          <w:color w:val="000000"/>
        </w:rPr>
        <w:t xml:space="preserve">Abingdon Preaching Annual </w:t>
      </w:r>
      <w:r>
        <w:rPr>
          <w:rFonts w:eastAsia="Times New Roman"/>
          <w:i/>
          <w:color w:val="000000"/>
        </w:rPr>
        <w:t>2021</w:t>
      </w:r>
      <w:r w:rsidR="006A4C4E">
        <w:rPr>
          <w:rFonts w:eastAsia="Times New Roman"/>
          <w:color w:val="000000"/>
        </w:rPr>
        <w:t>. Edited by</w:t>
      </w:r>
      <w:r>
        <w:rPr>
          <w:rFonts w:eastAsia="Times New Roman"/>
          <w:color w:val="000000"/>
        </w:rPr>
        <w:t xml:space="preserve"> Tanya Linn Bennett. Nashville: A</w:t>
      </w:r>
      <w:r w:rsidR="006A4C4E">
        <w:rPr>
          <w:rFonts w:eastAsia="Times New Roman"/>
          <w:color w:val="000000"/>
        </w:rPr>
        <w:t>bingdon Press, 2020</w:t>
      </w:r>
      <w:r>
        <w:rPr>
          <w:rFonts w:eastAsia="Times New Roman"/>
          <w:color w:val="000000"/>
        </w:rPr>
        <w:t>.</w:t>
      </w:r>
    </w:p>
    <w:p w14:paraId="626FDA4F" w14:textId="492D6FDE" w:rsidR="006A4C4E" w:rsidRDefault="006A4C4E" w:rsidP="006A4C4E">
      <w:pPr>
        <w:shd w:val="clear" w:color="auto" w:fill="FFFFFF"/>
        <w:tabs>
          <w:tab w:val="left" w:pos="720"/>
        </w:tabs>
        <w:ind w:left="720" w:hanging="720"/>
        <w:rPr>
          <w:rFonts w:eastAsia="Times New Roman"/>
          <w:color w:val="000000"/>
        </w:rPr>
      </w:pPr>
      <w:r>
        <w:rPr>
          <w:rFonts w:eastAsia="Times New Roman"/>
          <w:i/>
          <w:color w:val="000000"/>
        </w:rPr>
        <w:t xml:space="preserve"> </w:t>
      </w:r>
      <w:r>
        <w:rPr>
          <w:rFonts w:eastAsia="Times New Roman"/>
          <w:color w:val="000000"/>
        </w:rPr>
        <w:t xml:space="preserve">“March 28, 2021: The Sixth Sunday in Lent.” In </w:t>
      </w:r>
      <w:r>
        <w:rPr>
          <w:rFonts w:eastAsia="Times New Roman"/>
          <w:i/>
          <w:color w:val="000000"/>
        </w:rPr>
        <w:t>Abingdon Preaching Annual 2021</w:t>
      </w:r>
      <w:r>
        <w:rPr>
          <w:rFonts w:eastAsia="Times New Roman"/>
          <w:color w:val="000000"/>
        </w:rPr>
        <w:t>. Edited by Tanya Linn Bennett. Nashville: Abingdon Press, 2020.</w:t>
      </w:r>
    </w:p>
    <w:p w14:paraId="4DCDB5D5" w14:textId="77777777" w:rsidR="00E248D8" w:rsidRDefault="00E248D8" w:rsidP="00731A82">
      <w:pPr>
        <w:shd w:val="clear" w:color="auto" w:fill="FFFFFF"/>
        <w:tabs>
          <w:tab w:val="left" w:pos="720"/>
        </w:tabs>
        <w:rPr>
          <w:rFonts w:eastAsia="Times New Roman"/>
          <w:color w:val="000000"/>
        </w:rPr>
      </w:pPr>
    </w:p>
    <w:p w14:paraId="4604467C" w14:textId="055E00E6" w:rsidR="0099178F" w:rsidRPr="003C2BDE" w:rsidRDefault="0099178F" w:rsidP="0099178F">
      <w:pPr>
        <w:pBdr>
          <w:bottom w:val="single" w:sz="12" w:space="1" w:color="auto"/>
        </w:pBdr>
        <w:tabs>
          <w:tab w:val="left" w:pos="720"/>
          <w:tab w:val="left" w:pos="1440"/>
          <w:tab w:val="right" w:pos="9360"/>
        </w:tabs>
        <w:outlineLvl w:val="0"/>
        <w:rPr>
          <w:b/>
          <w:smallCaps/>
        </w:rPr>
      </w:pPr>
      <w:r>
        <w:rPr>
          <w:b/>
          <w:smallCaps/>
        </w:rPr>
        <w:t xml:space="preserve">Conference </w:t>
      </w:r>
      <w:r w:rsidR="00731A82">
        <w:rPr>
          <w:b/>
          <w:smallCaps/>
        </w:rPr>
        <w:t>Convened</w:t>
      </w:r>
    </w:p>
    <w:p w14:paraId="2D10E4E8" w14:textId="77777777" w:rsidR="0099178F" w:rsidRPr="003C2BDE" w:rsidRDefault="0099178F" w:rsidP="0099178F">
      <w:pPr>
        <w:tabs>
          <w:tab w:val="left" w:pos="720"/>
          <w:tab w:val="left" w:pos="1440"/>
          <w:tab w:val="right" w:pos="9360"/>
        </w:tabs>
        <w:ind w:left="720" w:hanging="720"/>
        <w:rPr>
          <w:b/>
          <w:smallCaps/>
        </w:rPr>
      </w:pPr>
    </w:p>
    <w:p w14:paraId="6355E7C0" w14:textId="285E9AB1" w:rsidR="0099178F" w:rsidRPr="0099178F" w:rsidRDefault="0099178F" w:rsidP="0099178F">
      <w:pPr>
        <w:pBdr>
          <w:bottom w:val="single" w:sz="12" w:space="1" w:color="auto"/>
        </w:pBdr>
        <w:tabs>
          <w:tab w:val="left" w:pos="720"/>
          <w:tab w:val="left" w:pos="1440"/>
          <w:tab w:val="right" w:pos="9360"/>
        </w:tabs>
        <w:ind w:left="720" w:hanging="720"/>
        <w:outlineLvl w:val="0"/>
      </w:pPr>
      <w:r>
        <w:t xml:space="preserve">“Assembling Futures: Economy, Ecology, Democracy.” Transdisciplinary Theological Colloquium at Drew University. </w:t>
      </w:r>
      <w:r w:rsidRPr="0099178F">
        <w:t>C</w:t>
      </w:r>
      <w:r>
        <w:t>o-convened with Catherine Keller. 2020.</w:t>
      </w:r>
      <w:r w:rsidR="00E31BC5">
        <w:t xml:space="preserve"> </w:t>
      </w:r>
    </w:p>
    <w:p w14:paraId="7763A31A" w14:textId="77777777" w:rsidR="0099178F" w:rsidRDefault="0099178F" w:rsidP="00536DE4">
      <w:pPr>
        <w:pBdr>
          <w:bottom w:val="single" w:sz="12" w:space="1" w:color="auto"/>
        </w:pBdr>
        <w:tabs>
          <w:tab w:val="left" w:pos="720"/>
          <w:tab w:val="left" w:pos="1440"/>
          <w:tab w:val="right" w:pos="9360"/>
        </w:tabs>
        <w:outlineLvl w:val="0"/>
        <w:rPr>
          <w:b/>
          <w:smallCaps/>
        </w:rPr>
      </w:pPr>
    </w:p>
    <w:p w14:paraId="5D8F0EED" w14:textId="6D1BECBC" w:rsidR="003C2BDE" w:rsidRPr="003C2BDE" w:rsidRDefault="003C2BDE" w:rsidP="00536DE4">
      <w:pPr>
        <w:pBdr>
          <w:bottom w:val="single" w:sz="12" w:space="1" w:color="auto"/>
        </w:pBdr>
        <w:tabs>
          <w:tab w:val="left" w:pos="720"/>
          <w:tab w:val="left" w:pos="1440"/>
          <w:tab w:val="right" w:pos="9360"/>
        </w:tabs>
        <w:outlineLvl w:val="0"/>
        <w:rPr>
          <w:b/>
          <w:smallCaps/>
        </w:rPr>
      </w:pPr>
      <w:r w:rsidRPr="003C2BDE">
        <w:rPr>
          <w:b/>
          <w:smallCaps/>
        </w:rPr>
        <w:t>Presentations</w:t>
      </w:r>
      <w:r w:rsidR="00A5336A">
        <w:rPr>
          <w:b/>
          <w:smallCaps/>
        </w:rPr>
        <w:t xml:space="preserve"> and Conference Papers</w:t>
      </w:r>
      <w:r w:rsidR="006A3FBA">
        <w:rPr>
          <w:b/>
          <w:smallCaps/>
        </w:rPr>
        <w:t xml:space="preserve"> (*Invited)</w:t>
      </w:r>
    </w:p>
    <w:p w14:paraId="7B684492" w14:textId="77777777" w:rsidR="000D203B" w:rsidRDefault="000D203B" w:rsidP="00FE535D">
      <w:pPr>
        <w:tabs>
          <w:tab w:val="left" w:pos="720"/>
          <w:tab w:val="left" w:pos="1440"/>
          <w:tab w:val="right" w:pos="9360"/>
        </w:tabs>
        <w:ind w:left="720" w:hanging="720"/>
        <w:rPr>
          <w:rFonts w:eastAsia="Times New Roman"/>
          <w:color w:val="222222"/>
          <w:shd w:val="clear" w:color="auto" w:fill="FFFFFF"/>
        </w:rPr>
      </w:pPr>
    </w:p>
    <w:p w14:paraId="543C7536" w14:textId="3482078C" w:rsidR="003C2BDE" w:rsidRPr="00175C21" w:rsidRDefault="00994284" w:rsidP="00FE535D">
      <w:pPr>
        <w:tabs>
          <w:tab w:val="left" w:pos="720"/>
          <w:tab w:val="left" w:pos="1440"/>
          <w:tab w:val="right" w:pos="9360"/>
        </w:tabs>
        <w:ind w:left="720" w:hanging="720"/>
        <w:rPr>
          <w:b/>
          <w:smallCaps/>
        </w:rPr>
      </w:pPr>
      <w:r>
        <w:rPr>
          <w:rFonts w:eastAsia="Times New Roman"/>
          <w:color w:val="222222"/>
          <w:shd w:val="clear" w:color="auto" w:fill="FFFFFF"/>
        </w:rPr>
        <w:t>*</w:t>
      </w:r>
      <w:r w:rsidR="00EF1B17" w:rsidRPr="00175C21">
        <w:rPr>
          <w:rFonts w:eastAsia="Times New Roman"/>
          <w:color w:val="222222"/>
          <w:shd w:val="clear" w:color="auto" w:fill="FFFFFF"/>
        </w:rPr>
        <w:t xml:space="preserve">Respondent. Forthcoming </w:t>
      </w:r>
      <w:r w:rsidR="00583EB7" w:rsidRPr="00175C21">
        <w:rPr>
          <w:rFonts w:eastAsia="Times New Roman"/>
          <w:color w:val="222222"/>
          <w:shd w:val="clear" w:color="auto" w:fill="FFFFFF"/>
        </w:rPr>
        <w:t>Festschrift panel on</w:t>
      </w:r>
      <w:r w:rsidRPr="00175C21">
        <w:rPr>
          <w:rFonts w:eastAsia="Times New Roman"/>
          <w:color w:val="222222"/>
          <w:shd w:val="clear" w:color="auto" w:fill="FFFFFF"/>
        </w:rPr>
        <w:t xml:space="preserve"> </w:t>
      </w:r>
      <w:r w:rsidR="00EA22CD" w:rsidRPr="00175C21">
        <w:rPr>
          <w:i/>
          <w:iCs/>
          <w:color w:val="333333"/>
          <w:shd w:val="clear" w:color="auto" w:fill="FFFFFF"/>
        </w:rPr>
        <w:t>Revelation and Material Religion in the Roman East: Honoring the Work of Steven J. Friesen</w:t>
      </w:r>
      <w:r w:rsidR="002D591D" w:rsidRPr="00175C21">
        <w:rPr>
          <w:i/>
          <w:iCs/>
          <w:color w:val="333333"/>
          <w:shd w:val="clear" w:color="auto" w:fill="FFFFFF"/>
        </w:rPr>
        <w:t xml:space="preserve">. </w:t>
      </w:r>
      <w:r w:rsidR="002D591D" w:rsidRPr="00175C21">
        <w:rPr>
          <w:rFonts w:eastAsia="Times New Roman"/>
          <w:color w:val="222222"/>
          <w:shd w:val="clear" w:color="auto" w:fill="FFFFFF"/>
        </w:rPr>
        <w:t>Archaeology of Religion in the Ro</w:t>
      </w:r>
      <w:r w:rsidR="00022B46">
        <w:rPr>
          <w:rFonts w:eastAsia="Times New Roman"/>
          <w:color w:val="222222"/>
          <w:shd w:val="clear" w:color="auto" w:fill="FFFFFF"/>
        </w:rPr>
        <w:t>ma</w:t>
      </w:r>
      <w:r w:rsidR="002D591D" w:rsidRPr="00175C21">
        <w:rPr>
          <w:rFonts w:eastAsia="Times New Roman"/>
          <w:color w:val="222222"/>
          <w:shd w:val="clear" w:color="auto" w:fill="FFFFFF"/>
        </w:rPr>
        <w:t xml:space="preserve">n World, </w:t>
      </w:r>
      <w:r w:rsidR="00EF1B17" w:rsidRPr="00175C21">
        <w:rPr>
          <w:rFonts w:eastAsia="Times New Roman"/>
          <w:color w:val="222222"/>
          <w:shd w:val="clear" w:color="auto" w:fill="FFFFFF"/>
        </w:rPr>
        <w:t>Society of Biblical Literature Annual Meeting, San Antonio, TX, Nov 2023.</w:t>
      </w:r>
    </w:p>
    <w:p w14:paraId="2F66898C" w14:textId="704A7ACC" w:rsidR="005F61F4" w:rsidRDefault="005F61F4" w:rsidP="00BA1438">
      <w:pPr>
        <w:ind w:left="720" w:hanging="720"/>
        <w:rPr>
          <w:rFonts w:eastAsia="Times New Roman"/>
          <w:color w:val="222222"/>
          <w:shd w:val="clear" w:color="auto" w:fill="FFFFFF"/>
        </w:rPr>
      </w:pPr>
      <w:r w:rsidRPr="00716D62">
        <w:rPr>
          <w:rFonts w:eastAsia="Times New Roman"/>
          <w:color w:val="222222"/>
          <w:shd w:val="clear" w:color="auto" w:fill="FFFFFF"/>
        </w:rPr>
        <w:t xml:space="preserve">*Respondent. </w:t>
      </w:r>
      <w:r w:rsidR="00647F77">
        <w:rPr>
          <w:rFonts w:eastAsia="Times New Roman"/>
          <w:color w:val="222222"/>
          <w:shd w:val="clear" w:color="auto" w:fill="FFFFFF"/>
        </w:rPr>
        <w:t xml:space="preserve">Forthcoming </w:t>
      </w:r>
      <w:r w:rsidRPr="00716D62">
        <w:rPr>
          <w:rFonts w:eastAsia="Times New Roman"/>
          <w:color w:val="222222"/>
          <w:shd w:val="clear" w:color="auto" w:fill="FFFFFF"/>
        </w:rPr>
        <w:t>Book Review Panel on</w:t>
      </w:r>
      <w:r w:rsidR="0029321F">
        <w:rPr>
          <w:rFonts w:eastAsia="Times New Roman"/>
          <w:i/>
          <w:iCs/>
          <w:color w:val="222222"/>
          <w:shd w:val="clear" w:color="auto" w:fill="FFFFFF"/>
        </w:rPr>
        <w:t xml:space="preserve"> Greco-Roman Associations, Deities, and Early Christianity</w:t>
      </w:r>
      <w:r w:rsidRPr="00716D62">
        <w:rPr>
          <w:rFonts w:eastAsia="Times New Roman"/>
          <w:color w:val="222222"/>
          <w:shd w:val="clear" w:color="auto" w:fill="FFFFFF"/>
        </w:rPr>
        <w:t xml:space="preserve">, by </w:t>
      </w:r>
      <w:r w:rsidR="0029321F">
        <w:rPr>
          <w:rFonts w:eastAsia="Times New Roman"/>
          <w:color w:val="222222"/>
          <w:shd w:val="clear" w:color="auto" w:fill="FFFFFF"/>
        </w:rPr>
        <w:t xml:space="preserve">Bruce </w:t>
      </w:r>
      <w:r w:rsidR="002376DA">
        <w:rPr>
          <w:rFonts w:eastAsia="Times New Roman"/>
          <w:color w:val="222222"/>
          <w:shd w:val="clear" w:color="auto" w:fill="FFFFFF"/>
        </w:rPr>
        <w:t xml:space="preserve">W. </w:t>
      </w:r>
      <w:r w:rsidR="0029321F">
        <w:rPr>
          <w:rFonts w:eastAsia="Times New Roman"/>
          <w:color w:val="222222"/>
          <w:shd w:val="clear" w:color="auto" w:fill="FFFFFF"/>
        </w:rPr>
        <w:t>Longenecker</w:t>
      </w:r>
      <w:r w:rsidRPr="00716D62">
        <w:rPr>
          <w:rFonts w:eastAsia="Times New Roman"/>
          <w:color w:val="222222"/>
          <w:shd w:val="clear" w:color="auto" w:fill="FFFFFF"/>
        </w:rPr>
        <w:t xml:space="preserve">. </w:t>
      </w:r>
      <w:r w:rsidR="002376DA">
        <w:rPr>
          <w:rFonts w:eastAsia="Times New Roman"/>
          <w:color w:val="222222"/>
          <w:shd w:val="clear" w:color="auto" w:fill="FFFFFF"/>
        </w:rPr>
        <w:t>Early Christianity and the Ancient Economy</w:t>
      </w:r>
      <w:r w:rsidRPr="00716D62">
        <w:rPr>
          <w:rFonts w:eastAsia="Times New Roman"/>
          <w:color w:val="222222"/>
          <w:shd w:val="clear" w:color="auto" w:fill="FFFFFF"/>
        </w:rPr>
        <w:t xml:space="preserve">, Society of Biblical Literature Annual Meeting, </w:t>
      </w:r>
      <w:r w:rsidR="00647F77">
        <w:rPr>
          <w:rFonts w:eastAsia="Times New Roman"/>
          <w:color w:val="222222"/>
          <w:shd w:val="clear" w:color="auto" w:fill="FFFFFF"/>
        </w:rPr>
        <w:t>San Antonio</w:t>
      </w:r>
      <w:r w:rsidRPr="00716D62">
        <w:rPr>
          <w:rFonts w:eastAsia="Times New Roman"/>
          <w:color w:val="222222"/>
          <w:shd w:val="clear" w:color="auto" w:fill="FFFFFF"/>
        </w:rPr>
        <w:t xml:space="preserve">, </w:t>
      </w:r>
      <w:r w:rsidR="00647F77">
        <w:rPr>
          <w:rFonts w:eastAsia="Times New Roman"/>
          <w:color w:val="222222"/>
          <w:shd w:val="clear" w:color="auto" w:fill="FFFFFF"/>
        </w:rPr>
        <w:t>TX</w:t>
      </w:r>
      <w:r w:rsidRPr="00716D62">
        <w:rPr>
          <w:rFonts w:eastAsia="Times New Roman"/>
          <w:color w:val="222222"/>
          <w:shd w:val="clear" w:color="auto" w:fill="FFFFFF"/>
        </w:rPr>
        <w:t>, Nov 202</w:t>
      </w:r>
      <w:r w:rsidR="00647F77">
        <w:rPr>
          <w:rFonts w:eastAsia="Times New Roman"/>
          <w:color w:val="222222"/>
          <w:shd w:val="clear" w:color="auto" w:fill="FFFFFF"/>
        </w:rPr>
        <w:t>3.</w:t>
      </w:r>
    </w:p>
    <w:p w14:paraId="54AABD44" w14:textId="235F3100" w:rsidR="00B70069" w:rsidRPr="00C55921" w:rsidRDefault="00C55921" w:rsidP="00BA1438">
      <w:pPr>
        <w:ind w:left="720" w:hanging="720"/>
        <w:rPr>
          <w:rFonts w:eastAsia="Times New Roman"/>
          <w:color w:val="222222"/>
          <w:shd w:val="clear" w:color="auto" w:fill="FFFFFF"/>
        </w:rPr>
      </w:pPr>
      <w:r w:rsidRPr="00C55921">
        <w:rPr>
          <w:rFonts w:eastAsia="Times New Roman"/>
          <w:color w:val="222222"/>
          <w:shd w:val="clear" w:color="auto" w:fill="FFFFFF"/>
        </w:rPr>
        <w:t>*</w:t>
      </w:r>
      <w:r>
        <w:rPr>
          <w:rFonts w:eastAsia="Times New Roman"/>
          <w:color w:val="222222"/>
          <w:shd w:val="clear" w:color="auto" w:fill="FFFFFF"/>
        </w:rPr>
        <w:t xml:space="preserve">Respondent. </w:t>
      </w:r>
      <w:r w:rsidR="003C1602">
        <w:rPr>
          <w:rFonts w:eastAsia="Times New Roman"/>
          <w:color w:val="222222"/>
          <w:shd w:val="clear" w:color="auto" w:fill="FFFFFF"/>
        </w:rPr>
        <w:t>The</w:t>
      </w:r>
      <w:r w:rsidR="00D873F2">
        <w:rPr>
          <w:rFonts w:eastAsia="Times New Roman"/>
          <w:color w:val="222222"/>
          <w:shd w:val="clear" w:color="auto" w:fill="FFFFFF"/>
        </w:rPr>
        <w:t xml:space="preserve"> Davis Colloquium on “Christianity and Economy.” The Ohio State Un</w:t>
      </w:r>
      <w:r w:rsidR="003C1602">
        <w:rPr>
          <w:rFonts w:eastAsia="Times New Roman"/>
          <w:color w:val="222222"/>
          <w:shd w:val="clear" w:color="auto" w:fill="FFFFFF"/>
        </w:rPr>
        <w:t>iversity, Columbus, OH, Oct 2023</w:t>
      </w:r>
      <w:r w:rsidR="0079266B">
        <w:rPr>
          <w:rFonts w:eastAsia="Times New Roman"/>
          <w:color w:val="222222"/>
          <w:shd w:val="clear" w:color="auto" w:fill="FFFFFF"/>
        </w:rPr>
        <w:t>.</w:t>
      </w:r>
      <w:r w:rsidR="00D873F2">
        <w:rPr>
          <w:rFonts w:eastAsia="Times New Roman"/>
          <w:color w:val="222222"/>
          <w:shd w:val="clear" w:color="auto" w:fill="FFFFFF"/>
        </w:rPr>
        <w:t xml:space="preserve"> </w:t>
      </w:r>
    </w:p>
    <w:p w14:paraId="547F852E" w14:textId="5F36CEDC" w:rsidR="002C6DA2" w:rsidRPr="00C55921" w:rsidRDefault="00B70069" w:rsidP="00BA1438">
      <w:pPr>
        <w:ind w:left="720" w:hanging="720"/>
        <w:rPr>
          <w:rFonts w:eastAsia="Times New Roman"/>
          <w:color w:val="222222"/>
          <w:shd w:val="clear" w:color="auto" w:fill="FFFFFF"/>
        </w:rPr>
      </w:pPr>
      <w:r w:rsidRPr="00C55921">
        <w:rPr>
          <w:rFonts w:eastAsia="Times New Roman"/>
          <w:color w:val="222222"/>
          <w:shd w:val="clear" w:color="auto" w:fill="FFFFFF"/>
        </w:rPr>
        <w:t>*</w:t>
      </w:r>
      <w:r w:rsidR="00D21D86" w:rsidRPr="00C55921">
        <w:rPr>
          <w:rFonts w:eastAsia="Times New Roman"/>
          <w:color w:val="222222"/>
          <w:shd w:val="clear" w:color="auto" w:fill="FFFFFF"/>
        </w:rPr>
        <w:t xml:space="preserve">“Labor and the Letters of Paul.” </w:t>
      </w:r>
      <w:r w:rsidR="00597EA6" w:rsidRPr="00C55921">
        <w:rPr>
          <w:rFonts w:eastAsia="Times New Roman"/>
          <w:color w:val="222222"/>
          <w:shd w:val="clear" w:color="auto" w:fill="FFFFFF"/>
        </w:rPr>
        <w:t xml:space="preserve">To be presented at </w:t>
      </w:r>
      <w:r w:rsidR="00886C41" w:rsidRPr="00C55921">
        <w:rPr>
          <w:rFonts w:eastAsia="Times New Roman"/>
          <w:color w:val="222222"/>
          <w:shd w:val="clear" w:color="auto" w:fill="FFFFFF"/>
        </w:rPr>
        <w:t>“</w:t>
      </w:r>
      <w:r w:rsidR="00886C41" w:rsidRPr="00C55921">
        <w:rPr>
          <w:color w:val="000000"/>
        </w:rPr>
        <w:t>Religion and Work in the Late-Antique Mediterranean and Beyond</w:t>
      </w:r>
      <w:r w:rsidR="00597EA6" w:rsidRPr="00C55921">
        <w:rPr>
          <w:color w:val="000000"/>
        </w:rPr>
        <w:t>.</w:t>
      </w:r>
      <w:r w:rsidR="00886C41" w:rsidRPr="00C55921">
        <w:rPr>
          <w:color w:val="000000"/>
        </w:rPr>
        <w:t>”</w:t>
      </w:r>
      <w:r w:rsidR="00597EA6" w:rsidRPr="00C55921">
        <w:rPr>
          <w:color w:val="000000"/>
        </w:rPr>
        <w:t xml:space="preserve"> The University of Texas at Austin</w:t>
      </w:r>
      <w:r w:rsidR="0094355C" w:rsidRPr="00C55921">
        <w:rPr>
          <w:color w:val="000000"/>
        </w:rPr>
        <w:t>, Austin, TX, Oct 2023.</w:t>
      </w:r>
    </w:p>
    <w:p w14:paraId="26463D85" w14:textId="4FEF6913" w:rsidR="00482BD6" w:rsidRDefault="00034BDF" w:rsidP="00BA1438">
      <w:pPr>
        <w:ind w:left="720" w:hanging="720"/>
        <w:rPr>
          <w:rFonts w:eastAsia="Times New Roman"/>
          <w:color w:val="222222"/>
          <w:shd w:val="clear" w:color="auto" w:fill="FFFFFF"/>
        </w:rPr>
      </w:pPr>
      <w:r w:rsidRPr="00C55921">
        <w:rPr>
          <w:rFonts w:eastAsia="Times New Roman"/>
          <w:color w:val="222222"/>
          <w:shd w:val="clear" w:color="auto" w:fill="FFFFFF"/>
        </w:rPr>
        <w:t>*Respondent</w:t>
      </w:r>
      <w:r>
        <w:rPr>
          <w:rFonts w:eastAsia="Times New Roman"/>
          <w:color w:val="222222"/>
          <w:shd w:val="clear" w:color="auto" w:fill="FFFFFF"/>
        </w:rPr>
        <w:t>. “The Future of the Past: Legacies of Injustice in the Study of Antiquity: Comparative</w:t>
      </w:r>
      <w:r w:rsidR="00772711">
        <w:rPr>
          <w:rFonts w:eastAsia="Times New Roman"/>
          <w:color w:val="222222"/>
          <w:shd w:val="clear" w:color="auto" w:fill="FFFFFF"/>
        </w:rPr>
        <w:t xml:space="preserve"> Ancient Religious Studies.</w:t>
      </w:r>
      <w:r>
        <w:rPr>
          <w:rFonts w:eastAsia="Times New Roman"/>
          <w:color w:val="222222"/>
          <w:shd w:val="clear" w:color="auto" w:fill="FFFFFF"/>
        </w:rPr>
        <w:t>”</w:t>
      </w:r>
      <w:r w:rsidR="00772711">
        <w:rPr>
          <w:rFonts w:eastAsia="Times New Roman"/>
          <w:color w:val="222222"/>
          <w:shd w:val="clear" w:color="auto" w:fill="FFFFFF"/>
        </w:rPr>
        <w:t xml:space="preserve"> </w:t>
      </w:r>
      <w:r w:rsidR="00D21D86">
        <w:rPr>
          <w:rFonts w:eastAsia="Times New Roman"/>
          <w:color w:val="222222"/>
          <w:shd w:val="clear" w:color="auto" w:fill="FFFFFF"/>
        </w:rPr>
        <w:t xml:space="preserve">The </w:t>
      </w:r>
      <w:r w:rsidR="00772711">
        <w:rPr>
          <w:rFonts w:eastAsia="Times New Roman"/>
          <w:color w:val="222222"/>
          <w:shd w:val="clear" w:color="auto" w:fill="FFFFFF"/>
        </w:rPr>
        <w:t>University of Minnesota, Minneapolis, MN, Mar</w:t>
      </w:r>
      <w:r w:rsidR="00F56708">
        <w:rPr>
          <w:rFonts w:eastAsia="Times New Roman"/>
          <w:color w:val="222222"/>
          <w:shd w:val="clear" w:color="auto" w:fill="FFFFFF"/>
        </w:rPr>
        <w:t xml:space="preserve"> 2023.</w:t>
      </w:r>
    </w:p>
    <w:p w14:paraId="4D81D886" w14:textId="15E7886C" w:rsidR="00BA1438" w:rsidRPr="00716D62" w:rsidRDefault="00BA1438" w:rsidP="00BA1438">
      <w:pPr>
        <w:ind w:left="720" w:hanging="720"/>
        <w:rPr>
          <w:rFonts w:eastAsia="Times New Roman"/>
          <w:color w:val="222222"/>
          <w:shd w:val="clear" w:color="auto" w:fill="FFFFFF"/>
        </w:rPr>
      </w:pPr>
      <w:r w:rsidRPr="00716D62">
        <w:rPr>
          <w:rFonts w:eastAsia="Times New Roman"/>
          <w:color w:val="222222"/>
          <w:shd w:val="clear" w:color="auto" w:fill="FFFFFF"/>
        </w:rPr>
        <w:lastRenderedPageBreak/>
        <w:t>*</w:t>
      </w:r>
      <w:r w:rsidR="00904697" w:rsidRPr="00716D62">
        <w:rPr>
          <w:rFonts w:eastAsia="Times New Roman"/>
          <w:color w:val="222222"/>
          <w:shd w:val="clear" w:color="auto" w:fill="FFFFFF"/>
        </w:rPr>
        <w:t xml:space="preserve">Respondent. Book Review Panel on </w:t>
      </w:r>
      <w:r w:rsidR="00904697" w:rsidRPr="00716D62">
        <w:rPr>
          <w:rFonts w:eastAsia="Times New Roman"/>
          <w:i/>
          <w:iCs/>
          <w:color w:val="222222"/>
          <w:shd w:val="clear" w:color="auto" w:fill="FFFFFF"/>
        </w:rPr>
        <w:t>Christ</w:t>
      </w:r>
      <w:r w:rsidR="004B14DF" w:rsidRPr="00716D62">
        <w:rPr>
          <w:rFonts w:eastAsia="Times New Roman"/>
          <w:i/>
          <w:iCs/>
          <w:color w:val="222222"/>
          <w:shd w:val="clear" w:color="auto" w:fill="FFFFFF"/>
        </w:rPr>
        <w:t>’s Associations: Connecting and Belonging in the Ancient City</w:t>
      </w:r>
      <w:r w:rsidR="004B14DF" w:rsidRPr="00716D62">
        <w:rPr>
          <w:rFonts w:eastAsia="Times New Roman"/>
          <w:color w:val="222222"/>
          <w:shd w:val="clear" w:color="auto" w:fill="FFFFFF"/>
        </w:rPr>
        <w:t xml:space="preserve">, by John </w:t>
      </w:r>
      <w:proofErr w:type="spellStart"/>
      <w:r w:rsidR="004B14DF" w:rsidRPr="00716D62">
        <w:rPr>
          <w:rFonts w:eastAsia="Times New Roman"/>
          <w:color w:val="222222"/>
          <w:shd w:val="clear" w:color="auto" w:fill="FFFFFF"/>
        </w:rPr>
        <w:t>Kloppenborg</w:t>
      </w:r>
      <w:proofErr w:type="spellEnd"/>
      <w:r w:rsidR="004B14DF" w:rsidRPr="00716D62">
        <w:rPr>
          <w:rFonts w:eastAsia="Times New Roman"/>
          <w:color w:val="222222"/>
          <w:shd w:val="clear" w:color="auto" w:fill="FFFFFF"/>
        </w:rPr>
        <w:t xml:space="preserve">. </w:t>
      </w:r>
      <w:r w:rsidR="00CE551E" w:rsidRPr="00716D62">
        <w:rPr>
          <w:rFonts w:eastAsia="Times New Roman"/>
          <w:color w:val="222222"/>
          <w:shd w:val="clear" w:color="auto" w:fill="FFFFFF"/>
        </w:rPr>
        <w:t>Pauline Epistles</w:t>
      </w:r>
      <w:r w:rsidR="0042522E" w:rsidRPr="00716D62">
        <w:rPr>
          <w:rFonts w:eastAsia="Times New Roman"/>
          <w:color w:val="222222"/>
          <w:shd w:val="clear" w:color="auto" w:fill="FFFFFF"/>
        </w:rPr>
        <w:t xml:space="preserve">, </w:t>
      </w:r>
      <w:r w:rsidR="00CE551E" w:rsidRPr="00716D62">
        <w:rPr>
          <w:rFonts w:eastAsia="Times New Roman"/>
          <w:color w:val="222222"/>
          <w:shd w:val="clear" w:color="auto" w:fill="FFFFFF"/>
        </w:rPr>
        <w:t>Society of Biblical Literature Annual Meeting, Denver, CO, Nov 2022</w:t>
      </w:r>
      <w:r w:rsidR="0079266B">
        <w:rPr>
          <w:rFonts w:eastAsia="Times New Roman"/>
          <w:color w:val="222222"/>
          <w:shd w:val="clear" w:color="auto" w:fill="FFFFFF"/>
        </w:rPr>
        <w:t>.</w:t>
      </w:r>
    </w:p>
    <w:p w14:paraId="61B95A01" w14:textId="6E694C48" w:rsidR="00CA760B" w:rsidRPr="00716D62" w:rsidRDefault="00CA760B" w:rsidP="00BA1438">
      <w:pPr>
        <w:ind w:left="720" w:hanging="720"/>
        <w:rPr>
          <w:rFonts w:eastAsia="Times New Roman"/>
          <w:color w:val="222222"/>
          <w:shd w:val="clear" w:color="auto" w:fill="FFFFFF"/>
        </w:rPr>
      </w:pPr>
      <w:r w:rsidRPr="00716D62">
        <w:rPr>
          <w:rFonts w:eastAsia="Times New Roman"/>
          <w:color w:val="222222"/>
          <w:shd w:val="clear" w:color="auto" w:fill="FFFFFF"/>
        </w:rPr>
        <w:t>*Respon</w:t>
      </w:r>
      <w:r w:rsidR="005779B9" w:rsidRPr="00716D62">
        <w:rPr>
          <w:rFonts w:eastAsia="Times New Roman"/>
          <w:color w:val="222222"/>
          <w:shd w:val="clear" w:color="auto" w:fill="FFFFFF"/>
        </w:rPr>
        <w:t>se to Reviews</w:t>
      </w:r>
      <w:r w:rsidRPr="00716D62">
        <w:rPr>
          <w:rFonts w:eastAsia="Times New Roman"/>
          <w:color w:val="222222"/>
          <w:shd w:val="clear" w:color="auto" w:fill="FFFFFF"/>
        </w:rPr>
        <w:t xml:space="preserve">. Book Review Panel on </w:t>
      </w:r>
      <w:r w:rsidRPr="00716D62">
        <w:rPr>
          <w:rFonts w:eastAsia="Times New Roman"/>
          <w:i/>
          <w:iCs/>
          <w:color w:val="222222"/>
          <w:shd w:val="clear" w:color="auto" w:fill="FFFFFF"/>
        </w:rPr>
        <w:t>Divine Accounting: Theo-Economics in Early Christianity</w:t>
      </w:r>
      <w:r w:rsidR="00904697" w:rsidRPr="00716D62">
        <w:rPr>
          <w:rFonts w:eastAsia="Times New Roman"/>
          <w:color w:val="222222"/>
          <w:shd w:val="clear" w:color="auto" w:fill="FFFFFF"/>
        </w:rPr>
        <w:t>, by Jennifer Quigley</w:t>
      </w:r>
      <w:r w:rsidRPr="00716D62">
        <w:rPr>
          <w:rFonts w:eastAsia="Times New Roman"/>
          <w:color w:val="222222"/>
          <w:shd w:val="clear" w:color="auto" w:fill="FFFFFF"/>
        </w:rPr>
        <w:t>.</w:t>
      </w:r>
      <w:r w:rsidR="005779B9" w:rsidRPr="00716D62">
        <w:rPr>
          <w:rFonts w:eastAsia="Times New Roman"/>
          <w:color w:val="222222"/>
          <w:shd w:val="clear" w:color="auto" w:fill="FFFFFF"/>
        </w:rPr>
        <w:t xml:space="preserve"> </w:t>
      </w:r>
      <w:r w:rsidRPr="00716D62">
        <w:rPr>
          <w:rFonts w:eastAsia="Times New Roman"/>
          <w:color w:val="222222"/>
          <w:shd w:val="clear" w:color="auto" w:fill="FFFFFF"/>
        </w:rPr>
        <w:t xml:space="preserve"> </w:t>
      </w:r>
      <w:r w:rsidR="00BA1438" w:rsidRPr="00716D62">
        <w:rPr>
          <w:rFonts w:eastAsia="Times New Roman"/>
          <w:color w:val="222222"/>
          <w:shd w:val="clear" w:color="auto" w:fill="FFFFFF"/>
        </w:rPr>
        <w:t>Early Christianity and the Ancient Economy</w:t>
      </w:r>
      <w:r w:rsidR="00E82680" w:rsidRPr="00716D62">
        <w:rPr>
          <w:rFonts w:eastAsia="Times New Roman"/>
          <w:color w:val="222222"/>
          <w:shd w:val="clear" w:color="auto" w:fill="FFFFFF"/>
        </w:rPr>
        <w:t>,</w:t>
      </w:r>
      <w:r w:rsidRPr="00716D62">
        <w:rPr>
          <w:rFonts w:eastAsia="Times New Roman"/>
          <w:color w:val="222222"/>
          <w:shd w:val="clear" w:color="auto" w:fill="FFFFFF"/>
        </w:rPr>
        <w:t xml:space="preserve"> Society of Biblical Literature Annual Meeting, Denver, CO, Nov 2022</w:t>
      </w:r>
      <w:r w:rsidR="0079266B">
        <w:rPr>
          <w:rFonts w:eastAsia="Times New Roman"/>
          <w:color w:val="222222"/>
          <w:shd w:val="clear" w:color="auto" w:fill="FFFFFF"/>
        </w:rPr>
        <w:t>.</w:t>
      </w:r>
      <w:r w:rsidRPr="00716D62">
        <w:rPr>
          <w:rFonts w:eastAsia="Times New Roman"/>
          <w:color w:val="222222"/>
          <w:shd w:val="clear" w:color="auto" w:fill="FFFFFF"/>
        </w:rPr>
        <w:t xml:space="preserve"> </w:t>
      </w:r>
    </w:p>
    <w:p w14:paraId="546B2C76" w14:textId="651FA652" w:rsidR="00F07074" w:rsidRPr="00F07074" w:rsidRDefault="00F07074" w:rsidP="00F07074">
      <w:pPr>
        <w:ind w:left="720" w:hanging="720"/>
        <w:rPr>
          <w:rFonts w:eastAsia="Times New Roman"/>
        </w:rPr>
      </w:pPr>
      <w:r w:rsidRPr="00716D62">
        <w:rPr>
          <w:rFonts w:eastAsia="Times New Roman"/>
          <w:color w:val="222222"/>
          <w:shd w:val="clear" w:color="auto" w:fill="FFFFFF"/>
        </w:rPr>
        <w:t>*“The Price of Community: Deadly Divine Collections in Acts 5:1-11.” Session on Revisiting Wealth and Poverty in Luke-Acts, co-sponsored by Gospel of Luke, Book of Acts, and Economics in the Biblical World program units</w:t>
      </w:r>
      <w:r w:rsidR="00E82680" w:rsidRPr="00716D62">
        <w:rPr>
          <w:rFonts w:eastAsia="Times New Roman"/>
          <w:color w:val="222222"/>
          <w:shd w:val="clear" w:color="auto" w:fill="FFFFFF"/>
        </w:rPr>
        <w:t xml:space="preserve">, </w:t>
      </w:r>
      <w:r w:rsidRPr="00716D62">
        <w:rPr>
          <w:rFonts w:eastAsia="Times New Roman"/>
          <w:color w:val="222222"/>
          <w:shd w:val="clear" w:color="auto" w:fill="FFFFFF"/>
        </w:rPr>
        <w:t>Society of Biblical Literature Annual Meeting, Denver, CO, Nov 2022 [postponed from 2021 due to COVID-19]</w:t>
      </w:r>
      <w:r w:rsidR="00E82680" w:rsidRPr="00716D62">
        <w:rPr>
          <w:rFonts w:eastAsia="Times New Roman"/>
          <w:color w:val="222222"/>
          <w:shd w:val="clear" w:color="auto" w:fill="FFFFFF"/>
        </w:rPr>
        <w:t>.</w:t>
      </w:r>
    </w:p>
    <w:p w14:paraId="5533313C" w14:textId="4F21AD20" w:rsidR="003452B1" w:rsidRDefault="003452B1" w:rsidP="004A08BF">
      <w:pPr>
        <w:ind w:left="720" w:hanging="720"/>
        <w:rPr>
          <w:rFonts w:eastAsia="Times New Roman"/>
          <w:color w:val="222222"/>
          <w:shd w:val="clear" w:color="auto" w:fill="FFFFFF"/>
        </w:rPr>
      </w:pPr>
      <w:r>
        <w:rPr>
          <w:rFonts w:eastAsia="Times New Roman"/>
          <w:color w:val="222222"/>
          <w:shd w:val="clear" w:color="auto" w:fill="FFFFFF"/>
        </w:rPr>
        <w:t xml:space="preserve">*“Women’s Work in the Letters of Paul: Labor, Gender, and the Ancient Economy.” </w:t>
      </w:r>
      <w:r w:rsidR="00D446E2">
        <w:rPr>
          <w:rFonts w:eastAsia="Times New Roman"/>
          <w:color w:val="222222"/>
          <w:shd w:val="clear" w:color="auto" w:fill="FFFFFF"/>
        </w:rPr>
        <w:t>Session on Labor in Early Christianity, c</w:t>
      </w:r>
      <w:r>
        <w:rPr>
          <w:rFonts w:eastAsia="Times New Roman"/>
          <w:color w:val="222222"/>
          <w:shd w:val="clear" w:color="auto" w:fill="FFFFFF"/>
        </w:rPr>
        <w:t xml:space="preserve">o-sponsored by </w:t>
      </w:r>
      <w:r w:rsidR="002167F5">
        <w:rPr>
          <w:rFonts w:eastAsia="Times New Roman"/>
          <w:color w:val="222222"/>
          <w:shd w:val="clear" w:color="auto" w:fill="FFFFFF"/>
        </w:rPr>
        <w:t xml:space="preserve">the </w:t>
      </w:r>
      <w:r w:rsidR="00D446E2">
        <w:rPr>
          <w:rFonts w:eastAsia="Times New Roman"/>
          <w:color w:val="222222"/>
          <w:shd w:val="clear" w:color="auto" w:fill="FFFFFF"/>
        </w:rPr>
        <w:t>Early Christianity and the Ancient Economy and Social Scientific Criticism of the New Testament Program Units</w:t>
      </w:r>
      <w:r w:rsidR="00F07074">
        <w:rPr>
          <w:rFonts w:eastAsia="Times New Roman"/>
          <w:color w:val="222222"/>
          <w:shd w:val="clear" w:color="auto" w:fill="FFFFFF"/>
        </w:rPr>
        <w:t xml:space="preserve">, </w:t>
      </w:r>
      <w:r w:rsidR="00CB73B0">
        <w:rPr>
          <w:rFonts w:eastAsia="Times New Roman"/>
          <w:color w:val="222222"/>
          <w:shd w:val="clear" w:color="auto" w:fill="FFFFFF"/>
        </w:rPr>
        <w:t>Society of Biblical Literature Annual Meeting, San Antonio, TX, Nov 2021.</w:t>
      </w:r>
    </w:p>
    <w:p w14:paraId="29FDC303" w14:textId="3E2DA9E9" w:rsidR="00537E04" w:rsidRPr="00537E04" w:rsidRDefault="003452B1" w:rsidP="0027370F">
      <w:pPr>
        <w:ind w:left="720" w:hanging="720"/>
      </w:pPr>
      <w:r>
        <w:t>*</w:t>
      </w:r>
      <w:r w:rsidR="00537E04">
        <w:t xml:space="preserve">“The Costs of Citizenship: </w:t>
      </w:r>
      <w:proofErr w:type="spellStart"/>
      <w:r w:rsidR="00537E04">
        <w:rPr>
          <w:i/>
        </w:rPr>
        <w:t>Politeuma</w:t>
      </w:r>
      <w:proofErr w:type="spellEnd"/>
      <w:r w:rsidR="00537E04">
        <w:rPr>
          <w:i/>
        </w:rPr>
        <w:t xml:space="preserve"> </w:t>
      </w:r>
      <w:r w:rsidR="00537E04">
        <w:t>in the Letter to the Philippians.” Transdisciplinary Theological Colloquium at Drew University, Madison, NJ, Mar 2020</w:t>
      </w:r>
      <w:r w:rsidR="00373271">
        <w:t xml:space="preserve">. </w:t>
      </w:r>
    </w:p>
    <w:p w14:paraId="1B8A4DE0" w14:textId="3E94D589" w:rsidR="005415B9" w:rsidRDefault="005415B9" w:rsidP="0027370F">
      <w:pPr>
        <w:ind w:left="720" w:hanging="720"/>
      </w:pPr>
      <w:r>
        <w:t>“Gods and Markets: New Materialism, Divine-Human Economies, and the Letter to the Philippians.” Reading, Theory, and the Bible program unit of the Society of Biblical Literature Annual Meeting, San Diego, CA, Nov 2019.</w:t>
      </w:r>
    </w:p>
    <w:p w14:paraId="6598E7AB" w14:textId="6ED0ABAE" w:rsidR="008F555F" w:rsidRDefault="001915E0" w:rsidP="0027370F">
      <w:pPr>
        <w:ind w:left="720" w:hanging="720"/>
      </w:pPr>
      <w:r>
        <w:t>*</w:t>
      </w:r>
      <w:r w:rsidR="008F555F">
        <w:t xml:space="preserve">Response to Claire </w:t>
      </w:r>
      <w:proofErr w:type="spellStart"/>
      <w:r w:rsidR="008F555F">
        <w:t>Clivaz</w:t>
      </w:r>
      <w:proofErr w:type="spellEnd"/>
      <w:r w:rsidR="008F555F">
        <w:t xml:space="preserve">. </w:t>
      </w:r>
      <w:proofErr w:type="spellStart"/>
      <w:r w:rsidR="008F555F">
        <w:rPr>
          <w:i/>
        </w:rPr>
        <w:t>Ecritures</w:t>
      </w:r>
      <w:proofErr w:type="spellEnd"/>
      <w:r w:rsidR="008F555F">
        <w:rPr>
          <w:i/>
        </w:rPr>
        <w:t xml:space="preserve"> </w:t>
      </w:r>
      <w:proofErr w:type="spellStart"/>
      <w:r w:rsidR="008F555F">
        <w:rPr>
          <w:i/>
        </w:rPr>
        <w:t>digitales</w:t>
      </w:r>
      <w:proofErr w:type="spellEnd"/>
      <w:r w:rsidR="008F555F">
        <w:rPr>
          <w:i/>
        </w:rPr>
        <w:t>: Digital Writing, Digital Scriptures</w:t>
      </w:r>
      <w:r w:rsidR="008F555F">
        <w:t>. Leiden: E.J. Brill, 2019. Digital Humanities unit of the Society of Biblical Literature Annual Meeting, San Diego, CA, Nov 2019.</w:t>
      </w:r>
    </w:p>
    <w:p w14:paraId="79434AA6" w14:textId="5DA70A99" w:rsidR="008F555F" w:rsidRPr="008F555F" w:rsidRDefault="008F555F" w:rsidP="0027370F">
      <w:pPr>
        <w:ind w:left="720" w:hanging="720"/>
      </w:pPr>
      <w:r>
        <w:t xml:space="preserve">“Teaching in Times of Crisis: Practices and Promises of Liberative Pedagogies.” </w:t>
      </w:r>
      <w:r w:rsidR="004F4397">
        <w:t>Sessi</w:t>
      </w:r>
      <w:r>
        <w:t xml:space="preserve">on </w:t>
      </w:r>
      <w:r w:rsidR="004F4397">
        <w:t xml:space="preserve">on </w:t>
      </w:r>
      <w:r>
        <w:t>the 50</w:t>
      </w:r>
      <w:r w:rsidRPr="008F555F">
        <w:rPr>
          <w:vertAlign w:val="superscript"/>
        </w:rPr>
        <w:t>th</w:t>
      </w:r>
      <w:r>
        <w:t xml:space="preserve"> anniversary of Paulo Freire’s </w:t>
      </w:r>
      <w:r>
        <w:rPr>
          <w:i/>
        </w:rPr>
        <w:t>Pedagogy of the Oppressed</w:t>
      </w:r>
      <w:r>
        <w:t xml:space="preserve">, co-sponsored by the Ethics; Latina/o Religion, Culture, and Society; Liberation Theologies; and Transformative Scholarship and Pedagogies units of the American Academy of Religion Annual Meeting, San Diego, CA, Nov 2019. </w:t>
      </w:r>
    </w:p>
    <w:p w14:paraId="104BFDC2" w14:textId="4D83A761" w:rsidR="000F3D37" w:rsidRDefault="000F3D37" w:rsidP="000F3D37">
      <w:pPr>
        <w:tabs>
          <w:tab w:val="left" w:pos="360"/>
          <w:tab w:val="left" w:pos="630"/>
          <w:tab w:val="left" w:pos="1440"/>
          <w:tab w:val="right" w:pos="9360"/>
        </w:tabs>
        <w:ind w:left="720" w:hanging="720"/>
      </w:pPr>
      <w:r>
        <w:t xml:space="preserve">“Teaching about Gender and Sexuality in the Bible: Lessons from Classrooms for Congregations.” United Methodist Scholars for an Inclusive Church Gathering, Dallas, TX, Aug 2019. </w:t>
      </w:r>
    </w:p>
    <w:p w14:paraId="744B07EA" w14:textId="1959422A" w:rsidR="00401EEF" w:rsidRPr="00A477E8" w:rsidRDefault="00A477E8" w:rsidP="0027370F">
      <w:pPr>
        <w:ind w:left="720" w:hanging="720"/>
      </w:pPr>
      <w:r>
        <w:t xml:space="preserve">“The Down-Payment of Righteousness: An Economy of Suffering in </w:t>
      </w:r>
      <w:r w:rsidRPr="00A477E8">
        <w:rPr>
          <w:i/>
        </w:rPr>
        <w:t>Polycarp’s Letter to the Philippians</w:t>
      </w:r>
      <w:r w:rsidR="00027673">
        <w:t>.” P</w:t>
      </w:r>
      <w:r>
        <w:t xml:space="preserve">resented at the Inventing Early Christianity: Apostolic Fathers, Apologists, and Martyrs program unit of the Society of Biblical Literature Annual Meeting, Denver, CO, Nov 2018. </w:t>
      </w:r>
    </w:p>
    <w:p w14:paraId="2FB5BBE7" w14:textId="32F7DE82" w:rsidR="00750AD4" w:rsidRDefault="00664E43" w:rsidP="0027370F">
      <w:pPr>
        <w:ind w:left="720" w:hanging="720"/>
      </w:pPr>
      <w:r>
        <w:t>*</w:t>
      </w:r>
      <w:r w:rsidR="00750AD4">
        <w:t>“Class-</w:t>
      </w:r>
      <w:proofErr w:type="spellStart"/>
      <w:r w:rsidR="00750AD4">
        <w:t>ifying</w:t>
      </w:r>
      <w:proofErr w:type="spellEnd"/>
      <w:r w:rsidR="00750AD4">
        <w:t xml:space="preserve"> the Gods: The Christ Commodity in Philippians 3.” </w:t>
      </w:r>
      <w:r w:rsidR="009D7F7C">
        <w:t>Presented</w:t>
      </w:r>
      <w:r w:rsidR="00750AD4">
        <w:t xml:space="preserve"> at</w:t>
      </w:r>
      <w:r w:rsidR="00D11507">
        <w:t xml:space="preserve"> the</w:t>
      </w:r>
      <w:r w:rsidR="00750AD4">
        <w:t xml:space="preserve"> joint session of the Paul and Po</w:t>
      </w:r>
      <w:r w:rsidR="008401F8">
        <w:t>litics</w:t>
      </w:r>
      <w:r w:rsidR="00750AD4">
        <w:t xml:space="preserve"> and the Poverty in the Biblical World </w:t>
      </w:r>
      <w:r w:rsidR="008401F8">
        <w:t>program units</w:t>
      </w:r>
      <w:r w:rsidR="00750AD4">
        <w:t xml:space="preserve"> of the Society of Biblical Literature Annual Meeting, Boston, MA, Nov 2017.</w:t>
      </w:r>
    </w:p>
    <w:p w14:paraId="364DF999" w14:textId="4CA6C1E3" w:rsidR="00750AD4" w:rsidRDefault="00750AD4" w:rsidP="0027370F">
      <w:pPr>
        <w:ind w:left="720" w:hanging="720"/>
      </w:pPr>
      <w:r>
        <w:t xml:space="preserve">“Towards a Theo-Economy: Divine-Human Financial Interactions in the Roman Empire.” </w:t>
      </w:r>
      <w:r w:rsidR="009A141B">
        <w:t>Presented</w:t>
      </w:r>
      <w:r>
        <w:t xml:space="preserve"> at the Early Christianity and the Ancient</w:t>
      </w:r>
      <w:r w:rsidR="008401F8">
        <w:t xml:space="preserve"> Economy program u</w:t>
      </w:r>
      <w:r>
        <w:t>nit of the Society of Biblical Literature International Meeting, Berlin, Germany, Aug 2017.</w:t>
      </w:r>
    </w:p>
    <w:p w14:paraId="7E9FBC79" w14:textId="3C522DC0" w:rsidR="00FB4C09" w:rsidRDefault="00EF7A4D" w:rsidP="0027370F">
      <w:pPr>
        <w:ind w:left="720" w:hanging="720"/>
      </w:pPr>
      <w:r>
        <w:t>*</w:t>
      </w:r>
      <w:r w:rsidR="00FB4C09">
        <w:t>“</w:t>
      </w:r>
      <w:r w:rsidR="005F3551">
        <w:t>Theo-Economics in New Testament and early Christian texts: Philippians.”</w:t>
      </w:r>
      <w:r w:rsidR="00FB4C09" w:rsidRPr="00FB4C09">
        <w:t xml:space="preserve"> Humboldt- Universität, Berlin, Germany, Dec 2016.</w:t>
      </w:r>
    </w:p>
    <w:p w14:paraId="49946D79" w14:textId="4C284F36" w:rsidR="004C0488" w:rsidRDefault="004C0488" w:rsidP="0027370F">
      <w:pPr>
        <w:ind w:left="720" w:hanging="720"/>
      </w:pPr>
      <w:r>
        <w:t xml:space="preserve">“The Venture of the Gospel: Reading Theo-Economic Rhetoric in Paul’s Letter to the Philippians.” </w:t>
      </w:r>
      <w:r w:rsidR="002004CA">
        <w:t>Presented at the</w:t>
      </w:r>
      <w:r>
        <w:t xml:space="preserve"> Paul and Politics </w:t>
      </w:r>
      <w:r w:rsidR="008401F8">
        <w:t>program unit</w:t>
      </w:r>
      <w:r>
        <w:t xml:space="preserve"> of the Society of Biblical Literature Annual Me</w:t>
      </w:r>
      <w:r w:rsidR="00D5797B">
        <w:t>eting, San Antonio, TX, Nov</w:t>
      </w:r>
      <w:r>
        <w:t xml:space="preserve"> 2016.</w:t>
      </w:r>
    </w:p>
    <w:p w14:paraId="2CCF0256" w14:textId="5CE336D1" w:rsidR="002D0EF7" w:rsidRDefault="00664E43" w:rsidP="0027370F">
      <w:pPr>
        <w:ind w:left="720" w:hanging="720"/>
      </w:pPr>
      <w:r>
        <w:lastRenderedPageBreak/>
        <w:t>*</w:t>
      </w:r>
      <w:r w:rsidR="00D05B7C">
        <w:t>Nasrallah,</w:t>
      </w:r>
      <w:r w:rsidR="002D0EF7">
        <w:t xml:space="preserve"> </w:t>
      </w:r>
      <w:r w:rsidR="005F0996">
        <w:t xml:space="preserve">Laura S., </w:t>
      </w:r>
      <w:r w:rsidR="002D0EF7">
        <w:t xml:space="preserve">Chan </w:t>
      </w:r>
      <w:proofErr w:type="spellStart"/>
      <w:r w:rsidR="002D0EF7">
        <w:t>Sok</w:t>
      </w:r>
      <w:proofErr w:type="spellEnd"/>
      <w:r w:rsidR="002D0EF7">
        <w:t xml:space="preserve"> Park,</w:t>
      </w:r>
      <w:r w:rsidR="005F0996">
        <w:t xml:space="preserve"> and Jennifer Quigley.</w:t>
      </w:r>
      <w:r w:rsidR="002D0EF7">
        <w:t xml:space="preserve"> “</w:t>
      </w:r>
      <w:proofErr w:type="spellStart"/>
      <w:r w:rsidR="002D0EF7">
        <w:t>HarvardX’s</w:t>
      </w:r>
      <w:proofErr w:type="spellEnd"/>
      <w:r w:rsidR="002D0EF7">
        <w:t xml:space="preserve"> Early Christianity: The Letters of Paul: a retrospective on online teaching and learning</w:t>
      </w:r>
      <w:r w:rsidR="00FF39E7">
        <w:t>.</w:t>
      </w:r>
      <w:r w:rsidR="002D0EF7">
        <w:t>”</w:t>
      </w:r>
      <w:r w:rsidR="00FF39E7">
        <w:t xml:space="preserve"> </w:t>
      </w:r>
      <w:r w:rsidR="002004CA">
        <w:t>Presented</w:t>
      </w:r>
      <w:r w:rsidR="00FF39E7">
        <w:t xml:space="preserve"> at the D</w:t>
      </w:r>
      <w:r w:rsidR="00705AAB">
        <w:t>igital Humanities in Biblical, E</w:t>
      </w:r>
      <w:r w:rsidR="00FF39E7">
        <w:t xml:space="preserve">arly Jewish, and Christian Studies </w:t>
      </w:r>
      <w:r w:rsidR="00D11507">
        <w:t>program u</w:t>
      </w:r>
      <w:r w:rsidR="008401F8">
        <w:t>nit</w:t>
      </w:r>
      <w:r w:rsidR="00FF39E7">
        <w:t xml:space="preserve"> of the Society of Biblical Literature Annual Meeting, San Antonio, TX, Nov 2016.</w:t>
      </w:r>
    </w:p>
    <w:p w14:paraId="2E696DAA" w14:textId="00A40816" w:rsidR="00FE535D" w:rsidRDefault="00777B94" w:rsidP="0027370F">
      <w:pPr>
        <w:ind w:left="720" w:hanging="720"/>
      </w:pPr>
      <w:r>
        <w:t xml:space="preserve">“Investing in Salvation: Cyprian’s Assertion of Spiritual and Financial Authority in </w:t>
      </w:r>
      <w:r>
        <w:rPr>
          <w:i/>
        </w:rPr>
        <w:t xml:space="preserve">De </w:t>
      </w:r>
      <w:proofErr w:type="spellStart"/>
      <w:r>
        <w:rPr>
          <w:i/>
        </w:rPr>
        <w:t>Habit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rginum</w:t>
      </w:r>
      <w:proofErr w:type="spellEnd"/>
      <w:r w:rsidR="00FE535D">
        <w:t xml:space="preserve">.” </w:t>
      </w:r>
      <w:r w:rsidR="00583AD5">
        <w:t xml:space="preserve">Presented at the </w:t>
      </w:r>
      <w:r w:rsidR="00FE535D">
        <w:t>joint session of the Rhetor</w:t>
      </w:r>
      <w:r w:rsidR="00D11507">
        <w:t>ic and the New Testament</w:t>
      </w:r>
      <w:r w:rsidR="00FE535D">
        <w:t xml:space="preserve"> and </w:t>
      </w:r>
      <w:r w:rsidR="00D11507">
        <w:t xml:space="preserve">the </w:t>
      </w:r>
      <w:r w:rsidR="00FE535D">
        <w:t xml:space="preserve">Speech and Talk in the Ancient Mediterranean World </w:t>
      </w:r>
      <w:r w:rsidR="00D11507">
        <w:t>program units</w:t>
      </w:r>
      <w:r w:rsidR="00FE535D">
        <w:t xml:space="preserve"> of the Society of Biblical Literature Annual Meeting, Atlanta, GA, Nov 2015.</w:t>
      </w:r>
    </w:p>
    <w:p w14:paraId="3CD052BC" w14:textId="44B34F4A" w:rsidR="00FE535D" w:rsidRPr="00141650" w:rsidRDefault="00A5336A" w:rsidP="0027370F">
      <w:pPr>
        <w:tabs>
          <w:tab w:val="left" w:pos="720"/>
          <w:tab w:val="left" w:pos="1440"/>
          <w:tab w:val="right" w:pos="9360"/>
        </w:tabs>
        <w:ind w:left="720" w:hanging="720"/>
      </w:pPr>
      <w:r>
        <w:t>*</w:t>
      </w:r>
      <w:proofErr w:type="gramStart"/>
      <w:r w:rsidR="00FE535D" w:rsidRPr="003C2BDE">
        <w:t>and</w:t>
      </w:r>
      <w:proofErr w:type="gramEnd"/>
      <w:r w:rsidR="00FE535D" w:rsidRPr="003C2BDE">
        <w:t xml:space="preserve"> Laura S. Nasrallah, “Cost and Abundance in Roman Philippi: The Letter to</w:t>
      </w:r>
      <w:r w:rsidR="00FE535D">
        <w:t xml:space="preserve"> the Philippians in its Context.</w:t>
      </w:r>
      <w:r w:rsidR="00FE535D" w:rsidRPr="003C2BDE">
        <w:t xml:space="preserve">” </w:t>
      </w:r>
      <w:r w:rsidR="00FE535D">
        <w:t>Presented at the Phili</w:t>
      </w:r>
      <w:r w:rsidR="00141650">
        <w:t xml:space="preserve">ppi: From </w:t>
      </w:r>
      <w:proofErr w:type="spellStart"/>
      <w:r w:rsidR="00141650">
        <w:rPr>
          <w:i/>
        </w:rPr>
        <w:t>colonia</w:t>
      </w:r>
      <w:proofErr w:type="spellEnd"/>
      <w:r w:rsidR="00141650">
        <w:rPr>
          <w:i/>
        </w:rPr>
        <w:t xml:space="preserve"> </w:t>
      </w:r>
      <w:proofErr w:type="spellStart"/>
      <w:r w:rsidR="00141650">
        <w:rPr>
          <w:i/>
        </w:rPr>
        <w:t>augusta</w:t>
      </w:r>
      <w:proofErr w:type="spellEnd"/>
      <w:r w:rsidR="00141650">
        <w:rPr>
          <w:i/>
        </w:rPr>
        <w:t xml:space="preserve"> </w:t>
      </w:r>
      <w:r w:rsidR="00141650">
        <w:t xml:space="preserve">to </w:t>
      </w:r>
      <w:proofErr w:type="spellStart"/>
      <w:r w:rsidR="00141650">
        <w:rPr>
          <w:i/>
        </w:rPr>
        <w:t>communitas</w:t>
      </w:r>
      <w:proofErr w:type="spellEnd"/>
      <w:r w:rsidR="00141650">
        <w:rPr>
          <w:i/>
        </w:rPr>
        <w:t xml:space="preserve"> christ</w:t>
      </w:r>
      <w:r w:rsidR="00BF627D">
        <w:rPr>
          <w:i/>
        </w:rPr>
        <w:t>i</w:t>
      </w:r>
      <w:r w:rsidR="00141650">
        <w:rPr>
          <w:i/>
        </w:rPr>
        <w:t xml:space="preserve">ania: </w:t>
      </w:r>
      <w:r w:rsidR="00141650">
        <w:t>Religion and Society in Transition Conferen</w:t>
      </w:r>
      <w:r w:rsidR="00D5797B">
        <w:t>ce, Kavala, Greece, Jul</w:t>
      </w:r>
      <w:r w:rsidR="00141650">
        <w:t xml:space="preserve"> 2015.</w:t>
      </w:r>
    </w:p>
    <w:p w14:paraId="313BA39F" w14:textId="1BE7A5A0" w:rsidR="001E2BE5" w:rsidRDefault="003C2BDE" w:rsidP="00910449">
      <w:pPr>
        <w:ind w:left="720" w:hanging="720"/>
      </w:pPr>
      <w:r w:rsidRPr="003C2BDE">
        <w:t xml:space="preserve">“An Ethic of Giving in Phil 4:10-20.” </w:t>
      </w:r>
      <w:r>
        <w:t>Presented at the Paul Section of the</w:t>
      </w:r>
      <w:r w:rsidRPr="003C2BDE">
        <w:t xml:space="preserve"> </w:t>
      </w:r>
      <w:r w:rsidR="00FE535D">
        <w:t xml:space="preserve">New England Regional Meeting of the </w:t>
      </w:r>
      <w:r w:rsidRPr="003C2BDE">
        <w:t>Society of Biblical Literature</w:t>
      </w:r>
      <w:r>
        <w:t>, Newton, MA,</w:t>
      </w:r>
      <w:r w:rsidRPr="003C2BDE">
        <w:t xml:space="preserve"> </w:t>
      </w:r>
      <w:r>
        <w:t xml:space="preserve">Apr </w:t>
      </w:r>
      <w:r w:rsidRPr="003C2BDE">
        <w:t>2010.</w:t>
      </w:r>
    </w:p>
    <w:p w14:paraId="5800E041" w14:textId="77777777" w:rsidR="001E2BE5" w:rsidRDefault="001E2BE5" w:rsidP="00731A82">
      <w:pPr>
        <w:pBdr>
          <w:bottom w:val="single" w:sz="12" w:space="1" w:color="auto"/>
        </w:pBdr>
        <w:tabs>
          <w:tab w:val="left" w:pos="720"/>
          <w:tab w:val="left" w:pos="1440"/>
          <w:tab w:val="right" w:pos="9360"/>
        </w:tabs>
        <w:outlineLvl w:val="0"/>
      </w:pPr>
    </w:p>
    <w:p w14:paraId="738C1439" w14:textId="71ADD838" w:rsidR="00731A82" w:rsidRPr="003C2BDE" w:rsidRDefault="00731A82" w:rsidP="00731A82">
      <w:pPr>
        <w:pBdr>
          <w:bottom w:val="single" w:sz="12" w:space="1" w:color="auto"/>
        </w:pBdr>
        <w:tabs>
          <w:tab w:val="left" w:pos="720"/>
          <w:tab w:val="left" w:pos="1440"/>
          <w:tab w:val="right" w:pos="9360"/>
        </w:tabs>
        <w:outlineLvl w:val="0"/>
        <w:rPr>
          <w:b/>
          <w:smallCaps/>
        </w:rPr>
      </w:pPr>
      <w:r>
        <w:rPr>
          <w:b/>
          <w:smallCaps/>
        </w:rPr>
        <w:t xml:space="preserve">Blogs </w:t>
      </w:r>
      <w:r w:rsidR="00B80FBD">
        <w:rPr>
          <w:b/>
          <w:smallCaps/>
        </w:rPr>
        <w:t xml:space="preserve">and short pieces </w:t>
      </w:r>
      <w:r>
        <w:rPr>
          <w:b/>
          <w:smallCaps/>
        </w:rPr>
        <w:t>(*Invited)</w:t>
      </w:r>
    </w:p>
    <w:p w14:paraId="5FF0CB03" w14:textId="77777777" w:rsidR="00731A82" w:rsidRDefault="00731A82" w:rsidP="00731A82">
      <w:pPr>
        <w:shd w:val="clear" w:color="auto" w:fill="FFFFFF"/>
        <w:tabs>
          <w:tab w:val="left" w:pos="720"/>
        </w:tabs>
        <w:ind w:left="720" w:hanging="720"/>
        <w:rPr>
          <w:rFonts w:eastAsia="Times New Roman"/>
          <w:color w:val="000000"/>
        </w:rPr>
      </w:pPr>
    </w:p>
    <w:p w14:paraId="62F37ADB" w14:textId="711B06D7" w:rsidR="006F459A" w:rsidRPr="00651598" w:rsidRDefault="00651598" w:rsidP="00731A82">
      <w:pPr>
        <w:shd w:val="clear" w:color="auto" w:fill="FFFFFF"/>
        <w:tabs>
          <w:tab w:val="left" w:pos="720"/>
        </w:tabs>
        <w:ind w:left="720" w:hanging="720"/>
      </w:pPr>
      <w:r>
        <w:t xml:space="preserve">*“Divine Accounting: Theo-Economics in Early Christianity Livestream.” </w:t>
      </w:r>
      <w:r>
        <w:rPr>
          <w:i/>
          <w:iCs/>
        </w:rPr>
        <w:t>Urbs and Polis</w:t>
      </w:r>
      <w:r w:rsidR="00437A27">
        <w:t>, Oct 2021.</w:t>
      </w:r>
    </w:p>
    <w:p w14:paraId="53F7EB54" w14:textId="6CF08A38" w:rsidR="001B17F5" w:rsidRPr="001B17F5" w:rsidRDefault="001B17F5" w:rsidP="00731A82">
      <w:pPr>
        <w:shd w:val="clear" w:color="auto" w:fill="FFFFFF"/>
        <w:tabs>
          <w:tab w:val="left" w:pos="720"/>
        </w:tabs>
        <w:ind w:left="720" w:hanging="720"/>
      </w:pPr>
      <w:r>
        <w:t xml:space="preserve">*“Doing Business with the Gods in the Ancient World.” </w:t>
      </w:r>
      <w:r>
        <w:rPr>
          <w:i/>
          <w:iCs/>
        </w:rPr>
        <w:t>Yale University Press Blog</w:t>
      </w:r>
      <w:r>
        <w:t>, Yale University Press, Sep 2021.</w:t>
      </w:r>
    </w:p>
    <w:p w14:paraId="33A9191E" w14:textId="3BD776DE" w:rsidR="00731A82" w:rsidRPr="00C21C01" w:rsidRDefault="00731A82" w:rsidP="00731A82">
      <w:pPr>
        <w:shd w:val="clear" w:color="auto" w:fill="FFFFFF"/>
        <w:tabs>
          <w:tab w:val="left" w:pos="720"/>
        </w:tabs>
        <w:ind w:left="720" w:hanging="720"/>
        <w:rPr>
          <w:rFonts w:eastAsia="Times New Roman"/>
          <w:color w:val="000000"/>
        </w:rPr>
      </w:pPr>
      <w:r>
        <w:t xml:space="preserve">*“Teaching about Gender and Sexuality in the Bible: </w:t>
      </w:r>
      <w:r w:rsidR="00693004">
        <w:t>Reflections from a Seminary Classroom for Congregations</w:t>
      </w:r>
      <w:r>
        <w:t xml:space="preserve">,” </w:t>
      </w:r>
      <w:r>
        <w:rPr>
          <w:i/>
        </w:rPr>
        <w:t>Justice Blog</w:t>
      </w:r>
      <w:r>
        <w:t>, Social Justice Leadership Project, Drew University, Sep 2019.</w:t>
      </w:r>
    </w:p>
    <w:p w14:paraId="7935645E" w14:textId="77777777" w:rsidR="00731A82" w:rsidRDefault="00731A82" w:rsidP="00731A82">
      <w:pPr>
        <w:shd w:val="clear" w:color="auto" w:fill="FFFFFF"/>
        <w:tabs>
          <w:tab w:val="left" w:pos="720"/>
        </w:tabs>
        <w:ind w:left="720" w:hanging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*“The Costs of Our Theologies,” </w:t>
      </w:r>
      <w:r>
        <w:rPr>
          <w:rFonts w:eastAsia="Times New Roman"/>
          <w:i/>
          <w:color w:val="000000"/>
        </w:rPr>
        <w:t>Justice Blog</w:t>
      </w:r>
      <w:r>
        <w:rPr>
          <w:rFonts w:eastAsia="Times New Roman"/>
          <w:color w:val="000000"/>
        </w:rPr>
        <w:t xml:space="preserve">, Social Justice Leadership Project, Drew University, Aug 2019. </w:t>
      </w:r>
    </w:p>
    <w:p w14:paraId="3367F8E6" w14:textId="67C5F84D" w:rsidR="003E64C2" w:rsidRDefault="00731A82" w:rsidP="003A539C">
      <w:pPr>
        <w:shd w:val="clear" w:color="auto" w:fill="FFFFFF"/>
        <w:tabs>
          <w:tab w:val="left" w:pos="720"/>
        </w:tabs>
        <w:ind w:left="720" w:hanging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* “</w:t>
      </w:r>
      <w:hyperlink r:id="rId10" w:history="1">
        <w:r w:rsidRPr="00E81569">
          <w:rPr>
            <w:rStyle w:val="Hyperlink"/>
            <w:rFonts w:eastAsia="Times New Roman"/>
            <w:color w:val="auto"/>
            <w:u w:val="none"/>
          </w:rPr>
          <w:t>Why Names Matter, or, It’s Not All About Paul</w:t>
        </w:r>
      </w:hyperlink>
      <w:r>
        <w:rPr>
          <w:rFonts w:eastAsia="Times New Roman"/>
          <w:color w:val="000000"/>
        </w:rPr>
        <w:t xml:space="preserve">,” </w:t>
      </w:r>
      <w:r>
        <w:rPr>
          <w:rFonts w:eastAsia="Times New Roman"/>
          <w:i/>
          <w:color w:val="000000"/>
        </w:rPr>
        <w:t>Justice Blog</w:t>
      </w:r>
      <w:r>
        <w:rPr>
          <w:rFonts w:eastAsia="Times New Roman"/>
          <w:color w:val="000000"/>
        </w:rPr>
        <w:t>, Social Justice Leadership Project, Drew University, Jul 2019.</w:t>
      </w:r>
    </w:p>
    <w:p w14:paraId="5F82265E" w14:textId="191529B6" w:rsidR="00B80FBD" w:rsidRPr="00FD1FAD" w:rsidRDefault="00B80FBD" w:rsidP="003A539C">
      <w:pPr>
        <w:shd w:val="clear" w:color="auto" w:fill="FFFFFF"/>
        <w:tabs>
          <w:tab w:val="left" w:pos="720"/>
        </w:tabs>
        <w:ind w:left="720" w:hanging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*</w:t>
      </w:r>
      <w:r w:rsidR="00B2140F">
        <w:rPr>
          <w:rFonts w:eastAsia="Times New Roman"/>
          <w:color w:val="000000"/>
        </w:rPr>
        <w:t xml:space="preserve"> “Divine Accounting: Theo-economics in the Letter to the Philippians.” Dissertation Abstract, </w:t>
      </w:r>
      <w:r w:rsidR="00B2140F">
        <w:rPr>
          <w:rFonts w:eastAsia="Times New Roman"/>
          <w:i/>
          <w:iCs/>
          <w:color w:val="000000"/>
        </w:rPr>
        <w:t xml:space="preserve">Harvard Theological Review </w:t>
      </w:r>
      <w:r w:rsidR="00FD1FAD">
        <w:rPr>
          <w:rFonts w:eastAsia="Times New Roman"/>
          <w:color w:val="000000"/>
        </w:rPr>
        <w:t>111.4</w:t>
      </w:r>
      <w:r w:rsidR="00AA4B86">
        <w:rPr>
          <w:rFonts w:eastAsia="Times New Roman"/>
          <w:color w:val="000000"/>
        </w:rPr>
        <w:t xml:space="preserve"> (2018),</w:t>
      </w:r>
      <w:r w:rsidR="00FD1FAD">
        <w:rPr>
          <w:rFonts w:eastAsia="Times New Roman"/>
          <w:color w:val="000000"/>
        </w:rPr>
        <w:t xml:space="preserve"> 625. </w:t>
      </w:r>
    </w:p>
    <w:p w14:paraId="29176D56" w14:textId="77777777" w:rsidR="003E64C2" w:rsidRDefault="003E64C2" w:rsidP="00536DE4">
      <w:pPr>
        <w:pBdr>
          <w:bottom w:val="single" w:sz="12" w:space="1" w:color="auto"/>
        </w:pBdr>
        <w:tabs>
          <w:tab w:val="left" w:pos="720"/>
          <w:tab w:val="right" w:pos="9360"/>
        </w:tabs>
        <w:outlineLvl w:val="0"/>
        <w:rPr>
          <w:b/>
          <w:smallCaps/>
        </w:rPr>
      </w:pPr>
    </w:p>
    <w:p w14:paraId="2C686ED6" w14:textId="36C4705D" w:rsidR="0027370F" w:rsidRPr="003C2BDE" w:rsidRDefault="0027370F" w:rsidP="00536DE4">
      <w:pPr>
        <w:pBdr>
          <w:bottom w:val="single" w:sz="12" w:space="1" w:color="auto"/>
        </w:pBdr>
        <w:tabs>
          <w:tab w:val="left" w:pos="720"/>
          <w:tab w:val="right" w:pos="9360"/>
        </w:tabs>
        <w:outlineLvl w:val="0"/>
        <w:rPr>
          <w:b/>
          <w:smallCaps/>
        </w:rPr>
      </w:pPr>
      <w:r>
        <w:rPr>
          <w:b/>
          <w:smallCaps/>
        </w:rPr>
        <w:t>Teaching Experience</w:t>
      </w:r>
    </w:p>
    <w:p w14:paraId="45C2C1BE" w14:textId="77777777" w:rsidR="00FF3349" w:rsidRDefault="00FF3349" w:rsidP="00910449">
      <w:pPr>
        <w:tabs>
          <w:tab w:val="left" w:pos="720"/>
          <w:tab w:val="left" w:pos="1440"/>
          <w:tab w:val="right" w:pos="9360"/>
        </w:tabs>
        <w:outlineLvl w:val="0"/>
      </w:pPr>
    </w:p>
    <w:p w14:paraId="4C263910" w14:textId="576205B7" w:rsidR="00F5500C" w:rsidRDefault="00FF3349" w:rsidP="00910449">
      <w:pPr>
        <w:tabs>
          <w:tab w:val="left" w:pos="720"/>
          <w:tab w:val="left" w:pos="1440"/>
          <w:tab w:val="right" w:pos="9360"/>
        </w:tabs>
        <w:outlineLvl w:val="0"/>
        <w:rPr>
          <w:caps/>
        </w:rPr>
      </w:pPr>
      <w:r>
        <w:t xml:space="preserve">VANDERBILT </w:t>
      </w:r>
      <w:r>
        <w:rPr>
          <w:caps/>
        </w:rPr>
        <w:t xml:space="preserve">UNIVERSITY </w:t>
      </w:r>
    </w:p>
    <w:p w14:paraId="516D465C" w14:textId="0247FAB0" w:rsidR="00F5500C" w:rsidRDefault="00F5500C" w:rsidP="00910449">
      <w:pPr>
        <w:tabs>
          <w:tab w:val="left" w:pos="720"/>
          <w:tab w:val="left" w:pos="1440"/>
          <w:tab w:val="right" w:pos="9360"/>
        </w:tabs>
        <w:outlineLvl w:val="0"/>
      </w:pPr>
      <w:r>
        <w:tab/>
        <w:t>Economic Justice and the New Testament</w:t>
      </w:r>
      <w:r>
        <w:tab/>
        <w:t>Spring 2023</w:t>
      </w:r>
    </w:p>
    <w:p w14:paraId="29A52DE8" w14:textId="3E9AFB90" w:rsidR="009F41C2" w:rsidRDefault="00F5500C" w:rsidP="00910449">
      <w:pPr>
        <w:tabs>
          <w:tab w:val="left" w:pos="720"/>
          <w:tab w:val="left" w:pos="1440"/>
          <w:tab w:val="right" w:pos="9360"/>
        </w:tabs>
        <w:outlineLvl w:val="0"/>
      </w:pPr>
      <w:r>
        <w:tab/>
        <w:t>T</w:t>
      </w:r>
      <w:r w:rsidR="006F6DA3">
        <w:t>he Gospels</w:t>
      </w:r>
      <w:r w:rsidR="006F6DA3">
        <w:tab/>
      </w:r>
      <w:r w:rsidR="009F41C2">
        <w:t>Fall 2023</w:t>
      </w:r>
    </w:p>
    <w:p w14:paraId="543207AF" w14:textId="73CDA4C4" w:rsidR="006F6DA3" w:rsidRDefault="006F6DA3" w:rsidP="00910449">
      <w:pPr>
        <w:tabs>
          <w:tab w:val="left" w:pos="720"/>
          <w:tab w:val="left" w:pos="1440"/>
          <w:tab w:val="right" w:pos="9360"/>
        </w:tabs>
        <w:outlineLvl w:val="0"/>
      </w:pPr>
      <w:r>
        <w:tab/>
        <w:t>M</w:t>
      </w:r>
      <w:r w:rsidR="003C0F66">
        <w:t xml:space="preserve">Div Degree </w:t>
      </w:r>
      <w:r>
        <w:t>Seminar and Project</w:t>
      </w:r>
      <w:r w:rsidR="003C0F66">
        <w:tab/>
        <w:t>Fall 2023</w:t>
      </w:r>
    </w:p>
    <w:p w14:paraId="080C9510" w14:textId="71ED23F0" w:rsidR="00FF3349" w:rsidRPr="00416ADA" w:rsidRDefault="009F41C2" w:rsidP="00910449">
      <w:pPr>
        <w:tabs>
          <w:tab w:val="left" w:pos="720"/>
          <w:tab w:val="left" w:pos="1440"/>
          <w:tab w:val="right" w:pos="9360"/>
        </w:tabs>
        <w:outlineLvl w:val="0"/>
      </w:pPr>
      <w:r>
        <w:tab/>
      </w:r>
      <w:r w:rsidR="006F6DA3" w:rsidRPr="00416ADA">
        <w:t>Gender and Sexuality in the New Testament</w:t>
      </w:r>
      <w:r>
        <w:tab/>
      </w:r>
      <w:r w:rsidR="00FF3349" w:rsidRPr="00416ADA">
        <w:t>Fall 2022</w:t>
      </w:r>
    </w:p>
    <w:p w14:paraId="3FC283E3" w14:textId="24B7F4B5" w:rsidR="003A539C" w:rsidRPr="00416ADA" w:rsidRDefault="003A539C" w:rsidP="00910449">
      <w:pPr>
        <w:tabs>
          <w:tab w:val="left" w:pos="720"/>
          <w:tab w:val="left" w:pos="1440"/>
          <w:tab w:val="right" w:pos="9360"/>
        </w:tabs>
        <w:outlineLvl w:val="0"/>
      </w:pPr>
      <w:r w:rsidRPr="00416ADA">
        <w:tab/>
        <w:t>New Testament</w:t>
      </w:r>
      <w:r w:rsidRPr="00416ADA">
        <w:tab/>
        <w:t>Spring 2023</w:t>
      </w:r>
      <w:r w:rsidR="00F5500C">
        <w:t>, Spring 2024</w:t>
      </w:r>
    </w:p>
    <w:p w14:paraId="71165A92" w14:textId="4D2E029C" w:rsidR="003A539C" w:rsidRPr="00FF3349" w:rsidRDefault="003A539C" w:rsidP="00910449">
      <w:pPr>
        <w:tabs>
          <w:tab w:val="left" w:pos="720"/>
          <w:tab w:val="left" w:pos="1440"/>
          <w:tab w:val="right" w:pos="9360"/>
        </w:tabs>
        <w:outlineLvl w:val="0"/>
      </w:pPr>
      <w:r w:rsidRPr="00416ADA">
        <w:tab/>
        <w:t>The Letters of Paul</w:t>
      </w:r>
      <w:r w:rsidRPr="00416ADA">
        <w:tab/>
        <w:t>Spring 2023</w:t>
      </w:r>
    </w:p>
    <w:p w14:paraId="4C6757C5" w14:textId="77777777" w:rsidR="00FF3349" w:rsidRDefault="00FF3349" w:rsidP="00910449">
      <w:pPr>
        <w:tabs>
          <w:tab w:val="left" w:pos="720"/>
          <w:tab w:val="left" w:pos="1440"/>
          <w:tab w:val="right" w:pos="9360"/>
        </w:tabs>
        <w:outlineLvl w:val="0"/>
        <w:rPr>
          <w:caps/>
        </w:rPr>
      </w:pPr>
    </w:p>
    <w:p w14:paraId="31A5B809" w14:textId="516936C7" w:rsidR="00910449" w:rsidRDefault="00910449" w:rsidP="00910449">
      <w:pPr>
        <w:tabs>
          <w:tab w:val="left" w:pos="720"/>
          <w:tab w:val="left" w:pos="1440"/>
          <w:tab w:val="right" w:pos="9360"/>
        </w:tabs>
        <w:outlineLvl w:val="0"/>
        <w:rPr>
          <w:caps/>
        </w:rPr>
      </w:pPr>
      <w:r>
        <w:rPr>
          <w:caps/>
        </w:rPr>
        <w:t>Huron UNIVERSITY College at western university</w:t>
      </w:r>
    </w:p>
    <w:p w14:paraId="3E16B53F" w14:textId="53E57F10" w:rsidR="00F632CC" w:rsidRDefault="00910449" w:rsidP="00910449">
      <w:pPr>
        <w:tabs>
          <w:tab w:val="left" w:pos="720"/>
          <w:tab w:val="left" w:pos="1440"/>
          <w:tab w:val="right" w:pos="9360"/>
        </w:tabs>
        <w:rPr>
          <w:caps/>
        </w:rPr>
      </w:pPr>
      <w:r>
        <w:rPr>
          <w:caps/>
        </w:rPr>
        <w:tab/>
      </w:r>
      <w:r w:rsidR="00F632CC">
        <w:t>Understanding Religion</w:t>
      </w:r>
      <w:r w:rsidR="00F632CC">
        <w:tab/>
        <w:t>Winter 2022</w:t>
      </w:r>
    </w:p>
    <w:p w14:paraId="60772B58" w14:textId="642F6BFC" w:rsidR="008231C8" w:rsidRDefault="00F632CC" w:rsidP="00910449">
      <w:pPr>
        <w:tabs>
          <w:tab w:val="left" w:pos="720"/>
          <w:tab w:val="left" w:pos="1440"/>
          <w:tab w:val="right" w:pos="9360"/>
        </w:tabs>
      </w:pPr>
      <w:r>
        <w:rPr>
          <w:caps/>
        </w:rPr>
        <w:tab/>
      </w:r>
      <w:r w:rsidR="008231C8">
        <w:t xml:space="preserve">Introduction to New Testament Writings </w:t>
      </w:r>
      <w:r w:rsidR="00103269">
        <w:t>(hybrid)</w:t>
      </w:r>
      <w:r w:rsidR="008231C8">
        <w:tab/>
        <w:t>Winter 2022</w:t>
      </w:r>
    </w:p>
    <w:p w14:paraId="607296EE" w14:textId="6E4E763B" w:rsidR="00FA7E8C" w:rsidRDefault="008231C8" w:rsidP="00910449">
      <w:pPr>
        <w:tabs>
          <w:tab w:val="left" w:pos="720"/>
          <w:tab w:val="left" w:pos="1440"/>
          <w:tab w:val="right" w:pos="9360"/>
        </w:tabs>
      </w:pPr>
      <w:r>
        <w:tab/>
      </w:r>
      <w:r w:rsidR="00B51CC4">
        <w:t>Introduction to Greek Grammar II</w:t>
      </w:r>
      <w:r w:rsidR="00B51CC4">
        <w:tab/>
        <w:t>Winter 2022</w:t>
      </w:r>
    </w:p>
    <w:p w14:paraId="5FCD7B41" w14:textId="16CAFCDF" w:rsidR="00C17FEE" w:rsidRPr="00F632CC" w:rsidRDefault="00C17FEE" w:rsidP="00910449">
      <w:pPr>
        <w:tabs>
          <w:tab w:val="left" w:pos="720"/>
          <w:tab w:val="left" w:pos="1440"/>
          <w:tab w:val="right" w:pos="9360"/>
        </w:tabs>
      </w:pPr>
      <w:r>
        <w:tab/>
        <w:t>The Social and Material Contexts of the Letters of Paul (directed study)</w:t>
      </w:r>
      <w:r>
        <w:tab/>
        <w:t>Winter 2022</w:t>
      </w:r>
    </w:p>
    <w:p w14:paraId="4DD0EB20" w14:textId="1A664FDE" w:rsidR="00910449" w:rsidRDefault="008231C8" w:rsidP="00910449">
      <w:pPr>
        <w:tabs>
          <w:tab w:val="left" w:pos="720"/>
          <w:tab w:val="left" w:pos="1440"/>
          <w:tab w:val="right" w:pos="9360"/>
        </w:tabs>
      </w:pPr>
      <w:r>
        <w:tab/>
      </w:r>
      <w:r w:rsidR="00910449">
        <w:t xml:space="preserve">Gender and Sexuality in </w:t>
      </w:r>
      <w:r w:rsidR="00414140">
        <w:t>Ancient</w:t>
      </w:r>
      <w:r w:rsidR="00910449">
        <w:t xml:space="preserve"> Christianity</w:t>
      </w:r>
      <w:r w:rsidR="003A6931">
        <w:t xml:space="preserve"> (hybrid)</w:t>
      </w:r>
      <w:r w:rsidR="00910449">
        <w:tab/>
        <w:t>Fall 2021</w:t>
      </w:r>
    </w:p>
    <w:p w14:paraId="6EC38A12" w14:textId="6BAB7311" w:rsidR="00910449" w:rsidRPr="00910449" w:rsidRDefault="00910449" w:rsidP="00910449">
      <w:pPr>
        <w:tabs>
          <w:tab w:val="left" w:pos="720"/>
          <w:tab w:val="left" w:pos="1440"/>
          <w:tab w:val="right" w:pos="9360"/>
        </w:tabs>
      </w:pPr>
      <w:r>
        <w:lastRenderedPageBreak/>
        <w:tab/>
      </w:r>
      <w:r w:rsidR="00414140">
        <w:t>Introduction to Greek Grammar</w:t>
      </w:r>
      <w:r w:rsidR="003A6931">
        <w:t xml:space="preserve"> (hybrid)</w:t>
      </w:r>
      <w:r w:rsidR="00414140">
        <w:tab/>
        <w:t>Fall 2021</w:t>
      </w:r>
    </w:p>
    <w:p w14:paraId="712CB33F" w14:textId="77777777" w:rsidR="00910449" w:rsidRDefault="00910449" w:rsidP="00536DE4">
      <w:pPr>
        <w:tabs>
          <w:tab w:val="left" w:pos="720"/>
          <w:tab w:val="left" w:pos="1440"/>
          <w:tab w:val="right" w:pos="9360"/>
        </w:tabs>
        <w:outlineLvl w:val="0"/>
        <w:rPr>
          <w:caps/>
        </w:rPr>
      </w:pPr>
    </w:p>
    <w:p w14:paraId="2BE48153" w14:textId="20C99A2F" w:rsidR="0027370F" w:rsidRDefault="0027370F" w:rsidP="00536DE4">
      <w:pPr>
        <w:tabs>
          <w:tab w:val="left" w:pos="720"/>
          <w:tab w:val="left" w:pos="1440"/>
          <w:tab w:val="right" w:pos="9360"/>
        </w:tabs>
        <w:outlineLvl w:val="0"/>
        <w:rPr>
          <w:caps/>
        </w:rPr>
      </w:pPr>
      <w:r>
        <w:rPr>
          <w:caps/>
        </w:rPr>
        <w:t>dREW UNIVERSITY THEOLOGICAL SCHOOL</w:t>
      </w:r>
    </w:p>
    <w:p w14:paraId="2886DD9E" w14:textId="5CA4F20E" w:rsidR="00A22B19" w:rsidRDefault="0027370F" w:rsidP="00D374C7">
      <w:pPr>
        <w:tabs>
          <w:tab w:val="left" w:pos="720"/>
          <w:tab w:val="left" w:pos="1440"/>
          <w:tab w:val="right" w:pos="9360"/>
        </w:tabs>
      </w:pPr>
      <w:r>
        <w:tab/>
      </w:r>
      <w:r w:rsidR="00A22B19">
        <w:t>Gender and Sexuality in Early Christianity</w:t>
      </w:r>
      <w:r w:rsidR="00A22B19">
        <w:tab/>
        <w:t>Spring 2019, Spring 2021</w:t>
      </w:r>
    </w:p>
    <w:p w14:paraId="38A09845" w14:textId="28BF4DDA" w:rsidR="00A22B19" w:rsidRDefault="00A22B19" w:rsidP="00D374C7">
      <w:pPr>
        <w:tabs>
          <w:tab w:val="left" w:pos="720"/>
          <w:tab w:val="left" w:pos="1440"/>
          <w:tab w:val="right" w:pos="9360"/>
        </w:tabs>
      </w:pPr>
      <w:r>
        <w:tab/>
        <w:t>Gospel Living and Social Transformation (hybrid)</w:t>
      </w:r>
      <w:r>
        <w:tab/>
        <w:t>Spring 2020, Spring 2021</w:t>
      </w:r>
    </w:p>
    <w:p w14:paraId="061E1366" w14:textId="51B3990E" w:rsidR="00A22B19" w:rsidRDefault="00A22B19" w:rsidP="00D374C7">
      <w:pPr>
        <w:tabs>
          <w:tab w:val="left" w:pos="720"/>
          <w:tab w:val="left" w:pos="1440"/>
          <w:tab w:val="right" w:pos="9360"/>
        </w:tabs>
      </w:pPr>
      <w:r>
        <w:tab/>
        <w:t>Case Studies in Chaplaincy</w:t>
      </w:r>
      <w:r w:rsidR="008A4DAB">
        <w:t xml:space="preserve"> </w:t>
      </w:r>
      <w:r>
        <w:tab/>
        <w:t>Fall 2019, Spring 2021</w:t>
      </w:r>
    </w:p>
    <w:p w14:paraId="71A1C912" w14:textId="53530F36" w:rsidR="004637CA" w:rsidRDefault="00A22B19" w:rsidP="00D374C7">
      <w:pPr>
        <w:tabs>
          <w:tab w:val="left" w:pos="720"/>
          <w:tab w:val="left" w:pos="1440"/>
          <w:tab w:val="right" w:pos="9360"/>
        </w:tabs>
      </w:pPr>
      <w:r>
        <w:tab/>
      </w:r>
      <w:r w:rsidR="004637CA">
        <w:t>The Bible and Economic Justice (hybrid)</w:t>
      </w:r>
      <w:r w:rsidR="004637CA">
        <w:tab/>
        <w:t>Fall 2020</w:t>
      </w:r>
    </w:p>
    <w:p w14:paraId="4E32E648" w14:textId="5B629E51" w:rsidR="00F65A20" w:rsidRDefault="004637CA" w:rsidP="00D374C7">
      <w:pPr>
        <w:tabs>
          <w:tab w:val="left" w:pos="720"/>
          <w:tab w:val="left" w:pos="1440"/>
          <w:tab w:val="right" w:pos="9360"/>
        </w:tabs>
      </w:pPr>
      <w:r>
        <w:tab/>
        <w:t>New Testament Narratives (hybrid)</w:t>
      </w:r>
      <w:r>
        <w:tab/>
        <w:t>Fall 2020</w:t>
      </w:r>
    </w:p>
    <w:p w14:paraId="70F519A2" w14:textId="63E2B29E" w:rsidR="00D374C7" w:rsidRDefault="00F65A20" w:rsidP="0027370F">
      <w:pPr>
        <w:tabs>
          <w:tab w:val="left" w:pos="720"/>
          <w:tab w:val="left" w:pos="1440"/>
          <w:tab w:val="right" w:pos="9360"/>
        </w:tabs>
      </w:pPr>
      <w:r>
        <w:tab/>
      </w:r>
      <w:r w:rsidR="00731A82">
        <w:t xml:space="preserve">Archaeology and </w:t>
      </w:r>
      <w:r w:rsidR="006A57F3">
        <w:t>Biblical Studies Travel Seminar</w:t>
      </w:r>
      <w:r w:rsidR="00731A82">
        <w:t xml:space="preserve"> </w:t>
      </w:r>
      <w:r w:rsidR="00A22B19">
        <w:t>(doctoral seminar)</w:t>
      </w:r>
      <w:r w:rsidR="006A57F3">
        <w:tab/>
        <w:t>Spring 2020</w:t>
      </w:r>
    </w:p>
    <w:p w14:paraId="675320C3" w14:textId="4941B187" w:rsidR="00786452" w:rsidRDefault="00786452" w:rsidP="0027370F">
      <w:pPr>
        <w:tabs>
          <w:tab w:val="left" w:pos="720"/>
          <w:tab w:val="left" w:pos="1440"/>
          <w:tab w:val="right" w:pos="9360"/>
        </w:tabs>
      </w:pPr>
      <w:r>
        <w:tab/>
        <w:t>Leadership Seminar</w:t>
      </w:r>
      <w:r>
        <w:tab/>
        <w:t>Fall 2019, Spring 2020</w:t>
      </w:r>
    </w:p>
    <w:p w14:paraId="3A0ED179" w14:textId="06E12391" w:rsidR="00252D38" w:rsidRDefault="00786452" w:rsidP="0027370F">
      <w:pPr>
        <w:tabs>
          <w:tab w:val="left" w:pos="720"/>
          <w:tab w:val="left" w:pos="1440"/>
          <w:tab w:val="right" w:pos="9360"/>
        </w:tabs>
      </w:pPr>
      <w:r>
        <w:tab/>
        <w:t>The Letters of Paul</w:t>
      </w:r>
      <w:r>
        <w:tab/>
        <w:t>Fall 2018, Fall 2019</w:t>
      </w:r>
    </w:p>
    <w:p w14:paraId="3FE91718" w14:textId="06A2A454" w:rsidR="004F3CCD" w:rsidRPr="00D374C7" w:rsidRDefault="00252D38" w:rsidP="00D374C7">
      <w:pPr>
        <w:tabs>
          <w:tab w:val="left" w:pos="720"/>
          <w:tab w:val="left" w:pos="1440"/>
          <w:tab w:val="right" w:pos="9360"/>
        </w:tabs>
      </w:pPr>
      <w:r>
        <w:tab/>
      </w:r>
      <w:r w:rsidR="00AD698E">
        <w:t>Economy and the Bible</w:t>
      </w:r>
      <w:r w:rsidR="004B2E9C">
        <w:t xml:space="preserve"> (doctoral seminar)</w:t>
      </w:r>
      <w:r w:rsidR="00AD698E">
        <w:tab/>
        <w:t>Spring 2019</w:t>
      </w:r>
    </w:p>
    <w:p w14:paraId="71316597" w14:textId="77777777" w:rsidR="0027370F" w:rsidRDefault="0027370F" w:rsidP="0027370F">
      <w:pPr>
        <w:tabs>
          <w:tab w:val="left" w:pos="720"/>
          <w:tab w:val="left" w:pos="1440"/>
          <w:tab w:val="right" w:pos="9360"/>
        </w:tabs>
        <w:rPr>
          <w:caps/>
        </w:rPr>
      </w:pPr>
    </w:p>
    <w:p w14:paraId="19131BA9" w14:textId="77777777" w:rsidR="0027370F" w:rsidRPr="003C2BDE" w:rsidRDefault="0027370F" w:rsidP="00536DE4">
      <w:pPr>
        <w:tabs>
          <w:tab w:val="left" w:pos="720"/>
          <w:tab w:val="left" w:pos="1440"/>
          <w:tab w:val="right" w:pos="9360"/>
        </w:tabs>
        <w:outlineLvl w:val="0"/>
      </w:pPr>
      <w:r w:rsidRPr="003C2BDE">
        <w:rPr>
          <w:caps/>
        </w:rPr>
        <w:t>Harvard University</w:t>
      </w:r>
      <w:r w:rsidRPr="003C2BDE">
        <w:t>, Harvard College Program in General Education</w:t>
      </w:r>
    </w:p>
    <w:p w14:paraId="0D18E143" w14:textId="77777777" w:rsidR="0027370F" w:rsidRPr="003C2BDE" w:rsidRDefault="0027370F" w:rsidP="0027370F">
      <w:pPr>
        <w:tabs>
          <w:tab w:val="left" w:pos="720"/>
          <w:tab w:val="left" w:pos="1440"/>
          <w:tab w:val="right" w:pos="9360"/>
        </w:tabs>
      </w:pPr>
      <w:r w:rsidRPr="003C2BDE">
        <w:t>Teaching Fellow</w:t>
      </w:r>
      <w:r w:rsidRPr="003C2BDE">
        <w:tab/>
        <w:t>2014</w:t>
      </w:r>
      <w:r>
        <w:t xml:space="preserve"> – 2017</w:t>
      </w:r>
    </w:p>
    <w:p w14:paraId="0E868A08" w14:textId="77777777" w:rsidR="0027370F" w:rsidRDefault="0027370F" w:rsidP="0027370F">
      <w:pPr>
        <w:tabs>
          <w:tab w:val="left" w:pos="720"/>
          <w:tab w:val="left" w:pos="1440"/>
          <w:tab w:val="left" w:pos="2160"/>
          <w:tab w:val="right" w:pos="9360"/>
        </w:tabs>
      </w:pPr>
      <w:r w:rsidRPr="003C2BDE">
        <w:tab/>
        <w:t>Culture and Belief: The Hebrew Bible</w:t>
      </w:r>
      <w:r>
        <w:t xml:space="preserve"> (Shaye Cohen)</w:t>
      </w:r>
    </w:p>
    <w:p w14:paraId="5A69FB58" w14:textId="77777777" w:rsidR="0027370F" w:rsidRDefault="0027370F" w:rsidP="0027370F">
      <w:pPr>
        <w:tabs>
          <w:tab w:val="left" w:pos="720"/>
          <w:tab w:val="left" w:pos="1440"/>
          <w:tab w:val="left" w:pos="2160"/>
          <w:tab w:val="right" w:pos="9360"/>
        </w:tabs>
      </w:pPr>
      <w:r>
        <w:tab/>
        <w:t xml:space="preserve">Culture and Belief: From the Hebrew Bible to Judaism, From the Old Testament to </w:t>
      </w:r>
    </w:p>
    <w:p w14:paraId="2EDC3FC7" w14:textId="77777777" w:rsidR="0027370F" w:rsidRDefault="0027370F" w:rsidP="0027370F">
      <w:pPr>
        <w:tabs>
          <w:tab w:val="left" w:pos="720"/>
          <w:tab w:val="left" w:pos="1440"/>
          <w:tab w:val="right" w:pos="9360"/>
        </w:tabs>
      </w:pPr>
      <w:r>
        <w:tab/>
      </w:r>
      <w:r>
        <w:tab/>
        <w:t>Christianity (Shaye Cohen)</w:t>
      </w:r>
    </w:p>
    <w:p w14:paraId="0F133ECE" w14:textId="77777777" w:rsidR="0027370F" w:rsidRDefault="0027370F" w:rsidP="0027370F">
      <w:pPr>
        <w:tabs>
          <w:tab w:val="left" w:pos="720"/>
          <w:tab w:val="left" w:pos="1440"/>
          <w:tab w:val="right" w:pos="9360"/>
        </w:tabs>
        <w:rPr>
          <w:caps/>
        </w:rPr>
      </w:pPr>
    </w:p>
    <w:p w14:paraId="528782D8" w14:textId="77777777" w:rsidR="0027370F" w:rsidRPr="003C2BDE" w:rsidRDefault="0027370F" w:rsidP="00536DE4">
      <w:pPr>
        <w:tabs>
          <w:tab w:val="left" w:pos="720"/>
          <w:tab w:val="left" w:pos="1440"/>
          <w:tab w:val="right" w:pos="9360"/>
        </w:tabs>
        <w:outlineLvl w:val="0"/>
        <w:rPr>
          <w:caps/>
        </w:rPr>
      </w:pPr>
      <w:r w:rsidRPr="003C2BDE">
        <w:rPr>
          <w:caps/>
        </w:rPr>
        <w:t>Harvard Divinity School</w:t>
      </w:r>
    </w:p>
    <w:p w14:paraId="33B3723C" w14:textId="77777777" w:rsidR="0027370F" w:rsidRPr="003C2BDE" w:rsidRDefault="0027370F" w:rsidP="0027370F">
      <w:pPr>
        <w:tabs>
          <w:tab w:val="left" w:pos="720"/>
          <w:tab w:val="left" w:pos="1440"/>
          <w:tab w:val="right" w:pos="9360"/>
        </w:tabs>
      </w:pPr>
      <w:r w:rsidRPr="003C2BDE">
        <w:t>Teaching Fellow</w:t>
      </w:r>
      <w:r w:rsidRPr="003C2BDE">
        <w:tab/>
        <w:t xml:space="preserve">2013 – </w:t>
      </w:r>
      <w:r>
        <w:t>2016</w:t>
      </w:r>
    </w:p>
    <w:p w14:paraId="06323281" w14:textId="77777777" w:rsidR="0027370F" w:rsidRPr="003C2BDE" w:rsidRDefault="0027370F" w:rsidP="0027370F">
      <w:pPr>
        <w:tabs>
          <w:tab w:val="left" w:pos="720"/>
          <w:tab w:val="left" w:pos="1440"/>
          <w:tab w:val="left" w:pos="2160"/>
          <w:tab w:val="right" w:pos="9360"/>
        </w:tabs>
      </w:pPr>
      <w:r w:rsidRPr="003C2BDE">
        <w:tab/>
        <w:t>Archaeology and the World of the New Testament Travel Seminar</w:t>
      </w:r>
      <w:r>
        <w:t xml:space="preserve"> (Laura Nasrallah)</w:t>
      </w:r>
    </w:p>
    <w:p w14:paraId="4EC83603" w14:textId="77777777" w:rsidR="0027370F" w:rsidRPr="003C2BDE" w:rsidRDefault="0027370F" w:rsidP="0027370F">
      <w:pPr>
        <w:tabs>
          <w:tab w:val="left" w:pos="720"/>
          <w:tab w:val="left" w:pos="1440"/>
          <w:tab w:val="left" w:pos="2160"/>
          <w:tab w:val="right" w:pos="9360"/>
        </w:tabs>
      </w:pPr>
      <w:r w:rsidRPr="003C2BDE">
        <w:tab/>
        <w:t>Introduction to Ministry Studies</w:t>
      </w:r>
      <w:r>
        <w:t xml:space="preserve"> (Dudley Rose and Matthew Potts)</w:t>
      </w:r>
    </w:p>
    <w:p w14:paraId="71CCDEF0" w14:textId="77777777" w:rsidR="0027370F" w:rsidRPr="003C2BDE" w:rsidRDefault="0027370F" w:rsidP="0027370F">
      <w:pPr>
        <w:tabs>
          <w:tab w:val="left" w:pos="720"/>
          <w:tab w:val="left" w:pos="1440"/>
          <w:tab w:val="left" w:pos="2160"/>
          <w:tab w:val="right" w:pos="9360"/>
        </w:tabs>
      </w:pPr>
      <w:r>
        <w:tab/>
      </w:r>
      <w:r w:rsidRPr="003C2BDE">
        <w:t>Martyrdom: Bodies, Death, and Life in Ancient Christianity</w:t>
      </w:r>
      <w:r>
        <w:t xml:space="preserve"> (Karen King)</w:t>
      </w:r>
    </w:p>
    <w:p w14:paraId="5B9192D3" w14:textId="77777777" w:rsidR="0027370F" w:rsidRPr="003C2BDE" w:rsidRDefault="0027370F" w:rsidP="0027370F">
      <w:pPr>
        <w:tabs>
          <w:tab w:val="left" w:pos="720"/>
          <w:tab w:val="left" w:pos="1440"/>
          <w:tab w:val="left" w:pos="2160"/>
          <w:tab w:val="right" w:pos="9360"/>
        </w:tabs>
      </w:pPr>
      <w:r>
        <w:tab/>
      </w:r>
      <w:r w:rsidRPr="003C2BDE">
        <w:t>New Testament Seminar for Doctoral Dissertations</w:t>
      </w:r>
      <w:r>
        <w:t xml:space="preserve"> (Giovanni </w:t>
      </w:r>
      <w:proofErr w:type="spellStart"/>
      <w:r>
        <w:t>Bazzana</w:t>
      </w:r>
      <w:proofErr w:type="spellEnd"/>
      <w:r>
        <w:t>)</w:t>
      </w:r>
    </w:p>
    <w:p w14:paraId="3F1B7F7E" w14:textId="52D83114" w:rsidR="0027370F" w:rsidRDefault="0027370F" w:rsidP="00786452">
      <w:pPr>
        <w:tabs>
          <w:tab w:val="left" w:pos="720"/>
          <w:tab w:val="left" w:pos="1440"/>
          <w:tab w:val="left" w:pos="2160"/>
          <w:tab w:val="right" w:pos="9360"/>
        </w:tabs>
      </w:pPr>
      <w:r w:rsidRPr="003C2BDE">
        <w:tab/>
        <w:t>Seminar for Advanced New Testament Students</w:t>
      </w:r>
      <w:r>
        <w:t xml:space="preserve"> (Giovanni </w:t>
      </w:r>
      <w:proofErr w:type="spellStart"/>
      <w:r>
        <w:t>Bazzana</w:t>
      </w:r>
      <w:proofErr w:type="spellEnd"/>
      <w:r>
        <w:t>)</w:t>
      </w:r>
    </w:p>
    <w:p w14:paraId="4ADFA91A" w14:textId="77777777" w:rsidR="00786452" w:rsidRPr="00786452" w:rsidRDefault="00786452" w:rsidP="00786452">
      <w:pPr>
        <w:tabs>
          <w:tab w:val="left" w:pos="720"/>
          <w:tab w:val="left" w:pos="1440"/>
          <w:tab w:val="left" w:pos="2160"/>
          <w:tab w:val="right" w:pos="9360"/>
        </w:tabs>
      </w:pPr>
    </w:p>
    <w:p w14:paraId="2ED7F774" w14:textId="77777777" w:rsidR="0027370F" w:rsidRPr="003C2BDE" w:rsidRDefault="0027370F" w:rsidP="0027370F">
      <w:pPr>
        <w:tabs>
          <w:tab w:val="left" w:pos="720"/>
          <w:tab w:val="left" w:pos="1440"/>
          <w:tab w:val="right" w:pos="9360"/>
        </w:tabs>
      </w:pPr>
      <w:r w:rsidRPr="003C2BDE">
        <w:rPr>
          <w:caps/>
        </w:rPr>
        <w:t>Harvard University</w:t>
      </w:r>
      <w:r w:rsidRPr="003C2BDE">
        <w:t xml:space="preserve">, </w:t>
      </w:r>
      <w:proofErr w:type="spellStart"/>
      <w:r w:rsidRPr="003C2BDE">
        <w:t>HarvardX</w:t>
      </w:r>
      <w:proofErr w:type="spellEnd"/>
      <w:r>
        <w:t xml:space="preserve"> (massive open online courses)</w:t>
      </w:r>
    </w:p>
    <w:p w14:paraId="2E3CE380" w14:textId="77777777" w:rsidR="0027370F" w:rsidRPr="003C2BDE" w:rsidRDefault="0027370F" w:rsidP="0027370F">
      <w:pPr>
        <w:tabs>
          <w:tab w:val="left" w:pos="720"/>
          <w:tab w:val="left" w:pos="1440"/>
          <w:tab w:val="right" w:pos="9360"/>
        </w:tabs>
      </w:pPr>
      <w:r w:rsidRPr="003C2BDE">
        <w:t>Course Consultant</w:t>
      </w:r>
      <w:r w:rsidRPr="003C2BDE">
        <w:tab/>
        <w:t>2015</w:t>
      </w:r>
    </w:p>
    <w:p w14:paraId="70F06E7A" w14:textId="77777777" w:rsidR="0027370F" w:rsidRPr="003C2BDE" w:rsidRDefault="0027370F" w:rsidP="0027370F">
      <w:pPr>
        <w:tabs>
          <w:tab w:val="left" w:pos="720"/>
          <w:tab w:val="left" w:pos="1440"/>
          <w:tab w:val="left" w:pos="2160"/>
          <w:tab w:val="right" w:pos="9360"/>
        </w:tabs>
      </w:pPr>
      <w:r>
        <w:tab/>
        <w:t>World Religions Through Their Scriptures</w:t>
      </w:r>
      <w:r w:rsidRPr="003C2BDE">
        <w:t>: Christianity</w:t>
      </w:r>
      <w:r>
        <w:t xml:space="preserve"> (Karen King)</w:t>
      </w:r>
    </w:p>
    <w:p w14:paraId="52CB3B60" w14:textId="77777777" w:rsidR="0027370F" w:rsidRPr="003C2BDE" w:rsidRDefault="0027370F" w:rsidP="0027370F">
      <w:pPr>
        <w:tabs>
          <w:tab w:val="left" w:pos="720"/>
          <w:tab w:val="left" w:pos="1440"/>
          <w:tab w:val="right" w:pos="9360"/>
        </w:tabs>
      </w:pPr>
      <w:r w:rsidRPr="003C2BDE">
        <w:t>Head Teaching Fellow</w:t>
      </w:r>
      <w:r w:rsidRPr="003C2BDE">
        <w:tab/>
        <w:t>2013 – 2014</w:t>
      </w:r>
    </w:p>
    <w:p w14:paraId="53AE7E69" w14:textId="3C80200D" w:rsidR="00786452" w:rsidRPr="00082486" w:rsidRDefault="0027370F" w:rsidP="00082486">
      <w:pPr>
        <w:tabs>
          <w:tab w:val="left" w:pos="720"/>
          <w:tab w:val="left" w:pos="1440"/>
          <w:tab w:val="left" w:pos="2160"/>
          <w:tab w:val="right" w:pos="9360"/>
        </w:tabs>
      </w:pPr>
      <w:r>
        <w:tab/>
        <w:t>Early Christianity: The Letters of Paul (Laura Nasrallah)</w:t>
      </w:r>
    </w:p>
    <w:p w14:paraId="68346F8A" w14:textId="77777777" w:rsidR="00786452" w:rsidRDefault="00786452" w:rsidP="00786452">
      <w:pPr>
        <w:ind w:left="720" w:hanging="720"/>
      </w:pPr>
    </w:p>
    <w:p w14:paraId="58D73152" w14:textId="6D9880D3" w:rsidR="00082486" w:rsidRPr="003C2BDE" w:rsidRDefault="00082486" w:rsidP="00082486">
      <w:pPr>
        <w:pBdr>
          <w:bottom w:val="single" w:sz="12" w:space="1" w:color="auto"/>
        </w:pBdr>
        <w:tabs>
          <w:tab w:val="left" w:pos="720"/>
          <w:tab w:val="right" w:pos="9360"/>
        </w:tabs>
        <w:outlineLvl w:val="0"/>
        <w:rPr>
          <w:b/>
          <w:smallCaps/>
        </w:rPr>
      </w:pPr>
      <w:r>
        <w:rPr>
          <w:b/>
          <w:smallCaps/>
        </w:rPr>
        <w:t>Advising Experience</w:t>
      </w:r>
    </w:p>
    <w:p w14:paraId="591013DF" w14:textId="77777777" w:rsidR="00082486" w:rsidRDefault="00082486" w:rsidP="00786452">
      <w:pPr>
        <w:tabs>
          <w:tab w:val="left" w:pos="720"/>
          <w:tab w:val="left" w:pos="1440"/>
          <w:tab w:val="right" w:pos="9360"/>
        </w:tabs>
        <w:outlineLvl w:val="0"/>
        <w:rPr>
          <w:caps/>
        </w:rPr>
      </w:pPr>
    </w:p>
    <w:p w14:paraId="3FD5957F" w14:textId="77777777" w:rsidR="009F449D" w:rsidRDefault="009F449D" w:rsidP="009F449D">
      <w:pPr>
        <w:tabs>
          <w:tab w:val="left" w:pos="720"/>
          <w:tab w:val="left" w:pos="1440"/>
          <w:tab w:val="right" w:pos="9360"/>
        </w:tabs>
        <w:outlineLvl w:val="0"/>
        <w:rPr>
          <w:caps/>
        </w:rPr>
      </w:pPr>
      <w:r>
        <w:t xml:space="preserve">VANDERBILT </w:t>
      </w:r>
      <w:r>
        <w:rPr>
          <w:caps/>
        </w:rPr>
        <w:t>UNIVERSITY DIVINITY SCHOOL</w:t>
      </w:r>
    </w:p>
    <w:p w14:paraId="08F5B395" w14:textId="5AD328D1" w:rsidR="009F449D" w:rsidRPr="003C0F66" w:rsidRDefault="009F449D" w:rsidP="00786452">
      <w:pPr>
        <w:tabs>
          <w:tab w:val="left" w:pos="720"/>
          <w:tab w:val="left" w:pos="1440"/>
          <w:tab w:val="right" w:pos="9360"/>
        </w:tabs>
        <w:outlineLvl w:val="0"/>
      </w:pPr>
      <w:r w:rsidRPr="003C0F66">
        <w:t>PhD Comprehensive Exam Reader</w:t>
      </w:r>
    </w:p>
    <w:p w14:paraId="30B45BE0" w14:textId="74DA3953" w:rsidR="0032527F" w:rsidRPr="003C0F66" w:rsidRDefault="0032527F" w:rsidP="00786452">
      <w:pPr>
        <w:tabs>
          <w:tab w:val="left" w:pos="720"/>
          <w:tab w:val="left" w:pos="1440"/>
          <w:tab w:val="right" w:pos="9360"/>
        </w:tabs>
        <w:outlineLvl w:val="0"/>
      </w:pPr>
      <w:r w:rsidRPr="003C0F66">
        <w:tab/>
        <w:t>Tyler Culp</w:t>
      </w:r>
      <w:r w:rsidRPr="003C0F66">
        <w:tab/>
        <w:t>2023</w:t>
      </w:r>
    </w:p>
    <w:p w14:paraId="1A785BD9" w14:textId="6C6B8DB3" w:rsidR="0032527F" w:rsidRDefault="0032527F" w:rsidP="00786452">
      <w:pPr>
        <w:tabs>
          <w:tab w:val="left" w:pos="720"/>
          <w:tab w:val="left" w:pos="1440"/>
          <w:tab w:val="right" w:pos="9360"/>
        </w:tabs>
        <w:outlineLvl w:val="0"/>
      </w:pPr>
      <w:r w:rsidRPr="003C0F66">
        <w:tab/>
      </w:r>
      <w:proofErr w:type="spellStart"/>
      <w:r w:rsidRPr="003C0F66">
        <w:t>Olubunmi</w:t>
      </w:r>
      <w:proofErr w:type="spellEnd"/>
      <w:r w:rsidR="00CA7EF1" w:rsidRPr="003C0F66">
        <w:t xml:space="preserve"> </w:t>
      </w:r>
      <w:proofErr w:type="spellStart"/>
      <w:r w:rsidR="00CA7EF1" w:rsidRPr="003C0F66">
        <w:t>Adegbola</w:t>
      </w:r>
      <w:proofErr w:type="spellEnd"/>
      <w:r w:rsidR="00CA7EF1" w:rsidRPr="003C0F66">
        <w:tab/>
        <w:t>2023</w:t>
      </w:r>
    </w:p>
    <w:p w14:paraId="63C22429" w14:textId="3A46CD82" w:rsidR="00EA4976" w:rsidRDefault="00EA4976" w:rsidP="00786452">
      <w:pPr>
        <w:tabs>
          <w:tab w:val="left" w:pos="720"/>
          <w:tab w:val="left" w:pos="1440"/>
          <w:tab w:val="right" w:pos="9360"/>
        </w:tabs>
        <w:outlineLvl w:val="0"/>
      </w:pPr>
      <w:r>
        <w:t>STM Thesis Committee Member</w:t>
      </w:r>
      <w:r>
        <w:tab/>
      </w:r>
    </w:p>
    <w:p w14:paraId="38B03E23" w14:textId="67599645" w:rsidR="00EA4976" w:rsidRDefault="00EA4976" w:rsidP="00786452">
      <w:pPr>
        <w:tabs>
          <w:tab w:val="left" w:pos="720"/>
          <w:tab w:val="left" w:pos="1440"/>
          <w:tab w:val="right" w:pos="9360"/>
        </w:tabs>
        <w:outlineLvl w:val="0"/>
      </w:pPr>
      <w:r>
        <w:tab/>
        <w:t>Paris White</w:t>
      </w:r>
      <w:r>
        <w:tab/>
        <w:t>2023</w:t>
      </w:r>
    </w:p>
    <w:p w14:paraId="3E2DBF01" w14:textId="584ED805" w:rsidR="00385345" w:rsidRDefault="00385345" w:rsidP="00786452">
      <w:pPr>
        <w:tabs>
          <w:tab w:val="left" w:pos="720"/>
          <w:tab w:val="left" w:pos="1440"/>
          <w:tab w:val="right" w:pos="9360"/>
        </w:tabs>
        <w:outlineLvl w:val="0"/>
      </w:pPr>
      <w:r>
        <w:t>MTS Thesis Committee Member</w:t>
      </w:r>
      <w:r>
        <w:tab/>
      </w:r>
    </w:p>
    <w:p w14:paraId="3C0965A0" w14:textId="32C885D8" w:rsidR="00385345" w:rsidRDefault="00385345" w:rsidP="00786452">
      <w:pPr>
        <w:tabs>
          <w:tab w:val="left" w:pos="720"/>
          <w:tab w:val="left" w:pos="1440"/>
          <w:tab w:val="right" w:pos="9360"/>
        </w:tabs>
        <w:outlineLvl w:val="0"/>
      </w:pPr>
      <w:r>
        <w:tab/>
        <w:t>Beth Maczka</w:t>
      </w:r>
      <w:r>
        <w:tab/>
        <w:t>2023</w:t>
      </w:r>
    </w:p>
    <w:p w14:paraId="0549E652" w14:textId="4F57045A" w:rsidR="00EA4976" w:rsidRPr="00EA4976" w:rsidRDefault="00385345" w:rsidP="00786452">
      <w:pPr>
        <w:tabs>
          <w:tab w:val="left" w:pos="720"/>
          <w:tab w:val="left" w:pos="1440"/>
          <w:tab w:val="right" w:pos="9360"/>
        </w:tabs>
        <w:outlineLvl w:val="0"/>
      </w:pPr>
      <w:r>
        <w:tab/>
      </w:r>
      <w:r w:rsidR="00EA4976">
        <w:t xml:space="preserve">Johnny </w:t>
      </w:r>
      <w:proofErr w:type="spellStart"/>
      <w:r w:rsidR="00EA4976">
        <w:t>Ekofo</w:t>
      </w:r>
      <w:proofErr w:type="spellEnd"/>
      <w:r w:rsidR="00EA4976">
        <w:tab/>
        <w:t>2023</w:t>
      </w:r>
    </w:p>
    <w:p w14:paraId="1FA3FF38" w14:textId="77777777" w:rsidR="009F449D" w:rsidRDefault="009F449D" w:rsidP="00786452">
      <w:pPr>
        <w:tabs>
          <w:tab w:val="left" w:pos="720"/>
          <w:tab w:val="left" w:pos="1440"/>
          <w:tab w:val="right" w:pos="9360"/>
        </w:tabs>
        <w:outlineLvl w:val="0"/>
        <w:rPr>
          <w:caps/>
        </w:rPr>
      </w:pPr>
    </w:p>
    <w:p w14:paraId="75ABB6B2" w14:textId="3057494E" w:rsidR="00092B84" w:rsidRDefault="00092B84" w:rsidP="00786452">
      <w:pPr>
        <w:tabs>
          <w:tab w:val="left" w:pos="720"/>
          <w:tab w:val="left" w:pos="1440"/>
          <w:tab w:val="right" w:pos="9360"/>
        </w:tabs>
        <w:outlineLvl w:val="0"/>
        <w:rPr>
          <w:caps/>
        </w:rPr>
      </w:pPr>
      <w:r>
        <w:rPr>
          <w:caps/>
        </w:rPr>
        <w:t>Huron University College</w:t>
      </w:r>
    </w:p>
    <w:p w14:paraId="03EC1880" w14:textId="4E4FE6F0" w:rsidR="00092B84" w:rsidRDefault="00092B84" w:rsidP="00786452">
      <w:pPr>
        <w:tabs>
          <w:tab w:val="left" w:pos="720"/>
          <w:tab w:val="left" w:pos="1440"/>
          <w:tab w:val="right" w:pos="9360"/>
        </w:tabs>
        <w:outlineLvl w:val="0"/>
      </w:pPr>
      <w:r>
        <w:lastRenderedPageBreak/>
        <w:t>MDiv Advisor</w:t>
      </w:r>
      <w:r>
        <w:tab/>
      </w:r>
      <w:r>
        <w:tab/>
        <w:t>2021</w:t>
      </w:r>
      <w:r w:rsidR="006D2227">
        <w:t xml:space="preserve"> – 2022 </w:t>
      </w:r>
    </w:p>
    <w:p w14:paraId="5E13C941" w14:textId="73A8511C" w:rsidR="00A86A3A" w:rsidRDefault="00A86A3A" w:rsidP="00786452">
      <w:pPr>
        <w:tabs>
          <w:tab w:val="left" w:pos="720"/>
          <w:tab w:val="left" w:pos="1440"/>
          <w:tab w:val="right" w:pos="9360"/>
        </w:tabs>
        <w:outlineLvl w:val="0"/>
      </w:pPr>
      <w:r>
        <w:t>MA Advisor</w:t>
      </w:r>
    </w:p>
    <w:p w14:paraId="0B52DD40" w14:textId="3655D81E" w:rsidR="008A789A" w:rsidRDefault="00A86A3A" w:rsidP="00786452">
      <w:pPr>
        <w:tabs>
          <w:tab w:val="left" w:pos="720"/>
          <w:tab w:val="left" w:pos="1440"/>
          <w:tab w:val="right" w:pos="9360"/>
        </w:tabs>
        <w:outlineLvl w:val="0"/>
        <w:rPr>
          <w:color w:val="000000"/>
        </w:rPr>
      </w:pPr>
      <w:r>
        <w:tab/>
      </w:r>
      <w:r w:rsidR="00E32410">
        <w:t xml:space="preserve">Co-supervisor, </w:t>
      </w:r>
      <w:r>
        <w:t xml:space="preserve">Jordan </w:t>
      </w:r>
      <w:proofErr w:type="spellStart"/>
      <w:r>
        <w:t>Sandrock</w:t>
      </w:r>
      <w:proofErr w:type="spellEnd"/>
      <w:r w:rsidRPr="00E32410">
        <w:t>, “</w:t>
      </w:r>
      <w:r w:rsidR="00E32410" w:rsidRPr="00E32410">
        <w:rPr>
          <w:color w:val="000000"/>
        </w:rPr>
        <w:t xml:space="preserve">Transgender Anglicans </w:t>
      </w:r>
      <w:r w:rsidR="008A789A" w:rsidRPr="00E32410">
        <w:rPr>
          <w:color w:val="000000"/>
        </w:rPr>
        <w:t>and</w:t>
      </w:r>
      <w:r w:rsidR="008A789A">
        <w:rPr>
          <w:color w:val="000000"/>
        </w:rPr>
        <w:tab/>
      </w:r>
      <w:r w:rsidR="008A789A">
        <w:t>2022</w:t>
      </w:r>
    </w:p>
    <w:p w14:paraId="7BDB4450" w14:textId="5B44DB95" w:rsidR="00A86A3A" w:rsidRDefault="008A789A" w:rsidP="00786452">
      <w:pPr>
        <w:tabs>
          <w:tab w:val="left" w:pos="720"/>
          <w:tab w:val="left" w:pos="1440"/>
          <w:tab w:val="right" w:pos="9360"/>
        </w:tabs>
        <w:outlineLvl w:val="0"/>
        <w:rPr>
          <w:caps/>
        </w:rPr>
      </w:pPr>
      <w:r>
        <w:rPr>
          <w:color w:val="000000"/>
        </w:rPr>
        <w:tab/>
      </w:r>
      <w:r w:rsidR="00E32410" w:rsidRPr="00E32410">
        <w:rPr>
          <w:color w:val="000000"/>
        </w:rPr>
        <w:t>Liturgical Practice</w:t>
      </w:r>
      <w:r>
        <w:rPr>
          <w:color w:val="000000"/>
        </w:rPr>
        <w:t>”</w:t>
      </w:r>
    </w:p>
    <w:p w14:paraId="166F79A2" w14:textId="1FE2786F" w:rsidR="00092B84" w:rsidRDefault="00092B84" w:rsidP="00786452">
      <w:pPr>
        <w:tabs>
          <w:tab w:val="left" w:pos="720"/>
          <w:tab w:val="left" w:pos="1440"/>
          <w:tab w:val="right" w:pos="9360"/>
        </w:tabs>
        <w:outlineLvl w:val="0"/>
        <w:rPr>
          <w:caps/>
        </w:rPr>
      </w:pPr>
    </w:p>
    <w:p w14:paraId="587E145B" w14:textId="1C153C01" w:rsidR="00786452" w:rsidRDefault="00786452" w:rsidP="00786452">
      <w:pPr>
        <w:tabs>
          <w:tab w:val="left" w:pos="720"/>
          <w:tab w:val="left" w:pos="1440"/>
          <w:tab w:val="right" w:pos="9360"/>
        </w:tabs>
        <w:outlineLvl w:val="0"/>
        <w:rPr>
          <w:caps/>
        </w:rPr>
      </w:pPr>
      <w:r>
        <w:rPr>
          <w:caps/>
        </w:rPr>
        <w:t>dREW UNIVERSITY THEOLOGICAL SCHOOL</w:t>
      </w:r>
    </w:p>
    <w:p w14:paraId="07E15A34" w14:textId="0C6B8D32" w:rsidR="005B734D" w:rsidRDefault="005B734D" w:rsidP="00786452">
      <w:pPr>
        <w:tabs>
          <w:tab w:val="left" w:pos="720"/>
          <w:tab w:val="left" w:pos="1440"/>
          <w:tab w:val="right" w:pos="9360"/>
        </w:tabs>
      </w:pPr>
      <w:r>
        <w:t>MDiv Mentored Portfolio</w:t>
      </w:r>
      <w:r>
        <w:tab/>
        <w:t xml:space="preserve">2018 – </w:t>
      </w:r>
      <w:r w:rsidR="001B17F5">
        <w:t>2021</w:t>
      </w:r>
    </w:p>
    <w:p w14:paraId="14607E5B" w14:textId="5E1CFE84" w:rsidR="002B5332" w:rsidRDefault="002B5332" w:rsidP="00786452">
      <w:pPr>
        <w:tabs>
          <w:tab w:val="left" w:pos="720"/>
          <w:tab w:val="left" w:pos="1440"/>
          <w:tab w:val="right" w:pos="9360"/>
        </w:tabs>
      </w:pPr>
      <w:r>
        <w:t>PhD Comprehensive Exam Reader</w:t>
      </w:r>
      <w:r>
        <w:tab/>
      </w:r>
    </w:p>
    <w:p w14:paraId="4A4AFB3F" w14:textId="4CEB173C" w:rsidR="001B17F5" w:rsidRDefault="002B5332" w:rsidP="001B17F5">
      <w:pPr>
        <w:tabs>
          <w:tab w:val="left" w:pos="720"/>
          <w:tab w:val="left" w:pos="1440"/>
          <w:tab w:val="right" w:pos="9360"/>
        </w:tabs>
      </w:pPr>
      <w:r>
        <w:tab/>
      </w:r>
      <w:r w:rsidR="001B17F5">
        <w:t xml:space="preserve">Hilary </w:t>
      </w:r>
      <w:r w:rsidR="000D27A6">
        <w:t>McKane</w:t>
      </w:r>
      <w:r w:rsidR="001B17F5">
        <w:tab/>
      </w:r>
      <w:r w:rsidR="00CD22D9">
        <w:t>2021</w:t>
      </w:r>
    </w:p>
    <w:p w14:paraId="006275CC" w14:textId="089CB175" w:rsidR="00A063FB" w:rsidRDefault="001B17F5" w:rsidP="00786452">
      <w:pPr>
        <w:tabs>
          <w:tab w:val="left" w:pos="720"/>
          <w:tab w:val="left" w:pos="1440"/>
          <w:tab w:val="right" w:pos="9360"/>
        </w:tabs>
      </w:pPr>
      <w:r>
        <w:tab/>
      </w:r>
      <w:proofErr w:type="spellStart"/>
      <w:r w:rsidRPr="001B17F5">
        <w:t>Eun</w:t>
      </w:r>
      <w:proofErr w:type="spellEnd"/>
      <w:r w:rsidRPr="001B17F5">
        <w:t xml:space="preserve"> Han</w:t>
      </w:r>
      <w:r>
        <w:tab/>
        <w:t>2021</w:t>
      </w:r>
    </w:p>
    <w:p w14:paraId="3AE02FCF" w14:textId="7E508F32" w:rsidR="009E37A9" w:rsidRDefault="009E37A9" w:rsidP="009E37A9">
      <w:pPr>
        <w:tabs>
          <w:tab w:val="left" w:pos="720"/>
          <w:tab w:val="left" w:pos="1440"/>
          <w:tab w:val="right" w:pos="9360"/>
        </w:tabs>
        <w:ind w:left="720"/>
      </w:pPr>
      <w:r>
        <w:t xml:space="preserve">Jennifer </w:t>
      </w:r>
      <w:proofErr w:type="spellStart"/>
      <w:r>
        <w:t>Maidrand</w:t>
      </w:r>
      <w:proofErr w:type="spellEnd"/>
      <w:r>
        <w:tab/>
        <w:t>2021</w:t>
      </w:r>
    </w:p>
    <w:p w14:paraId="300BA70E" w14:textId="73926C1E" w:rsidR="00033F6E" w:rsidRDefault="00033F6E" w:rsidP="009E37A9">
      <w:pPr>
        <w:tabs>
          <w:tab w:val="left" w:pos="720"/>
          <w:tab w:val="left" w:pos="1440"/>
          <w:tab w:val="right" w:pos="9360"/>
        </w:tabs>
        <w:ind w:left="720"/>
      </w:pPr>
      <w:r>
        <w:t>Kelsey Wallace</w:t>
      </w:r>
      <w:r>
        <w:tab/>
        <w:t>2020</w:t>
      </w:r>
    </w:p>
    <w:p w14:paraId="54F7B528" w14:textId="2311057B" w:rsidR="00E6480F" w:rsidRDefault="00033F6E" w:rsidP="00823D03">
      <w:pPr>
        <w:tabs>
          <w:tab w:val="left" w:pos="720"/>
          <w:tab w:val="left" w:pos="1440"/>
          <w:tab w:val="right" w:pos="9360"/>
        </w:tabs>
        <w:ind w:left="720"/>
      </w:pPr>
      <w:r>
        <w:t>Benjamin Bixler</w:t>
      </w:r>
      <w:r>
        <w:tab/>
        <w:t>2019</w:t>
      </w:r>
      <w:r w:rsidRPr="003C2BDE">
        <w:t xml:space="preserve"> – </w:t>
      </w:r>
      <w:r>
        <w:t>2020</w:t>
      </w:r>
    </w:p>
    <w:p w14:paraId="26BCF73B" w14:textId="28580D01" w:rsidR="00786452" w:rsidRDefault="00786452" w:rsidP="00786452">
      <w:pPr>
        <w:tabs>
          <w:tab w:val="left" w:pos="720"/>
          <w:tab w:val="left" w:pos="1440"/>
          <w:tab w:val="right" w:pos="9360"/>
        </w:tabs>
      </w:pPr>
      <w:proofErr w:type="spellStart"/>
      <w:r>
        <w:t>DMin</w:t>
      </w:r>
      <w:proofErr w:type="spellEnd"/>
      <w:r>
        <w:t xml:space="preserve"> Project Advisor</w:t>
      </w:r>
      <w:r>
        <w:tab/>
      </w:r>
    </w:p>
    <w:p w14:paraId="7BDE48BC" w14:textId="77777777" w:rsidR="00646EB2" w:rsidRDefault="00A063FB" w:rsidP="00F31ACF">
      <w:pPr>
        <w:tabs>
          <w:tab w:val="right" w:pos="9360"/>
        </w:tabs>
        <w:ind w:left="720"/>
      </w:pPr>
      <w:proofErr w:type="spellStart"/>
      <w:r>
        <w:t>Zuline</w:t>
      </w:r>
      <w:proofErr w:type="spellEnd"/>
      <w:r>
        <w:t xml:space="preserve"> Wilkinson, “</w:t>
      </w:r>
      <w:r w:rsidR="00A728B6">
        <w:rPr>
          <w:rFonts w:eastAsia="Times New Roman"/>
          <w:iCs/>
          <w:color w:val="000000"/>
          <w:shd w:val="clear" w:color="auto" w:fill="FFFFFF"/>
        </w:rPr>
        <w:t>Scarcity, Poverty, and Theology: Tensions for</w:t>
      </w:r>
      <w:r w:rsidR="00A728B6">
        <w:rPr>
          <w:rFonts w:eastAsia="Times New Roman"/>
          <w:iCs/>
          <w:color w:val="000000"/>
          <w:shd w:val="clear" w:color="auto" w:fill="FFFFFF"/>
        </w:rPr>
        <w:tab/>
      </w:r>
      <w:r w:rsidR="00000649">
        <w:rPr>
          <w:rFonts w:eastAsia="Times New Roman"/>
          <w:iCs/>
          <w:color w:val="000000"/>
          <w:shd w:val="clear" w:color="auto" w:fill="FFFFFF"/>
        </w:rPr>
        <w:t xml:space="preserve">2020 </w:t>
      </w:r>
      <w:r w:rsidR="00000649">
        <w:t>– 2022</w:t>
      </w:r>
    </w:p>
    <w:p w14:paraId="549C2155" w14:textId="57570D7E" w:rsidR="00A728B6" w:rsidRDefault="00646EB2" w:rsidP="00F31ACF">
      <w:pPr>
        <w:tabs>
          <w:tab w:val="right" w:pos="9360"/>
        </w:tabs>
        <w:ind w:left="720"/>
        <w:rPr>
          <w:rFonts w:eastAsia="Times New Roman"/>
          <w:iCs/>
          <w:color w:val="000000"/>
          <w:shd w:val="clear" w:color="auto" w:fill="FFFFFF"/>
        </w:rPr>
      </w:pPr>
      <w:r>
        <w:rPr>
          <w:rFonts w:eastAsia="Times New Roman"/>
          <w:iCs/>
          <w:color w:val="000000"/>
          <w:shd w:val="clear" w:color="auto" w:fill="FFFFFF"/>
        </w:rPr>
        <w:t xml:space="preserve">     </w:t>
      </w:r>
      <w:r w:rsidR="00A728B6">
        <w:rPr>
          <w:rFonts w:eastAsia="Times New Roman"/>
          <w:iCs/>
          <w:color w:val="000000"/>
          <w:shd w:val="clear" w:color="auto" w:fill="FFFFFF"/>
        </w:rPr>
        <w:t>the Courageous Leader”</w:t>
      </w:r>
    </w:p>
    <w:p w14:paraId="3BB719E4" w14:textId="10C55E30" w:rsidR="00A063FB" w:rsidRPr="00A063FB" w:rsidRDefault="00A063FB" w:rsidP="00F31ACF">
      <w:pPr>
        <w:tabs>
          <w:tab w:val="right" w:pos="9360"/>
        </w:tabs>
        <w:ind w:left="720"/>
        <w:rPr>
          <w:rFonts w:eastAsia="Times New Roman"/>
        </w:rPr>
      </w:pPr>
      <w:r>
        <w:rPr>
          <w:rFonts w:eastAsia="Times New Roman"/>
          <w:iCs/>
          <w:color w:val="000000"/>
          <w:shd w:val="clear" w:color="auto" w:fill="FFFFFF"/>
        </w:rPr>
        <w:t>Sarah Welch-Pomerantz, “</w:t>
      </w:r>
      <w:r w:rsidR="009E37A9">
        <w:rPr>
          <w:rFonts w:eastAsia="Times New Roman"/>
          <w:iCs/>
          <w:color w:val="000000"/>
          <w:shd w:val="clear" w:color="auto" w:fill="FFFFFF"/>
        </w:rPr>
        <w:t xml:space="preserve">Biblical </w:t>
      </w:r>
      <w:r>
        <w:rPr>
          <w:rFonts w:eastAsia="Times New Roman"/>
          <w:iCs/>
          <w:color w:val="000000"/>
          <w:shd w:val="clear" w:color="auto" w:fill="FFFFFF"/>
        </w:rPr>
        <w:t>Covenants, Polity, and t</w:t>
      </w:r>
      <w:r w:rsidR="009E37A9">
        <w:rPr>
          <w:rFonts w:eastAsia="Times New Roman"/>
          <w:iCs/>
          <w:color w:val="000000"/>
          <w:shd w:val="clear" w:color="auto" w:fill="FFFFFF"/>
        </w:rPr>
        <w:t>he UCC”</w:t>
      </w:r>
      <w:r w:rsidR="009E37A9">
        <w:rPr>
          <w:rFonts w:eastAsia="Times New Roman"/>
          <w:iCs/>
          <w:color w:val="000000"/>
          <w:shd w:val="clear" w:color="auto" w:fill="FFFFFF"/>
        </w:rPr>
        <w:tab/>
      </w:r>
      <w:r>
        <w:rPr>
          <w:rFonts w:eastAsia="Times New Roman"/>
          <w:iCs/>
          <w:color w:val="000000"/>
          <w:shd w:val="clear" w:color="auto" w:fill="FFFFFF"/>
        </w:rPr>
        <w:t xml:space="preserve">2020 </w:t>
      </w:r>
      <w:r>
        <w:t xml:space="preserve">– </w:t>
      </w:r>
      <w:r w:rsidR="006E5819">
        <w:t>2022</w:t>
      </w:r>
    </w:p>
    <w:p w14:paraId="0F62ED0D" w14:textId="39ED4280" w:rsidR="002B5332" w:rsidRDefault="00786452" w:rsidP="00F31ACF">
      <w:pPr>
        <w:tabs>
          <w:tab w:val="left" w:pos="720"/>
          <w:tab w:val="left" w:pos="1440"/>
          <w:tab w:val="right" w:pos="9360"/>
        </w:tabs>
        <w:ind w:left="720"/>
      </w:pPr>
      <w:r>
        <w:t>Timoth</w:t>
      </w:r>
      <w:r w:rsidRPr="0027370F">
        <w:t>y</w:t>
      </w:r>
      <w:r>
        <w:t xml:space="preserve"> </w:t>
      </w:r>
      <w:proofErr w:type="spellStart"/>
      <w:r>
        <w:t>Nicinski</w:t>
      </w:r>
      <w:proofErr w:type="spellEnd"/>
      <w:r>
        <w:t xml:space="preserve">, “The Center for Spiritual Renewal at Centenary </w:t>
      </w:r>
      <w:r w:rsidR="002B5332">
        <w:tab/>
        <w:t>2019</w:t>
      </w:r>
      <w:r w:rsidR="002B5332" w:rsidRPr="003C2BDE">
        <w:t xml:space="preserve"> – </w:t>
      </w:r>
      <w:r w:rsidR="002B5332">
        <w:t>2020</w:t>
      </w:r>
    </w:p>
    <w:p w14:paraId="4FA501DD" w14:textId="23906E4C" w:rsidR="00A063FB" w:rsidRDefault="00646EB2" w:rsidP="00F31ACF">
      <w:pPr>
        <w:tabs>
          <w:tab w:val="left" w:pos="720"/>
          <w:tab w:val="left" w:pos="1440"/>
          <w:tab w:val="right" w:pos="9360"/>
        </w:tabs>
        <w:ind w:left="720"/>
      </w:pPr>
      <w:r>
        <w:t xml:space="preserve">     </w:t>
      </w:r>
      <w:r w:rsidR="00786452">
        <w:t>University”</w:t>
      </w:r>
      <w:r w:rsidR="00786452" w:rsidRPr="0027370F">
        <w:t xml:space="preserve"> </w:t>
      </w:r>
    </w:p>
    <w:p w14:paraId="56011748" w14:textId="255DB727" w:rsidR="00731A82" w:rsidRDefault="00731A82" w:rsidP="00731A82">
      <w:pPr>
        <w:tabs>
          <w:tab w:val="left" w:pos="720"/>
          <w:tab w:val="left" w:pos="1440"/>
          <w:tab w:val="right" w:pos="9360"/>
        </w:tabs>
      </w:pPr>
      <w:r>
        <w:t>STM Thesis Supervisor</w:t>
      </w:r>
    </w:p>
    <w:p w14:paraId="058DA0C7" w14:textId="7565E146" w:rsidR="00731A82" w:rsidRDefault="00731A82" w:rsidP="00731A82">
      <w:pPr>
        <w:tabs>
          <w:tab w:val="left" w:pos="720"/>
          <w:tab w:val="left" w:pos="1440"/>
          <w:tab w:val="right" w:pos="9360"/>
        </w:tabs>
      </w:pPr>
      <w:r>
        <w:tab/>
      </w:r>
      <w:proofErr w:type="spellStart"/>
      <w:r>
        <w:t>Evrans</w:t>
      </w:r>
      <w:proofErr w:type="spellEnd"/>
      <w:r>
        <w:t xml:space="preserve"> </w:t>
      </w:r>
      <w:proofErr w:type="spellStart"/>
      <w:r>
        <w:t>Dangervil</w:t>
      </w:r>
      <w:proofErr w:type="spellEnd"/>
      <w:r>
        <w:tab/>
        <w:t>2019</w:t>
      </w:r>
      <w:r w:rsidRPr="003C2BDE">
        <w:t xml:space="preserve"> – </w:t>
      </w:r>
      <w:r w:rsidR="005B734D">
        <w:t>2020</w:t>
      </w:r>
    </w:p>
    <w:p w14:paraId="1D0BD606" w14:textId="0F142A18" w:rsidR="00976CC2" w:rsidRDefault="00976CC2" w:rsidP="00731A82">
      <w:pPr>
        <w:tabs>
          <w:tab w:val="left" w:pos="720"/>
          <w:tab w:val="left" w:pos="1440"/>
          <w:tab w:val="right" w:pos="9360"/>
        </w:tabs>
      </w:pPr>
      <w:r>
        <w:t>MAR Thesis Reader</w:t>
      </w:r>
      <w:r>
        <w:tab/>
      </w:r>
    </w:p>
    <w:p w14:paraId="0B221A33" w14:textId="2BF6BBE2" w:rsidR="002B5332" w:rsidRDefault="002B5332" w:rsidP="002B5332">
      <w:pPr>
        <w:tabs>
          <w:tab w:val="left" w:pos="720"/>
          <w:tab w:val="left" w:pos="1440"/>
          <w:tab w:val="right" w:pos="9360"/>
        </w:tabs>
      </w:pPr>
      <w:r>
        <w:tab/>
        <w:t xml:space="preserve">Janet Antico, “Re-Imagining Tradition: Women’s Leadership and </w:t>
      </w:r>
      <w:r>
        <w:tab/>
        <w:t>2019</w:t>
      </w:r>
      <w:r w:rsidRPr="003C2BDE">
        <w:t xml:space="preserve"> – </w:t>
      </w:r>
      <w:r>
        <w:t>2020</w:t>
      </w:r>
    </w:p>
    <w:p w14:paraId="6C250489" w14:textId="3EF8FAF7" w:rsidR="00976CC2" w:rsidRDefault="002B5332" w:rsidP="002B5332">
      <w:pPr>
        <w:tabs>
          <w:tab w:val="left" w:pos="720"/>
          <w:tab w:val="left" w:pos="1440"/>
          <w:tab w:val="right" w:pos="9360"/>
        </w:tabs>
      </w:pPr>
      <w:r>
        <w:tab/>
        <w:t>Authority in the Roman Catholic Church”</w:t>
      </w:r>
    </w:p>
    <w:p w14:paraId="619E8E92" w14:textId="638F87FA" w:rsidR="002B5332" w:rsidRDefault="002B5332" w:rsidP="002B5332">
      <w:pPr>
        <w:tabs>
          <w:tab w:val="left" w:pos="720"/>
          <w:tab w:val="left" w:pos="1440"/>
          <w:tab w:val="right" w:pos="9360"/>
        </w:tabs>
      </w:pPr>
      <w:r>
        <w:tab/>
        <w:t xml:space="preserve">Joshua Turpin, “Reading Ruth Alongside Indigenous Histories in the </w:t>
      </w:r>
      <w:r>
        <w:tab/>
        <w:t>2019</w:t>
      </w:r>
      <w:r w:rsidRPr="003C2BDE">
        <w:t xml:space="preserve"> – </w:t>
      </w:r>
      <w:r>
        <w:t>2020</w:t>
      </w:r>
    </w:p>
    <w:p w14:paraId="478EBB95" w14:textId="46D2415B" w:rsidR="002B5332" w:rsidRDefault="002B5332" w:rsidP="002B5332">
      <w:pPr>
        <w:tabs>
          <w:tab w:val="left" w:pos="720"/>
          <w:tab w:val="left" w:pos="1440"/>
          <w:tab w:val="right" w:pos="9360"/>
        </w:tabs>
      </w:pPr>
      <w:r>
        <w:tab/>
        <w:t>United States”</w:t>
      </w:r>
    </w:p>
    <w:p w14:paraId="1440EA3A" w14:textId="58AA3A8B" w:rsidR="00786452" w:rsidRPr="00786452" w:rsidRDefault="00786452" w:rsidP="00786452">
      <w:pPr>
        <w:ind w:left="720" w:hanging="720"/>
      </w:pPr>
      <w:r>
        <w:tab/>
      </w:r>
    </w:p>
    <w:p w14:paraId="01672650" w14:textId="77777777" w:rsidR="00786452" w:rsidRPr="003C2BDE" w:rsidRDefault="00786452" w:rsidP="00786452">
      <w:pPr>
        <w:tabs>
          <w:tab w:val="left" w:pos="720"/>
          <w:tab w:val="right" w:pos="9360"/>
        </w:tabs>
        <w:outlineLvl w:val="0"/>
        <w:rPr>
          <w:caps/>
        </w:rPr>
      </w:pPr>
      <w:r w:rsidRPr="003C2BDE">
        <w:rPr>
          <w:caps/>
        </w:rPr>
        <w:t xml:space="preserve">Harvard University, </w:t>
      </w:r>
      <w:r w:rsidRPr="003C2BDE">
        <w:t>Committee on the Study of Religion</w:t>
      </w:r>
    </w:p>
    <w:p w14:paraId="6D3572B2" w14:textId="77777777" w:rsidR="00786452" w:rsidRDefault="00786452" w:rsidP="00786452">
      <w:pPr>
        <w:tabs>
          <w:tab w:val="left" w:pos="720"/>
          <w:tab w:val="left" w:pos="1440"/>
          <w:tab w:val="right" w:pos="9360"/>
        </w:tabs>
      </w:pPr>
      <w:r>
        <w:t xml:space="preserve">Undergraduate </w:t>
      </w:r>
      <w:r w:rsidRPr="003C2BDE">
        <w:t>Senior Thesis Advisor</w:t>
      </w:r>
      <w:r>
        <w:t xml:space="preserve"> (faculty advisor: Laura Nasrallah)</w:t>
      </w:r>
      <w:r w:rsidRPr="003C2BDE">
        <w:tab/>
        <w:t xml:space="preserve">2015 – </w:t>
      </w:r>
      <w:r>
        <w:t>2016</w:t>
      </w:r>
    </w:p>
    <w:p w14:paraId="367E1A3D" w14:textId="77777777" w:rsidR="00786452" w:rsidRDefault="00786452" w:rsidP="00786452">
      <w:pPr>
        <w:tabs>
          <w:tab w:val="left" w:pos="720"/>
          <w:tab w:val="left" w:pos="1440"/>
          <w:tab w:val="right" w:pos="9360"/>
        </w:tabs>
        <w:ind w:left="720"/>
      </w:pPr>
      <w:r w:rsidRPr="0027370F">
        <w:t xml:space="preserve">Elizabeth </w:t>
      </w:r>
      <w:proofErr w:type="spellStart"/>
      <w:r w:rsidRPr="0027370F">
        <w:t>MeLampy</w:t>
      </w:r>
      <w:proofErr w:type="spellEnd"/>
      <w:r w:rsidRPr="0027370F">
        <w:t xml:space="preserve">, “How to Read Body Language: Constructions of Power, Women, </w:t>
      </w:r>
    </w:p>
    <w:p w14:paraId="75522A73" w14:textId="7F73B057" w:rsidR="00786452" w:rsidRPr="00786452" w:rsidRDefault="00786452" w:rsidP="00786452">
      <w:pPr>
        <w:tabs>
          <w:tab w:val="left" w:pos="720"/>
          <w:tab w:val="left" w:pos="1440"/>
          <w:tab w:val="right" w:pos="9360"/>
        </w:tabs>
        <w:ind w:left="720"/>
      </w:pPr>
      <w:r>
        <w:tab/>
      </w:r>
      <w:r w:rsidRPr="0027370F">
        <w:t>and ‘The Gaze’ in Early Christianity” (winner of the Hoopes Prize)</w:t>
      </w:r>
    </w:p>
    <w:p w14:paraId="78B993A3" w14:textId="7E35DD94" w:rsidR="00786452" w:rsidRDefault="00786452" w:rsidP="00A5336A">
      <w:pPr>
        <w:pBdr>
          <w:bottom w:val="single" w:sz="12" w:space="1" w:color="auto"/>
        </w:pBdr>
        <w:ind w:left="720" w:hanging="720"/>
        <w:rPr>
          <w:b/>
          <w:smallCaps/>
        </w:rPr>
      </w:pPr>
    </w:p>
    <w:p w14:paraId="6167F871" w14:textId="77777777" w:rsidR="00A5336A" w:rsidRPr="00141650" w:rsidRDefault="00A5336A" w:rsidP="00536DE4">
      <w:pPr>
        <w:pBdr>
          <w:bottom w:val="single" w:sz="12" w:space="1" w:color="auto"/>
        </w:pBdr>
        <w:ind w:left="720" w:hanging="720"/>
        <w:outlineLvl w:val="0"/>
        <w:rPr>
          <w:b/>
          <w:smallCaps/>
        </w:rPr>
      </w:pPr>
      <w:r>
        <w:rPr>
          <w:b/>
          <w:smallCaps/>
        </w:rPr>
        <w:t>Fellowships and Grants</w:t>
      </w:r>
    </w:p>
    <w:p w14:paraId="6CB2F3D8" w14:textId="77777777" w:rsidR="00A5336A" w:rsidRDefault="00A5336A" w:rsidP="00A5336A">
      <w:pPr>
        <w:ind w:left="720" w:hanging="720"/>
      </w:pPr>
    </w:p>
    <w:p w14:paraId="5EA5FCC8" w14:textId="3D243A8E" w:rsidR="0041407E" w:rsidRDefault="0041407E" w:rsidP="00BB200B">
      <w:pPr>
        <w:tabs>
          <w:tab w:val="left" w:pos="720"/>
          <w:tab w:val="right" w:pos="9360"/>
        </w:tabs>
      </w:pPr>
      <w:r w:rsidRPr="0041407E">
        <w:t xml:space="preserve">Huron University College </w:t>
      </w:r>
      <w:r>
        <w:t>Target Research</w:t>
      </w:r>
      <w:r w:rsidRPr="0041407E">
        <w:t xml:space="preserve"> Support Fund ($</w:t>
      </w:r>
      <w:r>
        <w:t>3</w:t>
      </w:r>
      <w:r w:rsidRPr="0041407E">
        <w:t xml:space="preserve">500) </w:t>
      </w:r>
      <w:r>
        <w:tab/>
      </w:r>
      <w:r w:rsidRPr="0041407E">
        <w:t>20</w:t>
      </w:r>
      <w:r>
        <w:t>22</w:t>
      </w:r>
      <w:r w:rsidRPr="0041407E">
        <w:t xml:space="preserve"> – 202</w:t>
      </w:r>
      <w:r>
        <w:t>3</w:t>
      </w:r>
    </w:p>
    <w:p w14:paraId="54E2E2D7" w14:textId="3E6FB600" w:rsidR="0041407E" w:rsidRPr="0041407E" w:rsidRDefault="0041407E" w:rsidP="00BB200B">
      <w:pPr>
        <w:tabs>
          <w:tab w:val="left" w:pos="720"/>
          <w:tab w:val="right" w:pos="9360"/>
        </w:tabs>
      </w:pPr>
      <w:r w:rsidRPr="0041407E">
        <w:t xml:space="preserve">Huron University College Technology Support Fund ($2500) </w:t>
      </w:r>
      <w:r>
        <w:tab/>
      </w:r>
      <w:r w:rsidRPr="0041407E">
        <w:t>20</w:t>
      </w:r>
      <w:r>
        <w:t>21</w:t>
      </w:r>
      <w:r w:rsidRPr="0041407E">
        <w:t xml:space="preserve"> – 202</w:t>
      </w:r>
      <w:r>
        <w:t>2</w:t>
      </w:r>
    </w:p>
    <w:p w14:paraId="3204493B" w14:textId="625E40A5" w:rsidR="007F6072" w:rsidRPr="0041407E" w:rsidRDefault="007F6072" w:rsidP="00BB200B">
      <w:pPr>
        <w:tabs>
          <w:tab w:val="left" w:pos="720"/>
          <w:tab w:val="right" w:pos="9360"/>
        </w:tabs>
        <w:rPr>
          <w:lang w:val="fr-FR"/>
        </w:rPr>
      </w:pPr>
      <w:r w:rsidRPr="0041407E">
        <w:rPr>
          <w:lang w:val="fr-FR"/>
        </w:rPr>
        <w:t xml:space="preserve">Louisville Institute “Transformative </w:t>
      </w:r>
      <w:proofErr w:type="spellStart"/>
      <w:r w:rsidRPr="0041407E">
        <w:rPr>
          <w:lang w:val="fr-FR"/>
        </w:rPr>
        <w:t>Pedagogies</w:t>
      </w:r>
      <w:proofErr w:type="spellEnd"/>
      <w:r w:rsidRPr="0041407E">
        <w:rPr>
          <w:lang w:val="fr-FR"/>
        </w:rPr>
        <w:t xml:space="preserve">” </w:t>
      </w:r>
      <w:proofErr w:type="spellStart"/>
      <w:r w:rsidRPr="0041407E">
        <w:rPr>
          <w:lang w:val="fr-FR"/>
        </w:rPr>
        <w:t>grant</w:t>
      </w:r>
      <w:proofErr w:type="spellEnd"/>
      <w:r w:rsidRPr="0041407E">
        <w:rPr>
          <w:lang w:val="fr-FR"/>
        </w:rPr>
        <w:t xml:space="preserve"> ($3,000)</w:t>
      </w:r>
      <w:r w:rsidRPr="0041407E">
        <w:rPr>
          <w:lang w:val="fr-FR"/>
        </w:rPr>
        <w:tab/>
      </w:r>
      <w:r w:rsidR="00731A82" w:rsidRPr="0041407E">
        <w:rPr>
          <w:lang w:val="fr-FR"/>
        </w:rPr>
        <w:t>2019 – 2020</w:t>
      </w:r>
    </w:p>
    <w:p w14:paraId="28419BC8" w14:textId="503745DF" w:rsidR="00A5336A" w:rsidRPr="00BB200B" w:rsidRDefault="00A5336A" w:rsidP="00BB200B">
      <w:pPr>
        <w:tabs>
          <w:tab w:val="left" w:pos="720"/>
          <w:tab w:val="right" w:pos="9360"/>
        </w:tabs>
      </w:pPr>
      <w:r w:rsidRPr="00BB200B">
        <w:t>Louisville Institute Postdoctoral Fellowship (approx. $60,000 per academic year)</w:t>
      </w:r>
      <w:r w:rsidRPr="00BB200B">
        <w:tab/>
        <w:t>2018 – 2020</w:t>
      </w:r>
    </w:p>
    <w:p w14:paraId="442317B1" w14:textId="064E1AEA" w:rsidR="0005397E" w:rsidRPr="00BB200B" w:rsidRDefault="00A5336A" w:rsidP="00BB200B">
      <w:pPr>
        <w:tabs>
          <w:tab w:val="left" w:pos="720"/>
          <w:tab w:val="right" w:pos="9360"/>
        </w:tabs>
      </w:pPr>
      <w:r w:rsidRPr="00BB200B">
        <w:t>Charlotte W. Newcombe Doctoral Diss</w:t>
      </w:r>
      <w:r w:rsidR="00BB200B">
        <w:t>ertation Fellowship ($25,000)</w:t>
      </w:r>
      <w:r w:rsidR="00BB200B">
        <w:tab/>
      </w:r>
      <w:r w:rsidR="00BB200B" w:rsidRPr="00BB200B">
        <w:t>2017 – 2018</w:t>
      </w:r>
    </w:p>
    <w:p w14:paraId="03B7E33A" w14:textId="13544172" w:rsidR="00A5336A" w:rsidRPr="00BB200B" w:rsidRDefault="0005397E" w:rsidP="00BB200B">
      <w:pPr>
        <w:tabs>
          <w:tab w:val="left" w:pos="720"/>
          <w:tab w:val="right" w:pos="9360"/>
        </w:tabs>
      </w:pPr>
      <w:r w:rsidRPr="00BB200B">
        <w:tab/>
      </w:r>
      <w:r w:rsidR="00A5336A" w:rsidRPr="00BB200B">
        <w:t>The Woo</w:t>
      </w:r>
      <w:r w:rsidRPr="00BB200B">
        <w:t xml:space="preserve">drow Wilson National Fellowship Foundation </w:t>
      </w:r>
      <w:r w:rsidRPr="00BB200B">
        <w:tab/>
      </w:r>
    </w:p>
    <w:p w14:paraId="4094E73C" w14:textId="576EA132" w:rsidR="00A5336A" w:rsidRPr="00BB200B" w:rsidRDefault="00A5336A" w:rsidP="00BB200B">
      <w:pPr>
        <w:tabs>
          <w:tab w:val="left" w:pos="720"/>
          <w:tab w:val="right" w:pos="9360"/>
        </w:tabs>
      </w:pPr>
      <w:r w:rsidRPr="00BB200B">
        <w:t>American Dissertation F</w:t>
      </w:r>
      <w:r w:rsidR="00BB200B">
        <w:t>ellowship ($20,000 - Declined)</w:t>
      </w:r>
      <w:r w:rsidR="00BB200B">
        <w:tab/>
      </w:r>
      <w:r w:rsidR="00BB200B" w:rsidRPr="00BB200B">
        <w:t>2017 – 2018</w:t>
      </w:r>
    </w:p>
    <w:p w14:paraId="2B77C75C" w14:textId="58EF81C4" w:rsidR="00A5336A" w:rsidRPr="00BB200B" w:rsidRDefault="00A5336A" w:rsidP="00BB200B">
      <w:pPr>
        <w:tabs>
          <w:tab w:val="left" w:pos="720"/>
          <w:tab w:val="right" w:pos="9360"/>
        </w:tabs>
      </w:pPr>
      <w:r w:rsidRPr="00BB200B">
        <w:tab/>
        <w:t xml:space="preserve">American </w:t>
      </w:r>
      <w:r w:rsidR="00BB200B">
        <w:t>Association of University Women (AAUW)</w:t>
      </w:r>
    </w:p>
    <w:p w14:paraId="2D27D0BE" w14:textId="77052F3A" w:rsidR="00A5336A" w:rsidRPr="00BB200B" w:rsidRDefault="00A5336A" w:rsidP="00BB200B">
      <w:pPr>
        <w:tabs>
          <w:tab w:val="left" w:pos="720"/>
          <w:tab w:val="right" w:pos="9360"/>
        </w:tabs>
      </w:pPr>
      <w:r w:rsidRPr="00BB200B">
        <w:t xml:space="preserve">Marion and Jasper Whiting Foundation Fellowship Travel Grant </w:t>
      </w:r>
      <w:r w:rsidR="00BB200B">
        <w:t>(</w:t>
      </w:r>
      <w:r w:rsidRPr="00BB200B">
        <w:t>$1,300)</w:t>
      </w:r>
      <w:r w:rsidRPr="00BB200B">
        <w:tab/>
        <w:t>2017</w:t>
      </w:r>
    </w:p>
    <w:p w14:paraId="6B7FC4F7" w14:textId="76313D98" w:rsidR="00A5336A" w:rsidRPr="00BB200B" w:rsidRDefault="00A5336A" w:rsidP="00BB200B">
      <w:pPr>
        <w:tabs>
          <w:tab w:val="left" w:pos="720"/>
          <w:tab w:val="right" w:pos="9360"/>
        </w:tabs>
      </w:pPr>
      <w:r w:rsidRPr="00BB200B">
        <w:t>Forum for Theological Exploration Bundled G</w:t>
      </w:r>
      <w:r w:rsidR="00BB200B">
        <w:t>rant for Mentoring Young Adults</w:t>
      </w:r>
      <w:r w:rsidR="00BB200B">
        <w:tab/>
      </w:r>
      <w:r w:rsidR="00BB200B" w:rsidRPr="00BB200B">
        <w:t>2016 – 2018</w:t>
      </w:r>
    </w:p>
    <w:p w14:paraId="1FB41D8F" w14:textId="77777777" w:rsidR="00A5336A" w:rsidRPr="00BB200B" w:rsidRDefault="00A5336A" w:rsidP="00BB200B">
      <w:pPr>
        <w:tabs>
          <w:tab w:val="left" w:pos="720"/>
          <w:tab w:val="right" w:pos="9360"/>
        </w:tabs>
      </w:pPr>
      <w:r w:rsidRPr="00BB200B">
        <w:tab/>
        <w:t>Pastoral Internships, Vocational Resource Development – ($30,000)</w:t>
      </w:r>
    </w:p>
    <w:p w14:paraId="6A6B9947" w14:textId="06709172" w:rsidR="002E0CD7" w:rsidRPr="005C639D" w:rsidRDefault="00A5336A" w:rsidP="005C639D">
      <w:pPr>
        <w:tabs>
          <w:tab w:val="left" w:pos="720"/>
          <w:tab w:val="right" w:pos="9360"/>
        </w:tabs>
      </w:pPr>
      <w:r w:rsidRPr="00BB200B">
        <w:tab/>
        <w:t>Co-Primary Investigator with Soren Hessler and Lawrence Whitney</w:t>
      </w:r>
      <w:r w:rsidRPr="00BB200B">
        <w:tab/>
      </w:r>
    </w:p>
    <w:p w14:paraId="36D461CB" w14:textId="42C1E44E" w:rsidR="004327C2" w:rsidRPr="003C2BDE" w:rsidRDefault="004327C2" w:rsidP="004327C2">
      <w:pPr>
        <w:pBdr>
          <w:bottom w:val="single" w:sz="12" w:space="1" w:color="auto"/>
        </w:pBdr>
        <w:tabs>
          <w:tab w:val="left" w:pos="720"/>
          <w:tab w:val="right" w:pos="9360"/>
        </w:tabs>
        <w:outlineLvl w:val="0"/>
        <w:rPr>
          <w:b/>
          <w:smallCaps/>
        </w:rPr>
      </w:pPr>
      <w:r>
        <w:rPr>
          <w:b/>
          <w:smallCaps/>
        </w:rPr>
        <w:lastRenderedPageBreak/>
        <w:t>Additional Training</w:t>
      </w:r>
    </w:p>
    <w:p w14:paraId="0CB879BF" w14:textId="77777777" w:rsidR="004327C2" w:rsidRPr="003C2BDE" w:rsidRDefault="004327C2" w:rsidP="004327C2">
      <w:pPr>
        <w:tabs>
          <w:tab w:val="left" w:pos="720"/>
          <w:tab w:val="right" w:pos="9360"/>
        </w:tabs>
      </w:pPr>
    </w:p>
    <w:p w14:paraId="273162D6" w14:textId="32F8B7E5" w:rsidR="00D80629" w:rsidRDefault="00D80629" w:rsidP="00A5336A">
      <w:pPr>
        <w:tabs>
          <w:tab w:val="left" w:pos="720"/>
          <w:tab w:val="left" w:pos="1440"/>
          <w:tab w:val="right" w:pos="9360"/>
        </w:tabs>
      </w:pPr>
      <w:r>
        <w:t>Cohort Gathering for New Faculty</w:t>
      </w:r>
      <w:r w:rsidR="00DB0B2E">
        <w:t xml:space="preserve">. </w:t>
      </w:r>
      <w:r>
        <w:t>Association of Theological Schools</w:t>
      </w:r>
      <w:r w:rsidR="0043178D">
        <w:t>.</w:t>
      </w:r>
      <w:r>
        <w:tab/>
        <w:t xml:space="preserve">Apr 2022 </w:t>
      </w:r>
      <w:r w:rsidRPr="00BB200B">
        <w:t xml:space="preserve">– </w:t>
      </w:r>
      <w:r>
        <w:t xml:space="preserve">May </w:t>
      </w:r>
      <w:r w:rsidRPr="00BB200B">
        <w:t>20</w:t>
      </w:r>
      <w:r>
        <w:t>22</w:t>
      </w:r>
    </w:p>
    <w:p w14:paraId="3DBE1992" w14:textId="0BA3D50F" w:rsidR="00A5336A" w:rsidRDefault="00A5336A" w:rsidP="00A5336A">
      <w:pPr>
        <w:tabs>
          <w:tab w:val="left" w:pos="720"/>
          <w:tab w:val="left" w:pos="1440"/>
          <w:tab w:val="right" w:pos="9360"/>
        </w:tabs>
      </w:pPr>
      <w:r>
        <w:t>Philippi: Christian Epigraphy Workshop. Humbol</w:t>
      </w:r>
      <w:r w:rsidR="006F46F8">
        <w:t xml:space="preserve">dt Universität </w:t>
      </w:r>
      <w:proofErr w:type="spellStart"/>
      <w:r w:rsidR="006F46F8">
        <w:t>zu</w:t>
      </w:r>
      <w:proofErr w:type="spellEnd"/>
      <w:r w:rsidR="006F46F8">
        <w:t xml:space="preserve"> Berlin.</w:t>
      </w:r>
      <w:r w:rsidR="006F46F8">
        <w:tab/>
        <w:t>Aug</w:t>
      </w:r>
      <w:r>
        <w:t xml:space="preserve"> 2017</w:t>
      </w:r>
    </w:p>
    <w:p w14:paraId="40E7BB20" w14:textId="77777777" w:rsidR="00A5336A" w:rsidRDefault="00A5336A" w:rsidP="00A5336A">
      <w:pPr>
        <w:tabs>
          <w:tab w:val="left" w:pos="720"/>
          <w:tab w:val="left" w:pos="1440"/>
          <w:tab w:val="right" w:pos="9360"/>
        </w:tabs>
      </w:pPr>
      <w:r>
        <w:t>Dumbarton Oaks Byzantine Coins and Seals Summer Program, Washington, DC.</w:t>
      </w:r>
    </w:p>
    <w:p w14:paraId="1502803D" w14:textId="01959736" w:rsidR="00A5336A" w:rsidRDefault="00A5336A" w:rsidP="00A5336A">
      <w:pPr>
        <w:tabs>
          <w:tab w:val="left" w:pos="720"/>
          <w:tab w:val="left" w:pos="1440"/>
          <w:tab w:val="right" w:pos="9360"/>
        </w:tabs>
      </w:pPr>
      <w:r>
        <w:tab/>
        <w:t xml:space="preserve">Dr. Eurydice </w:t>
      </w:r>
      <w:proofErr w:type="spellStart"/>
      <w:r>
        <w:t>Georganteli</w:t>
      </w:r>
      <w:proofErr w:type="spellEnd"/>
      <w:r>
        <w:t xml:space="preserve"> &amp; Dr. </w:t>
      </w:r>
      <w:r w:rsidR="006F46F8">
        <w:t>Jonathan Shea, Instructors.</w:t>
      </w:r>
      <w:r w:rsidR="006F46F8">
        <w:tab/>
        <w:t>Jul</w:t>
      </w:r>
      <w:r>
        <w:t xml:space="preserve"> 2017</w:t>
      </w:r>
    </w:p>
    <w:p w14:paraId="1BFE4DD3" w14:textId="77777777" w:rsidR="00A5336A" w:rsidRDefault="00A5336A" w:rsidP="00A5336A">
      <w:pPr>
        <w:tabs>
          <w:tab w:val="left" w:pos="720"/>
          <w:tab w:val="left" w:pos="1440"/>
          <w:tab w:val="right" w:pos="9360"/>
        </w:tabs>
      </w:pPr>
      <w:r>
        <w:t xml:space="preserve">Harvard University-Humboldt Universität </w:t>
      </w:r>
      <w:r w:rsidRPr="00B9318B">
        <w:t>New Testament</w:t>
      </w:r>
      <w:r>
        <w:t xml:space="preserve"> Student Exchange. </w:t>
      </w:r>
    </w:p>
    <w:p w14:paraId="05FC4AD5" w14:textId="6186232E" w:rsidR="00A5336A" w:rsidRPr="00991932" w:rsidRDefault="00A5336A" w:rsidP="00A5336A">
      <w:pPr>
        <w:tabs>
          <w:tab w:val="left" w:pos="720"/>
          <w:tab w:val="left" w:pos="1440"/>
          <w:tab w:val="right" w:pos="9360"/>
        </w:tabs>
        <w:rPr>
          <w:lang w:val="es-ES"/>
        </w:rPr>
      </w:pPr>
      <w:r>
        <w:tab/>
        <w:t xml:space="preserve">Humboldt Universität </w:t>
      </w:r>
      <w:proofErr w:type="spellStart"/>
      <w:r>
        <w:t>zu</w:t>
      </w:r>
      <w:proofErr w:type="spellEnd"/>
      <w:r>
        <w:t xml:space="preserve"> B</w:t>
      </w:r>
      <w:r w:rsidR="006F46F8">
        <w:t>erlin, Berlin, Germany.</w:t>
      </w:r>
      <w:r w:rsidR="006F46F8">
        <w:tab/>
      </w:r>
      <w:proofErr w:type="spellStart"/>
      <w:r w:rsidR="006F46F8" w:rsidRPr="00991932">
        <w:rPr>
          <w:lang w:val="es-ES"/>
        </w:rPr>
        <w:t>Dec</w:t>
      </w:r>
      <w:proofErr w:type="spellEnd"/>
      <w:r w:rsidRPr="00991932">
        <w:rPr>
          <w:lang w:val="es-ES"/>
        </w:rPr>
        <w:t xml:space="preserve"> 2016</w:t>
      </w:r>
    </w:p>
    <w:p w14:paraId="45E83F39" w14:textId="58A95D43" w:rsidR="00A5336A" w:rsidRPr="007866B2" w:rsidRDefault="002A6701" w:rsidP="00A5336A">
      <w:pPr>
        <w:tabs>
          <w:tab w:val="left" w:pos="720"/>
          <w:tab w:val="left" w:pos="1440"/>
          <w:tab w:val="right" w:pos="9360"/>
        </w:tabs>
      </w:pPr>
      <w:r w:rsidRPr="00991932">
        <w:rPr>
          <w:lang w:val="es-ES"/>
        </w:rPr>
        <w:t xml:space="preserve">Magdala </w:t>
      </w:r>
      <w:proofErr w:type="spellStart"/>
      <w:r w:rsidRPr="00991932">
        <w:rPr>
          <w:lang w:val="es-ES"/>
        </w:rPr>
        <w:t>Excavation</w:t>
      </w:r>
      <w:proofErr w:type="spellEnd"/>
      <w:r w:rsidRPr="00991932">
        <w:rPr>
          <w:lang w:val="es-ES"/>
        </w:rPr>
        <w:t xml:space="preserve">. </w:t>
      </w:r>
      <w:r w:rsidR="00A5336A" w:rsidRPr="00991932">
        <w:rPr>
          <w:lang w:val="es-ES"/>
        </w:rPr>
        <w:t>Universidad Anáhuac México Sur, Magdala, Israel.</w:t>
      </w:r>
      <w:r w:rsidR="00A5336A" w:rsidRPr="00991932">
        <w:rPr>
          <w:lang w:val="es-ES"/>
        </w:rPr>
        <w:tab/>
      </w:r>
      <w:r w:rsidR="00A5336A">
        <w:t>Summer 2016</w:t>
      </w:r>
    </w:p>
    <w:p w14:paraId="79CE3A6E" w14:textId="77777777" w:rsidR="00A5336A" w:rsidRDefault="00A5336A" w:rsidP="00A5336A">
      <w:pPr>
        <w:tabs>
          <w:tab w:val="left" w:pos="720"/>
          <w:tab w:val="left" w:pos="1440"/>
          <w:tab w:val="right" w:pos="9360"/>
        </w:tabs>
      </w:pPr>
      <w:r>
        <w:t>Numismatics Internship supervised by Carmen Arnold-</w:t>
      </w:r>
      <w:proofErr w:type="spellStart"/>
      <w:r>
        <w:t>Biucchi</w:t>
      </w:r>
      <w:proofErr w:type="spellEnd"/>
      <w:r>
        <w:t xml:space="preserve">. Department of </w:t>
      </w:r>
    </w:p>
    <w:p w14:paraId="77A48E29" w14:textId="77777777" w:rsidR="00A5336A" w:rsidRDefault="00A5336A" w:rsidP="00A5336A">
      <w:pPr>
        <w:tabs>
          <w:tab w:val="left" w:pos="720"/>
          <w:tab w:val="left" w:pos="1440"/>
          <w:tab w:val="right" w:pos="9360"/>
        </w:tabs>
      </w:pPr>
      <w:r>
        <w:tab/>
        <w:t>Ancient and Byzantine Art and Numismatics, Harvard Art Museums.</w:t>
      </w:r>
      <w:r>
        <w:tab/>
        <w:t>2014 – 2015</w:t>
      </w:r>
    </w:p>
    <w:p w14:paraId="7EEEB300" w14:textId="77777777" w:rsidR="00A5336A" w:rsidRDefault="00A5336A" w:rsidP="00A5336A">
      <w:pPr>
        <w:tabs>
          <w:tab w:val="left" w:pos="720"/>
          <w:tab w:val="left" w:pos="1440"/>
          <w:tab w:val="right" w:pos="9360"/>
        </w:tabs>
      </w:pPr>
      <w:r>
        <w:t>Research Assistant to Laura S. Nasrallah, Harvard Divinity School.</w:t>
      </w:r>
      <w:r>
        <w:tab/>
        <w:t>2014 – 2015</w:t>
      </w:r>
    </w:p>
    <w:p w14:paraId="26560DCC" w14:textId="1A84678A" w:rsidR="00A5336A" w:rsidRDefault="00A5336A" w:rsidP="00A5336A">
      <w:pPr>
        <w:tabs>
          <w:tab w:val="left" w:pos="720"/>
          <w:tab w:val="left" w:pos="1440"/>
          <w:tab w:val="right" w:pos="9360"/>
        </w:tabs>
      </w:pPr>
      <w:r>
        <w:t>Winter Teaching Conference. Bok Center fo</w:t>
      </w:r>
      <w:r w:rsidR="006F46F8">
        <w:t>r Teaching and Learning.</w:t>
      </w:r>
      <w:r w:rsidR="006F46F8">
        <w:tab/>
        <w:t>Jan</w:t>
      </w:r>
      <w:r>
        <w:t xml:space="preserve"> 2014</w:t>
      </w:r>
    </w:p>
    <w:p w14:paraId="4E5C1C42" w14:textId="567F04C6" w:rsidR="00A5336A" w:rsidRDefault="00A5336A" w:rsidP="00A5336A">
      <w:pPr>
        <w:tabs>
          <w:tab w:val="left" w:pos="720"/>
          <w:tab w:val="left" w:pos="1440"/>
          <w:tab w:val="right" w:pos="9360"/>
        </w:tabs>
      </w:pPr>
      <w:r>
        <w:t>Fall Teaching Conference. Bok Center f</w:t>
      </w:r>
      <w:r w:rsidR="006F46F8">
        <w:t>or Teaching and Learning.</w:t>
      </w:r>
      <w:r w:rsidR="006F46F8">
        <w:tab/>
        <w:t>Aug</w:t>
      </w:r>
      <w:r>
        <w:t xml:space="preserve"> 2013</w:t>
      </w:r>
    </w:p>
    <w:p w14:paraId="3EB4DEF4" w14:textId="77777777" w:rsidR="00A5336A" w:rsidRDefault="00A5336A" w:rsidP="00A5336A">
      <w:pPr>
        <w:tabs>
          <w:tab w:val="left" w:pos="720"/>
          <w:tab w:val="left" w:pos="1440"/>
          <w:tab w:val="right" w:pos="9360"/>
        </w:tabs>
      </w:pPr>
      <w:r>
        <w:t xml:space="preserve">Academy for Technology-Enabled Teaching. Co-Sponsored by Harvard Initiative </w:t>
      </w:r>
    </w:p>
    <w:p w14:paraId="3BD9FB5A" w14:textId="0E274895" w:rsidR="00A5336A" w:rsidRDefault="00A5336A" w:rsidP="00A5336A">
      <w:pPr>
        <w:tabs>
          <w:tab w:val="left" w:pos="720"/>
          <w:tab w:val="left" w:pos="1440"/>
          <w:tab w:val="right" w:pos="9360"/>
        </w:tabs>
      </w:pPr>
      <w:r>
        <w:tab/>
        <w:t>for Learning and Teach</w:t>
      </w:r>
      <w:r w:rsidR="006F46F8">
        <w:t xml:space="preserve">ing (HILT) and </w:t>
      </w:r>
      <w:proofErr w:type="spellStart"/>
      <w:r w:rsidR="006F46F8">
        <w:t>HarvardX</w:t>
      </w:r>
      <w:proofErr w:type="spellEnd"/>
      <w:r w:rsidR="006F46F8">
        <w:t>.</w:t>
      </w:r>
      <w:r w:rsidR="006F46F8">
        <w:tab/>
        <w:t>Jan</w:t>
      </w:r>
      <w:r>
        <w:t xml:space="preserve"> 2013</w:t>
      </w:r>
    </w:p>
    <w:p w14:paraId="348C74D4" w14:textId="77777777" w:rsidR="00A5336A" w:rsidRDefault="00A5336A" w:rsidP="00A5336A">
      <w:pPr>
        <w:tabs>
          <w:tab w:val="left" w:pos="720"/>
          <w:tab w:val="left" w:pos="1440"/>
          <w:tab w:val="right" w:pos="9360"/>
        </w:tabs>
      </w:pPr>
      <w:r>
        <w:t>Research Assistant. Howard Thurman Papers Project, Boston University.</w:t>
      </w:r>
      <w:r>
        <w:tab/>
        <w:t>2011</w:t>
      </w:r>
    </w:p>
    <w:p w14:paraId="0B6AA749" w14:textId="77777777" w:rsidR="00A5336A" w:rsidRDefault="00A5336A" w:rsidP="00A5336A">
      <w:pPr>
        <w:tabs>
          <w:tab w:val="left" w:pos="720"/>
          <w:tab w:val="left" w:pos="1440"/>
          <w:tab w:val="right" w:pos="9360"/>
        </w:tabs>
      </w:pPr>
      <w:r>
        <w:t xml:space="preserve">Graduate Archival Assistant. Martin Luther King, Jr. Papers, </w:t>
      </w:r>
    </w:p>
    <w:p w14:paraId="15A04CD3" w14:textId="77777777" w:rsidR="00A5336A" w:rsidRDefault="00A5336A" w:rsidP="00A5336A">
      <w:pPr>
        <w:tabs>
          <w:tab w:val="left" w:pos="720"/>
          <w:tab w:val="left" w:pos="1440"/>
          <w:tab w:val="right" w:pos="9360"/>
        </w:tabs>
      </w:pPr>
      <w:r>
        <w:tab/>
        <w:t xml:space="preserve">Howard </w:t>
      </w:r>
      <w:proofErr w:type="spellStart"/>
      <w:r>
        <w:t>Gotlieb</w:t>
      </w:r>
      <w:proofErr w:type="spellEnd"/>
      <w:r>
        <w:t xml:space="preserve"> Archival Research Center, Boston University.</w:t>
      </w:r>
      <w:r>
        <w:tab/>
        <w:t>2008 – 2011</w:t>
      </w:r>
    </w:p>
    <w:p w14:paraId="3DF68BF8" w14:textId="4B615AB7" w:rsidR="00043FD1" w:rsidRPr="00E6480F" w:rsidRDefault="00A5336A" w:rsidP="00E6480F">
      <w:pPr>
        <w:tabs>
          <w:tab w:val="left" w:pos="720"/>
          <w:tab w:val="left" w:pos="1440"/>
          <w:tab w:val="right" w:pos="9360"/>
        </w:tabs>
      </w:pPr>
      <w:r>
        <w:t xml:space="preserve">Archival Assistant. Howard </w:t>
      </w:r>
      <w:proofErr w:type="spellStart"/>
      <w:r>
        <w:t>Gotlieb</w:t>
      </w:r>
      <w:proofErr w:type="spellEnd"/>
      <w:r>
        <w:t xml:space="preserve"> Archival Research Center, Boston University.</w:t>
      </w:r>
      <w:r>
        <w:tab/>
        <w:t>2007</w:t>
      </w:r>
    </w:p>
    <w:p w14:paraId="45C9C17C" w14:textId="77777777" w:rsidR="00043FD1" w:rsidRDefault="00043FD1" w:rsidP="00536DE4">
      <w:pPr>
        <w:pBdr>
          <w:bottom w:val="single" w:sz="12" w:space="1" w:color="auto"/>
        </w:pBdr>
        <w:outlineLvl w:val="0"/>
        <w:rPr>
          <w:b/>
          <w:smallCaps/>
        </w:rPr>
      </w:pPr>
    </w:p>
    <w:p w14:paraId="3D821FD5" w14:textId="36646D81" w:rsidR="00076252" w:rsidRPr="00837B5B" w:rsidRDefault="00076252" w:rsidP="00536DE4">
      <w:pPr>
        <w:pBdr>
          <w:bottom w:val="single" w:sz="12" w:space="1" w:color="auto"/>
        </w:pBdr>
        <w:outlineLvl w:val="0"/>
        <w:rPr>
          <w:b/>
          <w:smallCaps/>
        </w:rPr>
      </w:pPr>
      <w:r>
        <w:rPr>
          <w:b/>
          <w:smallCaps/>
        </w:rPr>
        <w:t>Academic Service</w:t>
      </w:r>
    </w:p>
    <w:p w14:paraId="440C0239" w14:textId="77777777" w:rsidR="00076252" w:rsidRPr="00837B5B" w:rsidRDefault="00076252" w:rsidP="00076252">
      <w:pPr>
        <w:ind w:left="720" w:hanging="720"/>
      </w:pPr>
    </w:p>
    <w:p w14:paraId="7C731B33" w14:textId="0F058AAF" w:rsidR="003C674B" w:rsidRDefault="003C674B" w:rsidP="00033F6E">
      <w:pPr>
        <w:tabs>
          <w:tab w:val="left" w:pos="720"/>
          <w:tab w:val="left" w:pos="1440"/>
          <w:tab w:val="right" w:pos="9360"/>
        </w:tabs>
        <w:outlineLvl w:val="0"/>
      </w:pPr>
      <w:r>
        <w:t>PROFESSIONAL SERVICE</w:t>
      </w:r>
    </w:p>
    <w:p w14:paraId="666D09E3" w14:textId="1F770CF5" w:rsidR="00CD22D9" w:rsidRDefault="00CD22D9" w:rsidP="001B3752">
      <w:pPr>
        <w:tabs>
          <w:tab w:val="left" w:pos="720"/>
          <w:tab w:val="left" w:pos="1440"/>
          <w:tab w:val="right" w:pos="9360"/>
        </w:tabs>
        <w:ind w:left="720" w:hanging="720"/>
        <w:outlineLvl w:val="0"/>
      </w:pPr>
      <w:r>
        <w:t>Steering Committee. Paul and Politics, SBL.</w:t>
      </w:r>
      <w:r w:rsidR="00BD15A1">
        <w:tab/>
      </w:r>
      <w:r>
        <w:t>202</w:t>
      </w:r>
      <w:r w:rsidR="001B3752">
        <w:t>3</w:t>
      </w:r>
      <w:r w:rsidR="00BD15A1">
        <w:t xml:space="preserve"> </w:t>
      </w:r>
      <w:r w:rsidR="001B3752">
        <w:t>– Present</w:t>
      </w:r>
    </w:p>
    <w:p w14:paraId="4A9A0842" w14:textId="23897FFE" w:rsidR="00E627A5" w:rsidRDefault="00E627A5" w:rsidP="001B3752">
      <w:pPr>
        <w:tabs>
          <w:tab w:val="left" w:pos="720"/>
          <w:tab w:val="left" w:pos="1440"/>
          <w:tab w:val="right" w:pos="9360"/>
        </w:tabs>
        <w:ind w:left="720" w:hanging="720"/>
        <w:outlineLvl w:val="0"/>
      </w:pPr>
      <w:r>
        <w:t>Secretary</w:t>
      </w:r>
      <w:r w:rsidR="00FE4710">
        <w:t>.</w:t>
      </w:r>
      <w:r>
        <w:t xml:space="preserve"> Phi Beta Kappa, Vanderbilt University</w:t>
      </w:r>
      <w:r w:rsidR="001B711F">
        <w:t>.</w:t>
      </w:r>
      <w:r>
        <w:tab/>
        <w:t>2022 – Present</w:t>
      </w:r>
    </w:p>
    <w:p w14:paraId="31368ACC" w14:textId="110ACD27" w:rsidR="00033F6E" w:rsidRDefault="00033F6E" w:rsidP="00536DE4">
      <w:pPr>
        <w:tabs>
          <w:tab w:val="left" w:pos="720"/>
          <w:tab w:val="left" w:pos="1440"/>
          <w:tab w:val="right" w:pos="9360"/>
        </w:tabs>
        <w:ind w:left="720" w:hanging="720"/>
        <w:outlineLvl w:val="0"/>
      </w:pPr>
      <w:r>
        <w:t xml:space="preserve">Advisory Committee. Urbs and Polis. </w:t>
      </w:r>
      <w:r>
        <w:tab/>
        <w:t>2021 – Present</w:t>
      </w:r>
    </w:p>
    <w:p w14:paraId="66E7645E" w14:textId="1AB87393" w:rsidR="003C674B" w:rsidRDefault="003C674B" w:rsidP="00536DE4">
      <w:pPr>
        <w:tabs>
          <w:tab w:val="left" w:pos="720"/>
          <w:tab w:val="left" w:pos="1440"/>
          <w:tab w:val="right" w:pos="9360"/>
        </w:tabs>
        <w:ind w:left="720" w:hanging="720"/>
        <w:outlineLvl w:val="0"/>
      </w:pPr>
      <w:r>
        <w:t>Steering Committee. Digital Humanities in Biblical Studies</w:t>
      </w:r>
      <w:r w:rsidR="00731A82">
        <w:t>, SBL.</w:t>
      </w:r>
      <w:r>
        <w:tab/>
        <w:t>2019 – Present</w:t>
      </w:r>
    </w:p>
    <w:p w14:paraId="7422267F" w14:textId="27B2A621" w:rsidR="008D03C8" w:rsidRDefault="008D03C8" w:rsidP="00536DE4">
      <w:pPr>
        <w:tabs>
          <w:tab w:val="left" w:pos="720"/>
          <w:tab w:val="left" w:pos="1440"/>
          <w:tab w:val="right" w:pos="9360"/>
        </w:tabs>
        <w:ind w:left="720" w:hanging="720"/>
        <w:outlineLvl w:val="0"/>
      </w:pPr>
      <w:r>
        <w:tab/>
      </w:r>
      <w:r>
        <w:rPr>
          <w:i/>
          <w:iCs/>
        </w:rPr>
        <w:t>Co-chair.</w:t>
      </w:r>
      <w:r>
        <w:rPr>
          <w:i/>
          <w:iCs/>
        </w:rPr>
        <w:tab/>
      </w:r>
      <w:r>
        <w:t>2022 – Present</w:t>
      </w:r>
    </w:p>
    <w:p w14:paraId="0FD3251A" w14:textId="77777777" w:rsidR="00A82D5F" w:rsidRDefault="00A82D5F" w:rsidP="00536DE4">
      <w:pPr>
        <w:tabs>
          <w:tab w:val="left" w:pos="720"/>
          <w:tab w:val="left" w:pos="1440"/>
          <w:tab w:val="right" w:pos="9360"/>
        </w:tabs>
        <w:ind w:left="720" w:hanging="720"/>
        <w:outlineLvl w:val="0"/>
      </w:pPr>
    </w:p>
    <w:p w14:paraId="615FF03C" w14:textId="266CED9C" w:rsidR="00A82D5F" w:rsidRDefault="00A82D5F" w:rsidP="00A82D5F">
      <w:pPr>
        <w:tabs>
          <w:tab w:val="left" w:pos="720"/>
          <w:tab w:val="left" w:pos="1440"/>
          <w:tab w:val="right" w:pos="9360"/>
        </w:tabs>
        <w:outlineLvl w:val="0"/>
      </w:pPr>
      <w:r>
        <w:t>PUBLIC SERVICE</w:t>
      </w:r>
    </w:p>
    <w:p w14:paraId="51FFE779" w14:textId="6CFFFF66" w:rsidR="00A82D5F" w:rsidRPr="008D03C8" w:rsidRDefault="00A82D5F" w:rsidP="00536DE4">
      <w:pPr>
        <w:tabs>
          <w:tab w:val="left" w:pos="720"/>
          <w:tab w:val="left" w:pos="1440"/>
          <w:tab w:val="right" w:pos="9360"/>
        </w:tabs>
        <w:ind w:left="720" w:hanging="720"/>
        <w:outlineLvl w:val="0"/>
      </w:pPr>
      <w:r>
        <w:t>Board Member. Vanderbilt Wesley Foundation, Vanderbilt University</w:t>
      </w:r>
      <w:r w:rsidR="001B711F">
        <w:t>.</w:t>
      </w:r>
      <w:r>
        <w:tab/>
        <w:t>2022 – Present</w:t>
      </w:r>
    </w:p>
    <w:p w14:paraId="255643BC" w14:textId="77777777" w:rsidR="003C674B" w:rsidRDefault="003C674B" w:rsidP="00536DE4">
      <w:pPr>
        <w:tabs>
          <w:tab w:val="left" w:pos="720"/>
          <w:tab w:val="left" w:pos="1440"/>
          <w:tab w:val="right" w:pos="9360"/>
        </w:tabs>
        <w:ind w:left="720" w:hanging="720"/>
        <w:outlineLvl w:val="0"/>
      </w:pPr>
    </w:p>
    <w:p w14:paraId="293CC214" w14:textId="1AEE4911" w:rsidR="0036060C" w:rsidRDefault="00076252" w:rsidP="0036060C">
      <w:pPr>
        <w:tabs>
          <w:tab w:val="left" w:pos="720"/>
          <w:tab w:val="left" w:pos="1440"/>
          <w:tab w:val="right" w:pos="9360"/>
        </w:tabs>
        <w:ind w:left="720" w:hanging="720"/>
        <w:outlineLvl w:val="0"/>
      </w:pPr>
      <w:r w:rsidRPr="00837B5B">
        <w:t>MANUSCRIPT REVIEW</w:t>
      </w:r>
    </w:p>
    <w:p w14:paraId="58E0A093" w14:textId="33F5DAE0" w:rsidR="008A12F4" w:rsidRPr="008A12F4" w:rsidRDefault="008A12F4" w:rsidP="00076252">
      <w:pPr>
        <w:tabs>
          <w:tab w:val="left" w:pos="720"/>
          <w:tab w:val="left" w:pos="1440"/>
          <w:tab w:val="right" w:pos="9360"/>
        </w:tabs>
      </w:pPr>
      <w:r>
        <w:t xml:space="preserve">Reviewer. </w:t>
      </w:r>
      <w:r>
        <w:rPr>
          <w:i/>
          <w:iCs/>
        </w:rPr>
        <w:t>Journal of Theological Studies</w:t>
      </w:r>
      <w:r w:rsidR="001B711F">
        <w:rPr>
          <w:i/>
          <w:iCs/>
        </w:rPr>
        <w:t>.</w:t>
      </w:r>
      <w:r>
        <w:rPr>
          <w:i/>
          <w:iCs/>
        </w:rPr>
        <w:tab/>
      </w:r>
      <w:r>
        <w:t>2022</w:t>
      </w:r>
    </w:p>
    <w:p w14:paraId="453F04D5" w14:textId="79DA8FB9" w:rsidR="00640C82" w:rsidRDefault="00640C82" w:rsidP="00076252">
      <w:pPr>
        <w:tabs>
          <w:tab w:val="left" w:pos="720"/>
          <w:tab w:val="left" w:pos="1440"/>
          <w:tab w:val="right" w:pos="9360"/>
        </w:tabs>
      </w:pPr>
      <w:r>
        <w:t>Reviewer. Brill</w:t>
      </w:r>
      <w:r w:rsidR="001B711F">
        <w:t>.</w:t>
      </w:r>
      <w:r w:rsidR="00354655">
        <w:tab/>
        <w:t>2021</w:t>
      </w:r>
    </w:p>
    <w:p w14:paraId="1710F7F6" w14:textId="50C8AFEE" w:rsidR="0036060C" w:rsidRPr="0036060C" w:rsidRDefault="0036060C" w:rsidP="00076252">
      <w:pPr>
        <w:tabs>
          <w:tab w:val="left" w:pos="720"/>
          <w:tab w:val="left" w:pos="1440"/>
          <w:tab w:val="right" w:pos="9360"/>
        </w:tabs>
        <w:rPr>
          <w:i/>
        </w:rPr>
      </w:pPr>
      <w:r>
        <w:t>Reviewer. Oxford University Press</w:t>
      </w:r>
      <w:r w:rsidR="001B711F">
        <w:t>.</w:t>
      </w:r>
      <w:r>
        <w:t xml:space="preserve"> </w:t>
      </w:r>
      <w:r>
        <w:tab/>
        <w:t>2018</w:t>
      </w:r>
    </w:p>
    <w:p w14:paraId="691F4196" w14:textId="6A2D6578" w:rsidR="00076252" w:rsidRDefault="00FF0EEC" w:rsidP="00076252">
      <w:pPr>
        <w:tabs>
          <w:tab w:val="left" w:pos="720"/>
          <w:tab w:val="left" w:pos="1440"/>
          <w:tab w:val="right" w:pos="9360"/>
        </w:tabs>
      </w:pPr>
      <w:r>
        <w:t>Reviewer.</w:t>
      </w:r>
      <w:r w:rsidR="00076252">
        <w:t xml:space="preserve"> </w:t>
      </w:r>
      <w:r w:rsidR="00076252" w:rsidRPr="00837B5B">
        <w:rPr>
          <w:i/>
        </w:rPr>
        <w:t xml:space="preserve">Harvard Theological Review </w:t>
      </w:r>
      <w:r w:rsidR="002D64CF">
        <w:t>(Cambridge University Press</w:t>
      </w:r>
      <w:r w:rsidR="00076252">
        <w:t>)</w:t>
      </w:r>
      <w:r>
        <w:t>.</w:t>
      </w:r>
      <w:r w:rsidR="00076252">
        <w:tab/>
      </w:r>
      <w:r w:rsidR="00076252" w:rsidRPr="00837B5B">
        <w:t xml:space="preserve">2015 – </w:t>
      </w:r>
      <w:r w:rsidR="00076252">
        <w:t>2018</w:t>
      </w:r>
    </w:p>
    <w:p w14:paraId="6F241478" w14:textId="77777777" w:rsidR="00076252" w:rsidRPr="00837B5B" w:rsidRDefault="00076252" w:rsidP="00076252">
      <w:pPr>
        <w:tabs>
          <w:tab w:val="left" w:pos="720"/>
          <w:tab w:val="left" w:pos="1440"/>
          <w:tab w:val="right" w:pos="9360"/>
        </w:tabs>
      </w:pPr>
      <w:r w:rsidRPr="00837B5B">
        <w:tab/>
      </w:r>
    </w:p>
    <w:p w14:paraId="75DB25B5" w14:textId="23CFDF43" w:rsidR="00092F23" w:rsidRDefault="003C674B" w:rsidP="00FE4710">
      <w:pPr>
        <w:tabs>
          <w:tab w:val="left" w:pos="720"/>
          <w:tab w:val="left" w:pos="1440"/>
          <w:tab w:val="left" w:pos="7070"/>
        </w:tabs>
        <w:outlineLvl w:val="0"/>
      </w:pPr>
      <w:r>
        <w:t xml:space="preserve">ACADEMIC </w:t>
      </w:r>
      <w:r w:rsidR="00076252" w:rsidRPr="00837B5B">
        <w:t>COMMITTEES</w:t>
      </w:r>
      <w:r w:rsidR="002D64CF">
        <w:tab/>
      </w:r>
    </w:p>
    <w:p w14:paraId="3543CAEA" w14:textId="762511E1" w:rsidR="00D74DF3" w:rsidRDefault="00B76B78" w:rsidP="00103269">
      <w:pPr>
        <w:tabs>
          <w:tab w:val="left" w:pos="720"/>
          <w:tab w:val="left" w:pos="1440"/>
          <w:tab w:val="right" w:pos="9360"/>
        </w:tabs>
        <w:ind w:left="720" w:hanging="720"/>
        <w:outlineLvl w:val="0"/>
      </w:pPr>
      <w:r>
        <w:t>T</w:t>
      </w:r>
      <w:r w:rsidR="008739C1">
        <w:t xml:space="preserve">heology and </w:t>
      </w:r>
      <w:r>
        <w:t>P</w:t>
      </w:r>
      <w:r w:rsidR="008739C1">
        <w:t>ractice</w:t>
      </w:r>
      <w:r>
        <w:t xml:space="preserve"> Lily Steering Committee</w:t>
      </w:r>
      <w:r w:rsidR="00CE597A">
        <w:t>, Vanderbilt Divinity School</w:t>
      </w:r>
      <w:r w:rsidR="00C21BAA">
        <w:t>.</w:t>
      </w:r>
      <w:r>
        <w:tab/>
        <w:t>202</w:t>
      </w:r>
      <w:r w:rsidR="00CE597A">
        <w:t>3</w:t>
      </w:r>
      <w:r>
        <w:t xml:space="preserve"> – Present</w:t>
      </w:r>
    </w:p>
    <w:p w14:paraId="7D7D170F" w14:textId="072BEB9D" w:rsidR="008739C1" w:rsidRPr="008739C1" w:rsidRDefault="008739C1" w:rsidP="00103269">
      <w:pPr>
        <w:tabs>
          <w:tab w:val="left" w:pos="720"/>
          <w:tab w:val="left" w:pos="1440"/>
          <w:tab w:val="right" w:pos="9360"/>
        </w:tabs>
        <w:ind w:left="720" w:hanging="720"/>
        <w:outlineLvl w:val="0"/>
      </w:pPr>
      <w:r>
        <w:rPr>
          <w:i/>
          <w:iCs/>
        </w:rPr>
        <w:t xml:space="preserve">Schola </w:t>
      </w:r>
      <w:proofErr w:type="spellStart"/>
      <w:r>
        <w:rPr>
          <w:i/>
          <w:iCs/>
        </w:rPr>
        <w:t>Prophetarum</w:t>
      </w:r>
      <w:proofErr w:type="spellEnd"/>
      <w:r w:rsidR="001B711F">
        <w:t>, Vanderbilt Divinity School</w:t>
      </w:r>
      <w:r w:rsidR="00C21BAA">
        <w:t>.</w:t>
      </w:r>
      <w:r w:rsidR="001B711F">
        <w:tab/>
        <w:t>2023 – Present</w:t>
      </w:r>
    </w:p>
    <w:p w14:paraId="74CE8D0D" w14:textId="2E66B53E" w:rsidR="00B2395F" w:rsidRDefault="00E8437C" w:rsidP="00103269">
      <w:pPr>
        <w:tabs>
          <w:tab w:val="left" w:pos="720"/>
          <w:tab w:val="left" w:pos="1440"/>
          <w:tab w:val="right" w:pos="9360"/>
        </w:tabs>
        <w:ind w:left="720" w:hanging="720"/>
        <w:outlineLvl w:val="0"/>
      </w:pPr>
      <w:r>
        <w:t xml:space="preserve">Graduate Policy and Admissions Committee, Vanderbilt University </w:t>
      </w:r>
      <w:r>
        <w:tab/>
      </w:r>
      <w:r w:rsidR="00B2395F">
        <w:t>2022 – Present</w:t>
      </w:r>
    </w:p>
    <w:p w14:paraId="5FAA1CC4" w14:textId="3AFA97B7" w:rsidR="00BD15A1" w:rsidRDefault="00B2395F" w:rsidP="00103269">
      <w:pPr>
        <w:tabs>
          <w:tab w:val="left" w:pos="720"/>
          <w:tab w:val="left" w:pos="1440"/>
          <w:tab w:val="right" w:pos="9360"/>
        </w:tabs>
        <w:ind w:left="720" w:hanging="720"/>
        <w:outlineLvl w:val="0"/>
      </w:pPr>
      <w:r>
        <w:tab/>
      </w:r>
      <w:r w:rsidR="00E8437C">
        <w:t>Graduate Department of Religion</w:t>
      </w:r>
      <w:r w:rsidR="00C21BAA">
        <w:t>.</w:t>
      </w:r>
      <w:r w:rsidR="00E8437C">
        <w:t xml:space="preserve"> </w:t>
      </w:r>
    </w:p>
    <w:p w14:paraId="11432F9B" w14:textId="3A9B0B5E" w:rsidR="001D22DB" w:rsidRDefault="001D22DB" w:rsidP="00103269">
      <w:pPr>
        <w:tabs>
          <w:tab w:val="left" w:pos="720"/>
          <w:tab w:val="left" w:pos="1440"/>
          <w:tab w:val="right" w:pos="9360"/>
        </w:tabs>
        <w:ind w:left="720" w:hanging="720"/>
        <w:outlineLvl w:val="0"/>
      </w:pPr>
      <w:r>
        <w:t>Global Education ad Hoc Committee, Vanderbilt Divinity School</w:t>
      </w:r>
      <w:r w:rsidR="00C21BAA">
        <w:t>.</w:t>
      </w:r>
      <w:r>
        <w:tab/>
        <w:t>2022 – Present</w:t>
      </w:r>
    </w:p>
    <w:p w14:paraId="5D85E9F1" w14:textId="690FDE5A" w:rsidR="004D22E6" w:rsidRDefault="004D22E6" w:rsidP="00103269">
      <w:pPr>
        <w:tabs>
          <w:tab w:val="left" w:pos="720"/>
          <w:tab w:val="left" w:pos="1440"/>
          <w:tab w:val="right" w:pos="9360"/>
        </w:tabs>
        <w:ind w:left="720" w:hanging="720"/>
        <w:outlineLvl w:val="0"/>
      </w:pPr>
      <w:r>
        <w:t>Honor Council, Vanderbilt Divinity School</w:t>
      </w:r>
      <w:r w:rsidR="00C21BAA">
        <w:t>.</w:t>
      </w:r>
      <w:r>
        <w:tab/>
        <w:t>2022 – Present</w:t>
      </w:r>
    </w:p>
    <w:p w14:paraId="0112079D" w14:textId="20D20E4B" w:rsidR="00103269" w:rsidRDefault="00103269" w:rsidP="00103269">
      <w:pPr>
        <w:tabs>
          <w:tab w:val="left" w:pos="720"/>
          <w:tab w:val="left" w:pos="1440"/>
          <w:tab w:val="right" w:pos="9360"/>
        </w:tabs>
        <w:ind w:left="720" w:hanging="720"/>
        <w:outlineLvl w:val="0"/>
      </w:pPr>
      <w:r>
        <w:lastRenderedPageBreak/>
        <w:t>Huron-Lawson Chair Search Committee, Huron University College</w:t>
      </w:r>
      <w:r w:rsidR="00C21BAA">
        <w:t>.</w:t>
      </w:r>
      <w:r>
        <w:t xml:space="preserve"> </w:t>
      </w:r>
      <w:r>
        <w:tab/>
        <w:t>2022</w:t>
      </w:r>
    </w:p>
    <w:p w14:paraId="1FF28727" w14:textId="508C0187" w:rsidR="000C28A8" w:rsidRDefault="000C28A8" w:rsidP="00103269">
      <w:pPr>
        <w:tabs>
          <w:tab w:val="left" w:pos="720"/>
          <w:tab w:val="left" w:pos="1440"/>
          <w:tab w:val="right" w:pos="9360"/>
        </w:tabs>
        <w:ind w:left="720" w:hanging="720"/>
        <w:outlineLvl w:val="0"/>
      </w:pPr>
      <w:r>
        <w:t>MA Program Committee, Huron University College</w:t>
      </w:r>
      <w:r w:rsidR="00C21BAA">
        <w:t>.</w:t>
      </w:r>
      <w:r>
        <w:tab/>
        <w:t>2021</w:t>
      </w:r>
      <w:r w:rsidR="00D11A39">
        <w:t xml:space="preserve"> </w:t>
      </w:r>
      <w:r>
        <w:t xml:space="preserve">– </w:t>
      </w:r>
      <w:r w:rsidR="000B779A">
        <w:t>2022</w:t>
      </w:r>
    </w:p>
    <w:p w14:paraId="39965579" w14:textId="26237255" w:rsidR="00D11A39" w:rsidRDefault="00D11A39" w:rsidP="00103269">
      <w:pPr>
        <w:tabs>
          <w:tab w:val="left" w:pos="720"/>
          <w:tab w:val="left" w:pos="1440"/>
          <w:tab w:val="right" w:pos="9360"/>
        </w:tabs>
        <w:ind w:left="720" w:hanging="720"/>
        <w:outlineLvl w:val="0"/>
      </w:pPr>
      <w:r>
        <w:t>Undergraduate Program Committee, Huron University College</w:t>
      </w:r>
      <w:r w:rsidR="00C21BAA">
        <w:t>.</w:t>
      </w:r>
      <w:r>
        <w:tab/>
        <w:t xml:space="preserve">2021 – </w:t>
      </w:r>
      <w:r w:rsidR="000B779A">
        <w:t>2022</w:t>
      </w:r>
    </w:p>
    <w:p w14:paraId="60A3C868" w14:textId="0A4E835C" w:rsidR="00076252" w:rsidRDefault="00076252" w:rsidP="00076252">
      <w:pPr>
        <w:tabs>
          <w:tab w:val="left" w:pos="720"/>
          <w:tab w:val="left" w:pos="1440"/>
          <w:tab w:val="right" w:pos="9360"/>
        </w:tabs>
      </w:pPr>
      <w:r>
        <w:t>Curriculum Committee, Drew University Theological School</w:t>
      </w:r>
      <w:r w:rsidR="00FF0EEC">
        <w:t>.</w:t>
      </w:r>
      <w:r>
        <w:tab/>
        <w:t xml:space="preserve">2018 – </w:t>
      </w:r>
      <w:r w:rsidR="00D706D3">
        <w:t>2020</w:t>
      </w:r>
    </w:p>
    <w:p w14:paraId="064C293B" w14:textId="474458B7" w:rsidR="00076252" w:rsidRDefault="001457CB" w:rsidP="00076252">
      <w:pPr>
        <w:tabs>
          <w:tab w:val="left" w:pos="720"/>
          <w:tab w:val="left" w:pos="1440"/>
          <w:tab w:val="right" w:pos="9360"/>
        </w:tabs>
      </w:pPr>
      <w:r>
        <w:t>MDiv/MATM Program</w:t>
      </w:r>
      <w:r w:rsidR="00076252">
        <w:t xml:space="preserve"> Committee, Drew University Theological School</w:t>
      </w:r>
      <w:r w:rsidR="00FF0EEC">
        <w:t>.</w:t>
      </w:r>
      <w:r w:rsidR="00076252">
        <w:tab/>
      </w:r>
      <w:r w:rsidR="00833079">
        <w:t>2018</w:t>
      </w:r>
      <w:r w:rsidR="00731A82">
        <w:t xml:space="preserve"> – 2019</w:t>
      </w:r>
    </w:p>
    <w:p w14:paraId="32D6820B" w14:textId="77777777" w:rsidR="00076252" w:rsidRDefault="00076252" w:rsidP="00076252">
      <w:pPr>
        <w:tabs>
          <w:tab w:val="left" w:pos="720"/>
          <w:tab w:val="left" w:pos="1440"/>
          <w:tab w:val="right" w:pos="9360"/>
        </w:tabs>
      </w:pPr>
      <w:r w:rsidRPr="00837B5B">
        <w:t xml:space="preserve">Committee on the Study of Religion, </w:t>
      </w:r>
      <w:r>
        <w:t xml:space="preserve">Doctoral Subcommittee, </w:t>
      </w:r>
      <w:r w:rsidRPr="00837B5B">
        <w:t>Harvard University</w:t>
      </w:r>
      <w:r>
        <w:t>.</w:t>
      </w:r>
      <w:r w:rsidRPr="00837B5B">
        <w:t xml:space="preserve"> </w:t>
      </w:r>
      <w:r w:rsidRPr="00837B5B">
        <w:tab/>
        <w:t>2015</w:t>
      </w:r>
      <w:r>
        <w:t xml:space="preserve"> – 2018</w:t>
      </w:r>
    </w:p>
    <w:p w14:paraId="6A47B004" w14:textId="77777777" w:rsidR="00076252" w:rsidRDefault="00076252" w:rsidP="00076252">
      <w:pPr>
        <w:tabs>
          <w:tab w:val="left" w:pos="720"/>
          <w:tab w:val="left" w:pos="1440"/>
          <w:tab w:val="right" w:pos="9360"/>
        </w:tabs>
      </w:pPr>
      <w:r>
        <w:t xml:space="preserve">Boston University School of Theology Religion and the Arts Initiative </w:t>
      </w:r>
    </w:p>
    <w:p w14:paraId="5B38895B" w14:textId="77777777" w:rsidR="00076252" w:rsidRPr="00837B5B" w:rsidRDefault="00076252" w:rsidP="00076252">
      <w:pPr>
        <w:tabs>
          <w:tab w:val="left" w:pos="720"/>
          <w:tab w:val="left" w:pos="1440"/>
          <w:tab w:val="right" w:pos="9360"/>
        </w:tabs>
      </w:pPr>
      <w:r>
        <w:tab/>
        <w:t>Poetry Competition Jury.</w:t>
      </w:r>
      <w:r>
        <w:tab/>
        <w:t>2015</w:t>
      </w:r>
    </w:p>
    <w:p w14:paraId="22FA4439" w14:textId="4B379546" w:rsidR="00076252" w:rsidRDefault="00076252" w:rsidP="00076252">
      <w:pPr>
        <w:tabs>
          <w:tab w:val="left" w:pos="720"/>
          <w:tab w:val="left" w:pos="1440"/>
          <w:tab w:val="right" w:pos="9360"/>
        </w:tabs>
      </w:pPr>
      <w:r w:rsidRPr="00837B5B">
        <w:t>Co-</w:t>
      </w:r>
      <w:r>
        <w:t>o</w:t>
      </w:r>
      <w:r w:rsidR="00FF0EEC">
        <w:t>rganizer,</w:t>
      </w:r>
      <w:r w:rsidRPr="00837B5B">
        <w:t xml:space="preserve"> Harvard</w:t>
      </w:r>
      <w:r>
        <w:t>-Yale-Brown Conference in New Testament/Early Christianity.</w:t>
      </w:r>
      <w:r w:rsidRPr="00837B5B">
        <w:tab/>
        <w:t>2014</w:t>
      </w:r>
    </w:p>
    <w:p w14:paraId="76180237" w14:textId="77777777" w:rsidR="00076252" w:rsidRDefault="00076252" w:rsidP="00076252">
      <w:pPr>
        <w:tabs>
          <w:tab w:val="left" w:pos="720"/>
          <w:tab w:val="left" w:pos="1440"/>
          <w:tab w:val="right" w:pos="9360"/>
        </w:tabs>
      </w:pPr>
      <w:r>
        <w:t>Omnibus Faculty Search Committee, Boston University School of Theology.</w:t>
      </w:r>
      <w:r>
        <w:tab/>
        <w:t>2010 – 2011</w:t>
      </w:r>
    </w:p>
    <w:p w14:paraId="1219EB13" w14:textId="552F7DBD" w:rsidR="00076252" w:rsidRDefault="00076252" w:rsidP="00076252">
      <w:pPr>
        <w:tabs>
          <w:tab w:val="left" w:pos="720"/>
          <w:tab w:val="left" w:pos="1440"/>
          <w:tab w:val="right" w:pos="9360"/>
        </w:tabs>
      </w:pPr>
      <w:r w:rsidRPr="00837B5B">
        <w:t>Scarlet Key Society Selection Committee</w:t>
      </w:r>
      <w:r>
        <w:t>, Boston University</w:t>
      </w:r>
      <w:r w:rsidR="00FF0EEC">
        <w:t>.</w:t>
      </w:r>
      <w:r w:rsidRPr="00837B5B">
        <w:tab/>
        <w:t>2009 – 2011</w:t>
      </w:r>
    </w:p>
    <w:p w14:paraId="075BEB62" w14:textId="77777777" w:rsidR="00076252" w:rsidRPr="00837B5B" w:rsidRDefault="00076252" w:rsidP="00076252">
      <w:pPr>
        <w:tabs>
          <w:tab w:val="left" w:pos="720"/>
          <w:tab w:val="left" w:pos="1440"/>
          <w:tab w:val="right" w:pos="9360"/>
        </w:tabs>
      </w:pPr>
      <w:r>
        <w:t>Curriculum Review Committee, Boston University School of Theology.</w:t>
      </w:r>
      <w:r>
        <w:tab/>
        <w:t>2010</w:t>
      </w:r>
    </w:p>
    <w:p w14:paraId="6C61B9E8" w14:textId="0D249DD1" w:rsidR="00076252" w:rsidRDefault="00FF0EEC" w:rsidP="00076252">
      <w:pPr>
        <w:tabs>
          <w:tab w:val="left" w:pos="720"/>
          <w:tab w:val="left" w:pos="1440"/>
          <w:tab w:val="right" w:pos="9360"/>
        </w:tabs>
      </w:pPr>
      <w:r>
        <w:t>Chairwoman,</w:t>
      </w:r>
      <w:r w:rsidR="00076252">
        <w:t xml:space="preserve"> Boston University Allocations Board.</w:t>
      </w:r>
      <w:r w:rsidR="00076252">
        <w:tab/>
        <w:t>2006 – 2008</w:t>
      </w:r>
    </w:p>
    <w:p w14:paraId="7C25F908" w14:textId="77777777" w:rsidR="00076252" w:rsidRDefault="00076252" w:rsidP="00A26349">
      <w:pPr>
        <w:pBdr>
          <w:bottom w:val="single" w:sz="12" w:space="1" w:color="auto"/>
        </w:pBdr>
        <w:ind w:left="720" w:hanging="720"/>
        <w:rPr>
          <w:b/>
          <w:smallCaps/>
        </w:rPr>
      </w:pPr>
    </w:p>
    <w:p w14:paraId="4EB73BC9" w14:textId="05322CEA" w:rsidR="00A26349" w:rsidRPr="00141650" w:rsidRDefault="00A26349" w:rsidP="00536DE4">
      <w:pPr>
        <w:pBdr>
          <w:bottom w:val="single" w:sz="12" w:space="1" w:color="auto"/>
        </w:pBdr>
        <w:ind w:left="720" w:hanging="720"/>
        <w:outlineLvl w:val="0"/>
        <w:rPr>
          <w:b/>
          <w:smallCaps/>
        </w:rPr>
      </w:pPr>
      <w:r w:rsidRPr="00141650">
        <w:rPr>
          <w:b/>
          <w:smallCaps/>
        </w:rPr>
        <w:t>Honors and Awards</w:t>
      </w:r>
    </w:p>
    <w:p w14:paraId="667D70EC" w14:textId="77777777" w:rsidR="00A26349" w:rsidRDefault="00A26349" w:rsidP="00A26349">
      <w:pPr>
        <w:ind w:left="720" w:hanging="720"/>
      </w:pPr>
    </w:p>
    <w:p w14:paraId="299C48C4" w14:textId="0991A794" w:rsidR="008F555F" w:rsidRDefault="008F555F" w:rsidP="00A26349">
      <w:pPr>
        <w:tabs>
          <w:tab w:val="right" w:pos="9360"/>
        </w:tabs>
      </w:pPr>
      <w:r>
        <w:t>Karen McCarthy Brown Award for Excellence in Teaching, Drew University</w:t>
      </w:r>
      <w:r>
        <w:tab/>
        <w:t>2019</w:t>
      </w:r>
    </w:p>
    <w:p w14:paraId="17AF247E" w14:textId="05FE2900" w:rsidR="00721AE3" w:rsidRDefault="00721AE3" w:rsidP="00A26349">
      <w:pPr>
        <w:tabs>
          <w:tab w:val="right" w:pos="9360"/>
        </w:tabs>
      </w:pPr>
      <w:r w:rsidRPr="00141650">
        <w:t>Harvard Divinity School Doctoral Student Financial Award</w:t>
      </w:r>
      <w:r w:rsidR="000E7299">
        <w:tab/>
        <w:t>2017 – 2018</w:t>
      </w:r>
    </w:p>
    <w:p w14:paraId="09CFD5E1" w14:textId="34B826A4" w:rsidR="002D597C" w:rsidRDefault="002D597C" w:rsidP="00A26349">
      <w:pPr>
        <w:tabs>
          <w:tab w:val="right" w:pos="9360"/>
        </w:tabs>
      </w:pPr>
      <w:r>
        <w:t>Harvard Divinity School Dean’s Dissertation Fellowship</w:t>
      </w:r>
      <w:r>
        <w:tab/>
        <w:t xml:space="preserve">2016 – 2017 </w:t>
      </w:r>
    </w:p>
    <w:p w14:paraId="756204F1" w14:textId="23C4F1A3" w:rsidR="00A26349" w:rsidRDefault="00A26349" w:rsidP="00A26349">
      <w:pPr>
        <w:tabs>
          <w:tab w:val="right" w:pos="9360"/>
        </w:tabs>
      </w:pPr>
      <w:r>
        <w:t>Certificate of Teaching Excellence, Derek Bok Center for Teaching and Learning</w:t>
      </w:r>
      <w:r>
        <w:tab/>
      </w:r>
      <w:r w:rsidR="00FA7CFF">
        <w:t>2015 – 2017</w:t>
      </w:r>
    </w:p>
    <w:p w14:paraId="4C649161" w14:textId="04152B3D" w:rsidR="00A26349" w:rsidRDefault="00A26349" w:rsidP="00A26349">
      <w:pPr>
        <w:tabs>
          <w:tab w:val="right" w:pos="9360"/>
        </w:tabs>
      </w:pPr>
      <w:r>
        <w:t>Harvard Divinity School Student Conference Funding Award</w:t>
      </w:r>
      <w:r>
        <w:tab/>
        <w:t>2015</w:t>
      </w:r>
      <w:r w:rsidR="000E7299">
        <w:t>, 2016</w:t>
      </w:r>
    </w:p>
    <w:p w14:paraId="492A0B95" w14:textId="77777777" w:rsidR="00A26349" w:rsidRPr="00141650" w:rsidRDefault="00A26349" w:rsidP="00A26349">
      <w:pPr>
        <w:tabs>
          <w:tab w:val="right" w:pos="9360"/>
        </w:tabs>
      </w:pPr>
      <w:r w:rsidRPr="00141650">
        <w:t>Harvard Divinity School Doctoral Student Financial Award</w:t>
      </w:r>
      <w:r>
        <w:tab/>
        <w:t>2011 – 2015</w:t>
      </w:r>
    </w:p>
    <w:p w14:paraId="60251F23" w14:textId="2D1641FB" w:rsidR="00A26349" w:rsidRPr="00141650" w:rsidRDefault="0027370F" w:rsidP="0027370F">
      <w:pPr>
        <w:tabs>
          <w:tab w:val="right" w:pos="9360"/>
        </w:tabs>
      </w:pPr>
      <w:r w:rsidRPr="00141650">
        <w:t>Dempster Graduate</w:t>
      </w:r>
      <w:r>
        <w:t xml:space="preserve"> Fellowship, The United Methodist Church</w:t>
      </w:r>
      <w:r w:rsidR="00A26349">
        <w:tab/>
      </w:r>
      <w:r w:rsidR="00A26349" w:rsidRPr="00141650">
        <w:t>2011 – 2012</w:t>
      </w:r>
    </w:p>
    <w:p w14:paraId="0B285FE7" w14:textId="77777777" w:rsidR="00A26349" w:rsidRPr="00141650" w:rsidRDefault="00A26349" w:rsidP="00A26349">
      <w:pPr>
        <w:tabs>
          <w:tab w:val="right" w:pos="9360"/>
        </w:tabs>
      </w:pPr>
      <w:r w:rsidRPr="00141650">
        <w:t>S</w:t>
      </w:r>
      <w:r>
        <w:t>tudent Leadership Society,</w:t>
      </w:r>
      <w:r w:rsidRPr="00141650">
        <w:t xml:space="preserve"> Boston</w:t>
      </w:r>
      <w:r>
        <w:t xml:space="preserve"> University School of Theology</w:t>
      </w:r>
      <w:r>
        <w:tab/>
      </w:r>
      <w:r w:rsidRPr="00141650">
        <w:t>2011</w:t>
      </w:r>
    </w:p>
    <w:p w14:paraId="26F3E0C2" w14:textId="77777777" w:rsidR="00A26349" w:rsidRPr="00141650" w:rsidRDefault="00A26349" w:rsidP="00A26349">
      <w:pPr>
        <w:tabs>
          <w:tab w:val="right" w:pos="9360"/>
        </w:tabs>
      </w:pPr>
      <w:r w:rsidRPr="00141650">
        <w:t>Boston University School of Theolo</w:t>
      </w:r>
      <w:r>
        <w:t xml:space="preserve">gy Springboard Funding Award </w:t>
      </w:r>
      <w:r>
        <w:tab/>
      </w:r>
      <w:r w:rsidRPr="00141650">
        <w:t>2010</w:t>
      </w:r>
    </w:p>
    <w:p w14:paraId="75024306" w14:textId="77777777" w:rsidR="00A26349" w:rsidRPr="00141650" w:rsidRDefault="00A26349" w:rsidP="00A26349">
      <w:pPr>
        <w:tabs>
          <w:tab w:val="right" w:pos="9360"/>
        </w:tabs>
      </w:pPr>
      <w:r w:rsidRPr="00141650">
        <w:t>Fund for Theological Educ</w:t>
      </w:r>
      <w:r>
        <w:t xml:space="preserve">ation Ministry Fellowship </w:t>
      </w:r>
      <w:r>
        <w:tab/>
      </w:r>
      <w:r w:rsidRPr="00141650">
        <w:t>2009 – 2010</w:t>
      </w:r>
    </w:p>
    <w:p w14:paraId="72D22122" w14:textId="77777777" w:rsidR="00A26349" w:rsidRPr="00141650" w:rsidRDefault="00A26349" w:rsidP="00A26349">
      <w:pPr>
        <w:tabs>
          <w:tab w:val="right" w:pos="9360"/>
        </w:tabs>
      </w:pPr>
      <w:r w:rsidRPr="00141650">
        <w:t>Boston University School of Theology Scholarship for Merit</w:t>
      </w:r>
      <w:r>
        <w:tab/>
      </w:r>
      <w:r w:rsidRPr="00141650">
        <w:t>2008 – 2011</w:t>
      </w:r>
    </w:p>
    <w:p w14:paraId="024DFB2F" w14:textId="77777777" w:rsidR="00A26349" w:rsidRPr="00141650" w:rsidRDefault="00A26349" w:rsidP="00A26349">
      <w:pPr>
        <w:tabs>
          <w:tab w:val="right" w:pos="9360"/>
        </w:tabs>
      </w:pPr>
      <w:r w:rsidRPr="00141650">
        <w:t>Phi Beta Kappa</w:t>
      </w:r>
      <w:r>
        <w:tab/>
      </w:r>
      <w:r w:rsidRPr="00141650">
        <w:t>2008</w:t>
      </w:r>
    </w:p>
    <w:p w14:paraId="04A9E7DC" w14:textId="77777777" w:rsidR="00A26349" w:rsidRPr="00141650" w:rsidRDefault="00A26349" w:rsidP="00A26349">
      <w:pPr>
        <w:tabs>
          <w:tab w:val="right" w:pos="9360"/>
        </w:tabs>
      </w:pPr>
      <w:r w:rsidRPr="00141650">
        <w:t>Boston University Scarlet Key Society</w:t>
      </w:r>
      <w:r>
        <w:tab/>
      </w:r>
      <w:r w:rsidRPr="00141650">
        <w:t>2008</w:t>
      </w:r>
    </w:p>
    <w:p w14:paraId="053095BB" w14:textId="77777777" w:rsidR="00A26349" w:rsidRPr="00141650" w:rsidRDefault="00A26349" w:rsidP="00A26349">
      <w:pPr>
        <w:tabs>
          <w:tab w:val="right" w:pos="9360"/>
        </w:tabs>
      </w:pPr>
      <w:r w:rsidRPr="00141650">
        <w:t xml:space="preserve">University Professors Program at Boston </w:t>
      </w:r>
      <w:r>
        <w:t>University Senior Thesis Award</w:t>
      </w:r>
      <w:r>
        <w:tab/>
      </w:r>
      <w:r w:rsidRPr="00141650">
        <w:t>2008</w:t>
      </w:r>
    </w:p>
    <w:p w14:paraId="33ECD0E3" w14:textId="77777777" w:rsidR="00A26349" w:rsidRPr="00141650" w:rsidRDefault="00A26349" w:rsidP="00A26349">
      <w:pPr>
        <w:tabs>
          <w:tab w:val="right" w:pos="9360"/>
        </w:tabs>
      </w:pPr>
      <w:r w:rsidRPr="00141650">
        <w:t>Boston University Harold C. Case Scholar</w:t>
      </w:r>
      <w:r>
        <w:tab/>
      </w:r>
      <w:r w:rsidRPr="00141650">
        <w:t>2007 – 2008</w:t>
      </w:r>
    </w:p>
    <w:p w14:paraId="1F165442" w14:textId="39876391" w:rsidR="00076252" w:rsidRDefault="00A26349" w:rsidP="00A26349">
      <w:pPr>
        <w:tabs>
          <w:tab w:val="right" w:pos="9360"/>
        </w:tabs>
      </w:pPr>
      <w:r w:rsidRPr="00141650">
        <w:t>Bo</w:t>
      </w:r>
      <w:r>
        <w:t>ston University Trustee Scholar</w:t>
      </w:r>
      <w:r>
        <w:tab/>
      </w:r>
      <w:r w:rsidRPr="00141650">
        <w:t>2004 – 2008</w:t>
      </w:r>
    </w:p>
    <w:p w14:paraId="3AA88100" w14:textId="77777777" w:rsidR="0027370F" w:rsidRDefault="0027370F" w:rsidP="00FE535D">
      <w:pPr>
        <w:pBdr>
          <w:bottom w:val="single" w:sz="12" w:space="1" w:color="auto"/>
        </w:pBdr>
        <w:tabs>
          <w:tab w:val="left" w:pos="720"/>
          <w:tab w:val="left" w:pos="1440"/>
          <w:tab w:val="right" w:pos="9360"/>
        </w:tabs>
        <w:rPr>
          <w:b/>
          <w:smallCaps/>
        </w:rPr>
      </w:pPr>
    </w:p>
    <w:p w14:paraId="4A8AE142" w14:textId="43ADB454" w:rsidR="005F4100" w:rsidRDefault="00A5336A" w:rsidP="00536DE4">
      <w:pPr>
        <w:pBdr>
          <w:bottom w:val="single" w:sz="12" w:space="1" w:color="auto"/>
        </w:pBdr>
        <w:tabs>
          <w:tab w:val="left" w:pos="720"/>
          <w:tab w:val="left" w:pos="1440"/>
          <w:tab w:val="right" w:pos="9360"/>
        </w:tabs>
        <w:outlineLvl w:val="0"/>
        <w:rPr>
          <w:b/>
          <w:smallCaps/>
        </w:rPr>
      </w:pPr>
      <w:r>
        <w:rPr>
          <w:b/>
          <w:smallCaps/>
        </w:rPr>
        <w:t>Related</w:t>
      </w:r>
      <w:r w:rsidR="005F4100" w:rsidRPr="005F4100">
        <w:rPr>
          <w:b/>
          <w:smallCaps/>
        </w:rPr>
        <w:t xml:space="preserve"> Professional Experience (Selected)</w:t>
      </w:r>
    </w:p>
    <w:p w14:paraId="4CF0836F" w14:textId="77777777" w:rsidR="005F4100" w:rsidRDefault="005F4100" w:rsidP="00FE535D">
      <w:pPr>
        <w:tabs>
          <w:tab w:val="left" w:pos="720"/>
          <w:tab w:val="left" w:pos="1440"/>
          <w:tab w:val="right" w:pos="9360"/>
        </w:tabs>
        <w:rPr>
          <w:b/>
          <w:smallCaps/>
        </w:rPr>
      </w:pPr>
    </w:p>
    <w:p w14:paraId="41EF06BA" w14:textId="77777777" w:rsidR="005F4100" w:rsidRDefault="000D1F29" w:rsidP="00536DE4">
      <w:pPr>
        <w:tabs>
          <w:tab w:val="left" w:pos="720"/>
          <w:tab w:val="left" w:pos="1440"/>
          <w:tab w:val="right" w:pos="9360"/>
        </w:tabs>
        <w:outlineLvl w:val="0"/>
      </w:pPr>
      <w:r>
        <w:t>Marsh Chapel, Boston University</w:t>
      </w:r>
    </w:p>
    <w:p w14:paraId="09E1D967" w14:textId="5A2B216A" w:rsidR="000D1F29" w:rsidRDefault="000D1F29" w:rsidP="00FE535D">
      <w:pPr>
        <w:tabs>
          <w:tab w:val="left" w:pos="720"/>
          <w:tab w:val="left" w:pos="1440"/>
          <w:tab w:val="right" w:pos="9360"/>
        </w:tabs>
      </w:pPr>
      <w:r>
        <w:tab/>
        <w:t>Chapel Associate for Vocational Discernment</w:t>
      </w:r>
      <w:r>
        <w:tab/>
        <w:t xml:space="preserve">2010 – </w:t>
      </w:r>
      <w:r w:rsidR="00076252">
        <w:t>2018</w:t>
      </w:r>
    </w:p>
    <w:p w14:paraId="385DF100" w14:textId="77777777" w:rsidR="000D1F29" w:rsidRDefault="000D1F29" w:rsidP="00FE535D">
      <w:pPr>
        <w:tabs>
          <w:tab w:val="left" w:pos="720"/>
          <w:tab w:val="left" w:pos="1440"/>
          <w:tab w:val="right" w:pos="9360"/>
        </w:tabs>
      </w:pPr>
      <w:r>
        <w:tab/>
        <w:t>Ministry Associate for Student Affairs</w:t>
      </w:r>
      <w:r>
        <w:tab/>
        <w:t>2009 – 2010</w:t>
      </w:r>
    </w:p>
    <w:p w14:paraId="432D32BC" w14:textId="77777777" w:rsidR="00E553FB" w:rsidRDefault="00E553FB" w:rsidP="00FE535D">
      <w:pPr>
        <w:tabs>
          <w:tab w:val="left" w:pos="720"/>
          <w:tab w:val="left" w:pos="1440"/>
          <w:tab w:val="right" w:pos="9360"/>
        </w:tabs>
      </w:pPr>
      <w:r>
        <w:t>Office of the Dean of Students, Boston University</w:t>
      </w:r>
    </w:p>
    <w:p w14:paraId="3800286B" w14:textId="77777777" w:rsidR="00E553FB" w:rsidRDefault="00E553FB" w:rsidP="00FE535D">
      <w:pPr>
        <w:tabs>
          <w:tab w:val="left" w:pos="720"/>
          <w:tab w:val="left" w:pos="1440"/>
          <w:tab w:val="right" w:pos="9360"/>
        </w:tabs>
      </w:pPr>
      <w:r>
        <w:tab/>
        <w:t>Graduate Intern</w:t>
      </w:r>
      <w:r>
        <w:tab/>
        <w:t>2009 – 2010</w:t>
      </w:r>
    </w:p>
    <w:p w14:paraId="2C4C949E" w14:textId="77777777" w:rsidR="000D1F29" w:rsidRDefault="000D1F29" w:rsidP="00536DE4">
      <w:pPr>
        <w:tabs>
          <w:tab w:val="left" w:pos="720"/>
          <w:tab w:val="left" w:pos="1440"/>
          <w:tab w:val="right" w:pos="9360"/>
        </w:tabs>
        <w:outlineLvl w:val="0"/>
      </w:pPr>
      <w:r>
        <w:t>Institute on Culture, Religion, and World Affairs, Boston University</w:t>
      </w:r>
    </w:p>
    <w:p w14:paraId="10EE3F8D" w14:textId="77777777" w:rsidR="000D1F29" w:rsidRDefault="000D1F29" w:rsidP="00FE535D">
      <w:pPr>
        <w:tabs>
          <w:tab w:val="left" w:pos="720"/>
          <w:tab w:val="left" w:pos="1440"/>
          <w:tab w:val="right" w:pos="9360"/>
        </w:tabs>
      </w:pPr>
      <w:r>
        <w:tab/>
        <w:t>Office Assistant</w:t>
      </w:r>
      <w:r>
        <w:tab/>
        <w:t>2007</w:t>
      </w:r>
    </w:p>
    <w:p w14:paraId="4B5D4B7F" w14:textId="29A845CC" w:rsidR="00334822" w:rsidRDefault="000D1F29" w:rsidP="00B55BF2">
      <w:pPr>
        <w:tabs>
          <w:tab w:val="left" w:pos="720"/>
          <w:tab w:val="left" w:pos="1440"/>
          <w:tab w:val="right" w:pos="9360"/>
        </w:tabs>
        <w:outlineLvl w:val="0"/>
      </w:pPr>
      <w:r>
        <w:t>Office of Residence Life, Boston University</w:t>
      </w:r>
      <w:r w:rsidR="00B55BF2">
        <w:t xml:space="preserve">, </w:t>
      </w:r>
      <w:r>
        <w:t>Resident Assistant</w:t>
      </w:r>
      <w:r>
        <w:tab/>
        <w:t xml:space="preserve">2006 </w:t>
      </w:r>
      <w:r w:rsidR="00D5797B">
        <w:t>–</w:t>
      </w:r>
      <w:r>
        <w:t xml:space="preserve"> 2011</w:t>
      </w:r>
    </w:p>
    <w:p w14:paraId="79715CE8" w14:textId="77777777" w:rsidR="003C674B" w:rsidRPr="000D1F29" w:rsidRDefault="003C674B" w:rsidP="00B55BF2">
      <w:pPr>
        <w:tabs>
          <w:tab w:val="left" w:pos="720"/>
          <w:tab w:val="left" w:pos="1440"/>
          <w:tab w:val="right" w:pos="9360"/>
        </w:tabs>
        <w:outlineLvl w:val="0"/>
      </w:pPr>
    </w:p>
    <w:p w14:paraId="37FD2A90" w14:textId="77777777" w:rsidR="005C639D" w:rsidRDefault="005C639D" w:rsidP="00536DE4">
      <w:pPr>
        <w:pBdr>
          <w:bottom w:val="single" w:sz="12" w:space="1" w:color="auto"/>
        </w:pBdr>
        <w:tabs>
          <w:tab w:val="left" w:pos="720"/>
          <w:tab w:val="left" w:pos="1440"/>
          <w:tab w:val="right" w:pos="9360"/>
        </w:tabs>
        <w:outlineLvl w:val="0"/>
        <w:rPr>
          <w:b/>
          <w:smallCaps/>
        </w:rPr>
      </w:pPr>
    </w:p>
    <w:p w14:paraId="45C20493" w14:textId="77777777" w:rsidR="005C639D" w:rsidRDefault="005C639D" w:rsidP="00536DE4">
      <w:pPr>
        <w:pBdr>
          <w:bottom w:val="single" w:sz="12" w:space="1" w:color="auto"/>
        </w:pBdr>
        <w:tabs>
          <w:tab w:val="left" w:pos="720"/>
          <w:tab w:val="left" w:pos="1440"/>
          <w:tab w:val="right" w:pos="9360"/>
        </w:tabs>
        <w:outlineLvl w:val="0"/>
        <w:rPr>
          <w:b/>
          <w:smallCaps/>
        </w:rPr>
      </w:pPr>
    </w:p>
    <w:p w14:paraId="32794691" w14:textId="0656A9F0" w:rsidR="001110C4" w:rsidRPr="00837B5B" w:rsidRDefault="00A5336A" w:rsidP="00536DE4">
      <w:pPr>
        <w:pBdr>
          <w:bottom w:val="single" w:sz="12" w:space="1" w:color="auto"/>
        </w:pBdr>
        <w:tabs>
          <w:tab w:val="left" w:pos="720"/>
          <w:tab w:val="left" w:pos="1440"/>
          <w:tab w:val="right" w:pos="9360"/>
        </w:tabs>
        <w:outlineLvl w:val="0"/>
        <w:rPr>
          <w:b/>
          <w:smallCaps/>
        </w:rPr>
      </w:pPr>
      <w:r>
        <w:rPr>
          <w:b/>
          <w:smallCaps/>
        </w:rPr>
        <w:lastRenderedPageBreak/>
        <w:t>Other</w:t>
      </w:r>
      <w:r w:rsidR="001110C4">
        <w:rPr>
          <w:b/>
          <w:smallCaps/>
        </w:rPr>
        <w:t xml:space="preserve"> </w:t>
      </w:r>
      <w:r w:rsidR="00B84C8B">
        <w:rPr>
          <w:b/>
          <w:smallCaps/>
        </w:rPr>
        <w:t xml:space="preserve">Public </w:t>
      </w:r>
      <w:r w:rsidR="001110C4">
        <w:rPr>
          <w:b/>
          <w:smallCaps/>
        </w:rPr>
        <w:t>Presentations (Selected)</w:t>
      </w:r>
    </w:p>
    <w:p w14:paraId="3C6B82F0" w14:textId="77777777" w:rsidR="000F3D37" w:rsidRDefault="000F3D37" w:rsidP="00252D38">
      <w:pPr>
        <w:tabs>
          <w:tab w:val="left" w:pos="360"/>
          <w:tab w:val="left" w:pos="630"/>
          <w:tab w:val="left" w:pos="1440"/>
          <w:tab w:val="right" w:pos="9360"/>
        </w:tabs>
        <w:ind w:left="720" w:hanging="720"/>
      </w:pPr>
    </w:p>
    <w:p w14:paraId="1B867B31" w14:textId="300D5C88" w:rsidR="00156985" w:rsidRDefault="00156985" w:rsidP="0011422D">
      <w:pPr>
        <w:tabs>
          <w:tab w:val="left" w:pos="360"/>
          <w:tab w:val="left" w:pos="630"/>
          <w:tab w:val="left" w:pos="1440"/>
          <w:tab w:val="right" w:pos="9360"/>
        </w:tabs>
        <w:ind w:left="720" w:hanging="720"/>
      </w:pPr>
      <w:r>
        <w:t xml:space="preserve">Instructor. “Introduction to the New Testament.” Summer Sunday School (month-long), West End United Methodist Church, </w:t>
      </w:r>
      <w:r w:rsidR="009945C2">
        <w:t xml:space="preserve">Nashville, TN, </w:t>
      </w:r>
      <w:r>
        <w:t>Jul 2023.</w:t>
      </w:r>
    </w:p>
    <w:p w14:paraId="627FC892" w14:textId="489EE996" w:rsidR="0081403B" w:rsidRDefault="00DF6426" w:rsidP="0011422D">
      <w:pPr>
        <w:tabs>
          <w:tab w:val="left" w:pos="360"/>
          <w:tab w:val="left" w:pos="630"/>
          <w:tab w:val="left" w:pos="1440"/>
          <w:tab w:val="right" w:pos="9360"/>
        </w:tabs>
        <w:ind w:left="720" w:hanging="720"/>
      </w:pPr>
      <w:r>
        <w:t>Co-Preacher with Soren Hessler. “Making Sense with Matthew.” Marsh Chapel National Summer Preachers Series, Boston, MA, Ju</w:t>
      </w:r>
      <w:r w:rsidR="00156985">
        <w:t>n</w:t>
      </w:r>
      <w:r>
        <w:t xml:space="preserve"> 2</w:t>
      </w:r>
      <w:r w:rsidR="00156985">
        <w:t>023.</w:t>
      </w:r>
    </w:p>
    <w:p w14:paraId="6FE5D77B" w14:textId="79C92F84" w:rsidR="002B1393" w:rsidRDefault="002B1393" w:rsidP="0011422D">
      <w:pPr>
        <w:tabs>
          <w:tab w:val="left" w:pos="360"/>
          <w:tab w:val="left" w:pos="630"/>
          <w:tab w:val="left" w:pos="1440"/>
          <w:tab w:val="right" w:pos="9360"/>
        </w:tabs>
        <w:ind w:left="720" w:hanging="720"/>
      </w:pPr>
      <w:r>
        <w:t xml:space="preserve">Guest Instructor. </w:t>
      </w:r>
      <w:r w:rsidR="001447D1">
        <w:t>“Christianity and Economics.” June Ramsay Sunday School Class</w:t>
      </w:r>
      <w:r w:rsidR="00156985">
        <w:t xml:space="preserve"> (</w:t>
      </w:r>
      <w:r w:rsidR="00997480">
        <w:t>month-long)</w:t>
      </w:r>
      <w:r w:rsidR="001447D1">
        <w:t xml:space="preserve">, First Presbyterian Church, </w:t>
      </w:r>
      <w:r w:rsidR="0081403B">
        <w:t>Nashville, TN, April 2023.</w:t>
      </w:r>
      <w:r>
        <w:t xml:space="preserve"> </w:t>
      </w:r>
    </w:p>
    <w:p w14:paraId="223F9D00" w14:textId="20DA406A" w:rsidR="0011422D" w:rsidRDefault="0011422D" w:rsidP="0011422D">
      <w:pPr>
        <w:tabs>
          <w:tab w:val="left" w:pos="360"/>
          <w:tab w:val="left" w:pos="630"/>
          <w:tab w:val="left" w:pos="1440"/>
          <w:tab w:val="right" w:pos="9360"/>
        </w:tabs>
        <w:ind w:left="720" w:hanging="720"/>
      </w:pPr>
      <w:r>
        <w:t xml:space="preserve">Guest Lecturer. “Introduction to Christian Scriptures.” Introduction to Christianity, Hebrew College, Jan 2019 </w:t>
      </w:r>
      <w:r w:rsidRPr="00141650">
        <w:t>–</w:t>
      </w:r>
      <w:r>
        <w:t xml:space="preserve"> Jan 2023.</w:t>
      </w:r>
    </w:p>
    <w:p w14:paraId="0E18186B" w14:textId="48E8B39E" w:rsidR="0019211A" w:rsidRDefault="0019211A" w:rsidP="009E37A9">
      <w:pPr>
        <w:tabs>
          <w:tab w:val="left" w:pos="360"/>
          <w:tab w:val="left" w:pos="630"/>
          <w:tab w:val="left" w:pos="1440"/>
          <w:tab w:val="right" w:pos="9360"/>
        </w:tabs>
        <w:ind w:left="720" w:hanging="720"/>
      </w:pPr>
      <w:r>
        <w:t>Instructor. “</w:t>
      </w:r>
      <w:r w:rsidR="009D1E9C">
        <w:t xml:space="preserve">Wesleyan Theology.” Licensing School for the Greater New Jersey Annual Conference, United Methodist Church, May 2022. </w:t>
      </w:r>
    </w:p>
    <w:p w14:paraId="51127595" w14:textId="6AD4E3B9" w:rsidR="007343B8" w:rsidRDefault="0019211A" w:rsidP="009E37A9">
      <w:pPr>
        <w:tabs>
          <w:tab w:val="left" w:pos="360"/>
          <w:tab w:val="left" w:pos="630"/>
          <w:tab w:val="left" w:pos="1440"/>
          <w:tab w:val="right" w:pos="9360"/>
        </w:tabs>
        <w:ind w:left="720" w:hanging="720"/>
      </w:pPr>
      <w:r>
        <w:t xml:space="preserve">Co-Presenter with Brett Potter. </w:t>
      </w:r>
      <w:r w:rsidR="007343B8">
        <w:t xml:space="preserve">“Religious Literacy.” Scotiabank Career Accelerator Program, Huron University College, Mar 2022. </w:t>
      </w:r>
    </w:p>
    <w:p w14:paraId="2BFC3455" w14:textId="765E9CC4" w:rsidR="00D50C01" w:rsidRPr="00D50C01" w:rsidRDefault="00D50C01" w:rsidP="00D50C01">
      <w:pPr>
        <w:ind w:left="720" w:hanging="720"/>
        <w:rPr>
          <w:rFonts w:eastAsia="Times New Roman"/>
        </w:rPr>
      </w:pPr>
      <w:r>
        <w:rPr>
          <w:rFonts w:eastAsia="Times New Roman"/>
          <w:color w:val="222222"/>
          <w:shd w:val="clear" w:color="auto" w:fill="FFFFFF"/>
        </w:rPr>
        <w:t>“</w:t>
      </w:r>
      <w:r w:rsidRPr="00D50C01">
        <w:rPr>
          <w:rFonts w:eastAsia="Times New Roman"/>
          <w:color w:val="222222"/>
          <w:shd w:val="clear" w:color="auto" w:fill="FFFFFF"/>
        </w:rPr>
        <w:t>Communicating Across Distance: Lessons for </w:t>
      </w:r>
      <w:r w:rsidRPr="00D50C01">
        <w:rPr>
          <w:rStyle w:val="il"/>
          <w:rFonts w:eastAsia="Times New Roman"/>
          <w:color w:val="222222"/>
          <w:shd w:val="clear" w:color="auto" w:fill="FFFFFF"/>
        </w:rPr>
        <w:t>Quarantine</w:t>
      </w:r>
      <w:r w:rsidRPr="00D50C01">
        <w:rPr>
          <w:rFonts w:eastAsia="Times New Roman"/>
          <w:color w:val="222222"/>
          <w:shd w:val="clear" w:color="auto" w:fill="FFFFFF"/>
        </w:rPr>
        <w:t> from the Letters of Paul</w:t>
      </w:r>
      <w:r>
        <w:rPr>
          <w:rFonts w:eastAsia="Times New Roman"/>
          <w:color w:val="222222"/>
          <w:shd w:val="clear" w:color="auto" w:fill="FFFFFF"/>
        </w:rPr>
        <w:t xml:space="preserve">.” Drew University Theological School </w:t>
      </w:r>
      <w:r w:rsidRPr="00D50C01">
        <w:rPr>
          <w:rFonts w:eastAsia="Times New Roman"/>
          <w:i/>
          <w:color w:val="222222"/>
          <w:shd w:val="clear" w:color="auto" w:fill="FFFFFF"/>
        </w:rPr>
        <w:t>Conversations Under Quarantine</w:t>
      </w:r>
      <w:r>
        <w:rPr>
          <w:rFonts w:eastAsia="Times New Roman"/>
          <w:color w:val="222222"/>
          <w:shd w:val="clear" w:color="auto" w:fill="FFFFFF"/>
        </w:rPr>
        <w:t xml:space="preserve"> Series, May 2020.</w:t>
      </w:r>
    </w:p>
    <w:p w14:paraId="4EB29126" w14:textId="44FE8E6C" w:rsidR="00731A82" w:rsidRDefault="00731A82" w:rsidP="00731A82">
      <w:pPr>
        <w:tabs>
          <w:tab w:val="left" w:pos="360"/>
          <w:tab w:val="left" w:pos="630"/>
          <w:tab w:val="left" w:pos="1440"/>
          <w:tab w:val="right" w:pos="9360"/>
        </w:tabs>
        <w:ind w:left="720" w:hanging="720"/>
      </w:pPr>
      <w:r>
        <w:t xml:space="preserve">Matriculation Speaker. “The Venture of the Gospel.” Drew University Theological School Spring Matriculation, Jan 2020. </w:t>
      </w:r>
    </w:p>
    <w:p w14:paraId="3694FE26" w14:textId="107E4805" w:rsidR="00252D38" w:rsidRDefault="00252D38" w:rsidP="00252D38">
      <w:pPr>
        <w:tabs>
          <w:tab w:val="left" w:pos="360"/>
          <w:tab w:val="left" w:pos="630"/>
          <w:tab w:val="left" w:pos="1440"/>
          <w:tab w:val="right" w:pos="9360"/>
        </w:tabs>
        <w:ind w:left="720" w:hanging="720"/>
      </w:pPr>
      <w:r>
        <w:t>Preacher. “A Basket of Summer Fruit.” Marsh Chapel National Summer Pr</w:t>
      </w:r>
      <w:r w:rsidR="00BB200B">
        <w:t>eachers Series, Boston, MA, Jul</w:t>
      </w:r>
      <w:r>
        <w:t xml:space="preserve"> 2019. </w:t>
      </w:r>
    </w:p>
    <w:p w14:paraId="7F539BB9" w14:textId="757DFC8D" w:rsidR="008F555F" w:rsidRDefault="008F555F" w:rsidP="00E85A7E">
      <w:pPr>
        <w:tabs>
          <w:tab w:val="left" w:pos="360"/>
          <w:tab w:val="left" w:pos="630"/>
          <w:tab w:val="left" w:pos="1440"/>
          <w:tab w:val="right" w:pos="9360"/>
        </w:tabs>
        <w:ind w:left="720" w:hanging="720"/>
      </w:pPr>
      <w:r>
        <w:t>Invited Speaker. “</w:t>
      </w:r>
      <w:r w:rsidR="00E9297A">
        <w:t xml:space="preserve">A Conversation about Gender and Sexuality in the Bible.” United Methodist Church in Madison, NJ, May 2019. </w:t>
      </w:r>
    </w:p>
    <w:p w14:paraId="357DE5FF" w14:textId="424DF5C0" w:rsidR="004A1D8F" w:rsidRDefault="0071344C" w:rsidP="00E85A7E">
      <w:pPr>
        <w:tabs>
          <w:tab w:val="left" w:pos="360"/>
          <w:tab w:val="left" w:pos="630"/>
          <w:tab w:val="left" w:pos="1440"/>
          <w:tab w:val="right" w:pos="9360"/>
        </w:tabs>
        <w:ind w:left="720" w:hanging="720"/>
      </w:pPr>
      <w:r>
        <w:t>Panelist. “The UMC Social Principles: The Economic Community.” Drew University Theological School, Sep 2018.</w:t>
      </w:r>
    </w:p>
    <w:p w14:paraId="2A6D4CAE" w14:textId="7ED14AF0" w:rsidR="006E07B0" w:rsidRPr="006E07B0" w:rsidRDefault="00B55BF2" w:rsidP="00E85A7E">
      <w:pPr>
        <w:tabs>
          <w:tab w:val="left" w:pos="360"/>
          <w:tab w:val="left" w:pos="630"/>
          <w:tab w:val="left" w:pos="1440"/>
          <w:tab w:val="right" w:pos="9360"/>
        </w:tabs>
        <w:ind w:left="720" w:hanging="720"/>
      </w:pPr>
      <w:r>
        <w:t>Guest Lecturer. Near Eastern Languages and Civilizations</w:t>
      </w:r>
      <w:r w:rsidR="006E07B0">
        <w:t xml:space="preserve"> Sophomore Tutorial taught by Mary Beinecke </w:t>
      </w:r>
      <w:proofErr w:type="spellStart"/>
      <w:r w:rsidR="006E07B0">
        <w:t>Elston</w:t>
      </w:r>
      <w:proofErr w:type="spellEnd"/>
      <w:r w:rsidR="006E07B0">
        <w:t xml:space="preserve"> and </w:t>
      </w:r>
      <w:r w:rsidR="006E07B0" w:rsidRPr="006E07B0">
        <w:rPr>
          <w:color w:val="000000"/>
          <w:shd w:val="clear" w:color="auto" w:fill="FFFFFF"/>
        </w:rPr>
        <w:t xml:space="preserve">Gojko </w:t>
      </w:r>
      <w:proofErr w:type="spellStart"/>
      <w:r w:rsidR="006E07B0" w:rsidRPr="006E07B0">
        <w:rPr>
          <w:color w:val="000000"/>
          <w:shd w:val="clear" w:color="auto" w:fill="FFFFFF"/>
        </w:rPr>
        <w:t>Barjamovic</w:t>
      </w:r>
      <w:proofErr w:type="spellEnd"/>
      <w:r w:rsidR="006E07B0">
        <w:rPr>
          <w:color w:val="000000"/>
          <w:shd w:val="clear" w:color="auto" w:fill="FFFFFF"/>
        </w:rPr>
        <w:t>, Harvard University, Feb 2018.</w:t>
      </w:r>
    </w:p>
    <w:p w14:paraId="70F0943E" w14:textId="3530C11D" w:rsidR="00C03F06" w:rsidRDefault="00C03F06" w:rsidP="00E85A7E">
      <w:pPr>
        <w:tabs>
          <w:tab w:val="left" w:pos="360"/>
          <w:tab w:val="left" w:pos="630"/>
          <w:tab w:val="left" w:pos="1440"/>
          <w:tab w:val="right" w:pos="9360"/>
        </w:tabs>
        <w:ind w:left="720" w:hanging="720"/>
      </w:pPr>
      <w:r>
        <w:t xml:space="preserve">Co-Presenter. Museum Teaching Session. </w:t>
      </w:r>
      <w:r w:rsidR="00AC2FC8">
        <w:t>Harvard-Yale-</w:t>
      </w:r>
      <w:r>
        <w:t>Brown Day for New Testament and early Christianity</w:t>
      </w:r>
      <w:r w:rsidR="00E138E8">
        <w:t xml:space="preserve"> students</w:t>
      </w:r>
      <w:r>
        <w:t>, Apr 2017.</w:t>
      </w:r>
    </w:p>
    <w:p w14:paraId="2A98C2E7" w14:textId="2B3FF69F" w:rsidR="00D5797B" w:rsidRDefault="00F17D06" w:rsidP="00E85A7E">
      <w:pPr>
        <w:tabs>
          <w:tab w:val="left" w:pos="360"/>
          <w:tab w:val="left" w:pos="630"/>
          <w:tab w:val="left" w:pos="1440"/>
          <w:tab w:val="right" w:pos="9360"/>
        </w:tabs>
        <w:ind w:left="720" w:hanging="720"/>
      </w:pPr>
      <w:r>
        <w:t xml:space="preserve">Panelist. Fall </w:t>
      </w:r>
      <w:r w:rsidR="002004CA">
        <w:t xml:space="preserve">HDS </w:t>
      </w:r>
      <w:r>
        <w:t>Teaching Fellows Panel. Bok C</w:t>
      </w:r>
      <w:r w:rsidR="002004CA">
        <w:t xml:space="preserve">enter for Teaching and Learning, Sep </w:t>
      </w:r>
      <w:r>
        <w:t>2016.</w:t>
      </w:r>
    </w:p>
    <w:p w14:paraId="78D6DE6E" w14:textId="2DC4FF5A" w:rsidR="001110C4" w:rsidRDefault="001110C4" w:rsidP="00E85A7E">
      <w:pPr>
        <w:tabs>
          <w:tab w:val="left" w:pos="630"/>
        </w:tabs>
        <w:ind w:left="720" w:hanging="720"/>
      </w:pPr>
      <w:r>
        <w:t>Panelist. “Scholars of Religion and Religious Communities.” Reunion of Graduate Alumni and Celebration of 80 Years of the PhD in the Study of Rel</w:t>
      </w:r>
      <w:r w:rsidR="002A7404">
        <w:t>igion, Harvard University, Apr</w:t>
      </w:r>
      <w:r>
        <w:t xml:space="preserve"> 2015.</w:t>
      </w:r>
    </w:p>
    <w:p w14:paraId="662010C7" w14:textId="5C207764" w:rsidR="001110C4" w:rsidRDefault="001110C4" w:rsidP="00E85A7E">
      <w:pPr>
        <w:tabs>
          <w:tab w:val="left" w:pos="630"/>
        </w:tabs>
        <w:ind w:left="720" w:hanging="720"/>
      </w:pPr>
      <w:r>
        <w:t>Co-Presenter. “34,000 People and the Letters of Paul.” Massac</w:t>
      </w:r>
      <w:r w:rsidR="002A7404">
        <w:t>husetts Bible Society, Sep</w:t>
      </w:r>
      <w:r>
        <w:t xml:space="preserve"> 2014.</w:t>
      </w:r>
    </w:p>
    <w:p w14:paraId="77309501" w14:textId="7CEA3400" w:rsidR="001110C4" w:rsidRDefault="001110C4" w:rsidP="00E85A7E">
      <w:pPr>
        <w:tabs>
          <w:tab w:val="left" w:pos="630"/>
        </w:tabs>
        <w:ind w:left="720" w:hanging="720"/>
      </w:pPr>
      <w:r>
        <w:t>Panel Respondent. “Religion and Economy.” Studying Religion Across the Disciplines Conference, Center for the Study of World Religions</w:t>
      </w:r>
      <w:r w:rsidR="002A7404">
        <w:t>, Harvard Divinity School, Mar</w:t>
      </w:r>
      <w:r>
        <w:t xml:space="preserve"> 2014.</w:t>
      </w:r>
    </w:p>
    <w:p w14:paraId="1DD14B17" w14:textId="0C098302" w:rsidR="001110C4" w:rsidRDefault="001110C4" w:rsidP="00E85A7E">
      <w:pPr>
        <w:tabs>
          <w:tab w:val="left" w:pos="630"/>
        </w:tabs>
        <w:ind w:left="720" w:hanging="720"/>
      </w:pPr>
      <w:r>
        <w:t>Guest Lecturer. Gospel of Jo</w:t>
      </w:r>
      <w:r w:rsidR="002A7404">
        <w:t xml:space="preserve">hn course taught by Robert </w:t>
      </w:r>
      <w:r>
        <w:t>Hill. Boston Univ</w:t>
      </w:r>
      <w:r w:rsidR="002A7404">
        <w:t>ersity, Nov</w:t>
      </w:r>
      <w:r>
        <w:t xml:space="preserve"> 2013.</w:t>
      </w:r>
    </w:p>
    <w:p w14:paraId="5C454EFA" w14:textId="6BA1E594" w:rsidR="004D4A08" w:rsidRPr="0019211A" w:rsidRDefault="001110C4" w:rsidP="0019211A">
      <w:pPr>
        <w:tabs>
          <w:tab w:val="left" w:pos="630"/>
          <w:tab w:val="left" w:pos="720"/>
          <w:tab w:val="left" w:pos="1440"/>
          <w:tab w:val="right" w:pos="9360"/>
        </w:tabs>
        <w:ind w:left="720" w:hanging="720"/>
      </w:pPr>
      <w:r>
        <w:t>Undergraduate Student Commencement Speaker. Boston University</w:t>
      </w:r>
      <w:r w:rsidR="002A7404">
        <w:t xml:space="preserve">, </w:t>
      </w:r>
      <w:r>
        <w:t>May 2008.</w:t>
      </w:r>
    </w:p>
    <w:p w14:paraId="46D9CA33" w14:textId="77777777" w:rsidR="004D4A08" w:rsidRDefault="004D4A08" w:rsidP="008A4DAB">
      <w:pPr>
        <w:pBdr>
          <w:bottom w:val="single" w:sz="12" w:space="1" w:color="auto"/>
        </w:pBdr>
        <w:outlineLvl w:val="0"/>
        <w:rPr>
          <w:b/>
          <w:smallCaps/>
        </w:rPr>
      </w:pPr>
    </w:p>
    <w:p w14:paraId="14C57689" w14:textId="69F3BE56" w:rsidR="008A4DAB" w:rsidRDefault="008A4DAB" w:rsidP="008A4DAB">
      <w:pPr>
        <w:pBdr>
          <w:bottom w:val="single" w:sz="12" w:space="1" w:color="auto"/>
        </w:pBdr>
        <w:outlineLvl w:val="0"/>
        <w:rPr>
          <w:b/>
        </w:rPr>
      </w:pPr>
      <w:r>
        <w:rPr>
          <w:b/>
          <w:smallCaps/>
        </w:rPr>
        <w:t>Organizational Affiliations</w:t>
      </w:r>
      <w:r w:rsidRPr="00232167">
        <w:rPr>
          <w:b/>
          <w:smallCaps/>
        </w:rPr>
        <w:t xml:space="preserve"> </w:t>
      </w:r>
    </w:p>
    <w:p w14:paraId="7FD47625" w14:textId="77777777" w:rsidR="008A4DAB" w:rsidRDefault="008A4DAB" w:rsidP="00A26349">
      <w:pPr>
        <w:tabs>
          <w:tab w:val="left" w:pos="720"/>
          <w:tab w:val="left" w:pos="1440"/>
          <w:tab w:val="right" w:pos="9360"/>
        </w:tabs>
        <w:rPr>
          <w:b/>
          <w:smallCaps/>
        </w:rPr>
      </w:pPr>
    </w:p>
    <w:p w14:paraId="6B6EEBBF" w14:textId="24207316" w:rsidR="00A26349" w:rsidRDefault="00A26349" w:rsidP="00A26349">
      <w:pPr>
        <w:tabs>
          <w:tab w:val="left" w:pos="720"/>
          <w:tab w:val="left" w:pos="1440"/>
          <w:tab w:val="right" w:pos="9360"/>
        </w:tabs>
      </w:pPr>
      <w:r w:rsidRPr="00837B5B">
        <w:t>American Academy of Religion. Member.</w:t>
      </w:r>
    </w:p>
    <w:p w14:paraId="638BFD43" w14:textId="0C7FDF77" w:rsidR="00BF7FAD" w:rsidRDefault="00BF7FAD" w:rsidP="00A26349">
      <w:pPr>
        <w:tabs>
          <w:tab w:val="left" w:pos="720"/>
          <w:tab w:val="left" w:pos="1440"/>
          <w:tab w:val="right" w:pos="9360"/>
        </w:tabs>
      </w:pPr>
      <w:r>
        <w:t>American School of Oriental Research. Member.</w:t>
      </w:r>
    </w:p>
    <w:p w14:paraId="1A3CA0C6" w14:textId="6A8E4BA4" w:rsidR="00121D48" w:rsidRDefault="00121D48" w:rsidP="00A26349">
      <w:pPr>
        <w:tabs>
          <w:tab w:val="left" w:pos="720"/>
          <w:tab w:val="left" w:pos="1440"/>
          <w:tab w:val="right" w:pos="9360"/>
        </w:tabs>
      </w:pPr>
      <w:r>
        <w:t>Feminist Studies in Religion Forum. Member.</w:t>
      </w:r>
    </w:p>
    <w:p w14:paraId="76FBCBF9" w14:textId="5BCA3300" w:rsidR="008C1140" w:rsidRPr="00837B5B" w:rsidRDefault="008C1140" w:rsidP="00A26349">
      <w:pPr>
        <w:tabs>
          <w:tab w:val="left" w:pos="720"/>
          <w:tab w:val="left" w:pos="1440"/>
          <w:tab w:val="right" w:pos="9360"/>
        </w:tabs>
      </w:pPr>
      <w:r>
        <w:t>North American Patristics Society. Member.</w:t>
      </w:r>
    </w:p>
    <w:p w14:paraId="0F3D52A1" w14:textId="244AC2F8" w:rsidR="00BD5F5F" w:rsidRDefault="00A26349" w:rsidP="00A26349">
      <w:pPr>
        <w:tabs>
          <w:tab w:val="left" w:pos="720"/>
          <w:tab w:val="left" w:pos="1440"/>
          <w:tab w:val="right" w:pos="9360"/>
        </w:tabs>
      </w:pPr>
      <w:r w:rsidRPr="00837B5B">
        <w:t xml:space="preserve">Society </w:t>
      </w:r>
      <w:r>
        <w:t>of Biblical Literature. Member.</w:t>
      </w:r>
    </w:p>
    <w:p w14:paraId="104401EA" w14:textId="1C0A2947" w:rsidR="00D077ED" w:rsidRDefault="00D077ED" w:rsidP="00A26349">
      <w:pPr>
        <w:tabs>
          <w:tab w:val="left" w:pos="720"/>
          <w:tab w:val="left" w:pos="1440"/>
          <w:tab w:val="right" w:pos="9360"/>
        </w:tabs>
      </w:pPr>
      <w:r>
        <w:lastRenderedPageBreak/>
        <w:t xml:space="preserve">West Ohio Conference, United Methodist Church. Ordained Elder in Full Connection. </w:t>
      </w:r>
    </w:p>
    <w:p w14:paraId="5E9ECA46" w14:textId="5ABD3328" w:rsidR="00A26349" w:rsidRDefault="00A26349" w:rsidP="00232167"/>
    <w:p w14:paraId="67AB1682" w14:textId="179D6A65" w:rsidR="00CE70C9" w:rsidRDefault="00A26349" w:rsidP="00536DE4">
      <w:pPr>
        <w:pBdr>
          <w:bottom w:val="single" w:sz="12" w:space="1" w:color="auto"/>
        </w:pBdr>
        <w:outlineLvl w:val="0"/>
        <w:rPr>
          <w:b/>
        </w:rPr>
      </w:pPr>
      <w:r w:rsidRPr="00CE70C9">
        <w:rPr>
          <w:b/>
          <w:smallCaps/>
        </w:rPr>
        <w:t>Languages</w:t>
      </w:r>
      <w:r w:rsidR="00791283" w:rsidRPr="00232167">
        <w:rPr>
          <w:b/>
          <w:smallCaps/>
        </w:rPr>
        <w:t xml:space="preserve"> </w:t>
      </w:r>
    </w:p>
    <w:p w14:paraId="1EFD1803" w14:textId="77777777" w:rsidR="00CE70C9" w:rsidRDefault="00CE70C9" w:rsidP="00232167">
      <w:pPr>
        <w:rPr>
          <w:b/>
        </w:rPr>
      </w:pPr>
    </w:p>
    <w:p w14:paraId="5F9B46ED" w14:textId="4A0AF6AA" w:rsidR="005F4100" w:rsidRPr="00232167" w:rsidRDefault="00CE70C9" w:rsidP="008E52EE">
      <w:r>
        <w:t>Coptic</w:t>
      </w:r>
      <w:r w:rsidR="00232167">
        <w:t xml:space="preserve">, </w:t>
      </w:r>
      <w:r>
        <w:t>French</w:t>
      </w:r>
      <w:r w:rsidR="00232167">
        <w:t>, German, Greek</w:t>
      </w:r>
      <w:r w:rsidR="00D80072">
        <w:t>, and</w:t>
      </w:r>
      <w:r w:rsidR="00A21F37">
        <w:t xml:space="preserve"> </w:t>
      </w:r>
      <w:r w:rsidR="00791283">
        <w:t>Latin</w:t>
      </w:r>
      <w:r w:rsidDel="00CE70C9">
        <w:t xml:space="preserve"> </w:t>
      </w:r>
    </w:p>
    <w:sectPr w:rsidR="005F4100" w:rsidRPr="00232167" w:rsidSect="0005397E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C005" w14:textId="77777777" w:rsidR="00E85759" w:rsidRDefault="00E85759" w:rsidP="003C2BDE">
      <w:r>
        <w:separator/>
      </w:r>
    </w:p>
  </w:endnote>
  <w:endnote w:type="continuationSeparator" w:id="0">
    <w:p w14:paraId="417A02D6" w14:textId="77777777" w:rsidR="00E85759" w:rsidRDefault="00E85759" w:rsidP="003C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D1B5" w14:textId="77777777" w:rsidR="00E85759" w:rsidRDefault="00E85759" w:rsidP="003C2BDE">
      <w:r>
        <w:separator/>
      </w:r>
    </w:p>
  </w:footnote>
  <w:footnote w:type="continuationSeparator" w:id="0">
    <w:p w14:paraId="7236662B" w14:textId="77777777" w:rsidR="00E85759" w:rsidRDefault="00E85759" w:rsidP="003C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92EE" w14:textId="77777777" w:rsidR="00135F6F" w:rsidRDefault="00135F6F" w:rsidP="006C446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F04C37" w14:textId="77777777" w:rsidR="00135F6F" w:rsidRDefault="00135F6F" w:rsidP="006C446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1861" w14:textId="467A2CD9" w:rsidR="00135F6F" w:rsidRPr="006C4460" w:rsidRDefault="00135F6F" w:rsidP="00135F6F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6C4460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6C4460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6C4460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9E37A9">
      <w:rPr>
        <w:rStyle w:val="PageNumber"/>
        <w:rFonts w:ascii="Times New Roman" w:hAnsi="Times New Roman" w:cs="Times New Roman"/>
        <w:noProof/>
        <w:sz w:val="24"/>
        <w:szCs w:val="24"/>
      </w:rPr>
      <w:t>2</w:t>
    </w:r>
    <w:r w:rsidRPr="006C4460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4D9ACA25" w14:textId="52E69534" w:rsidR="00135F6F" w:rsidRPr="006C4460" w:rsidRDefault="00135F6F" w:rsidP="006C4460">
    <w:pPr>
      <w:pStyle w:val="Header"/>
      <w:ind w:right="360"/>
      <w:jc w:val="right"/>
      <w:rPr>
        <w:rFonts w:ascii="Times New Roman" w:hAnsi="Times New Roman" w:cs="Times New Roman"/>
        <w:sz w:val="24"/>
        <w:szCs w:val="24"/>
      </w:rPr>
    </w:pPr>
    <w:r w:rsidRPr="006C4460">
      <w:rPr>
        <w:rFonts w:ascii="Times New Roman" w:hAnsi="Times New Roman" w:cs="Times New Roman"/>
        <w:sz w:val="24"/>
        <w:szCs w:val="24"/>
      </w:rPr>
      <w:t>Jennifer Quigley</w:t>
    </w:r>
  </w:p>
  <w:p w14:paraId="56FA30C1" w14:textId="77777777" w:rsidR="00135F6F" w:rsidRDefault="00135F6F" w:rsidP="006C446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AC92" w14:textId="77777777" w:rsidR="00135F6F" w:rsidRPr="003C2BDE" w:rsidRDefault="00135F6F" w:rsidP="0034457A">
    <w:pPr>
      <w:tabs>
        <w:tab w:val="center" w:pos="4680"/>
        <w:tab w:val="left" w:pos="7530"/>
      </w:tabs>
      <w:jc w:val="center"/>
      <w:rPr>
        <w:b/>
        <w:smallCaps/>
        <w:sz w:val="32"/>
        <w:szCs w:val="32"/>
      </w:rPr>
    </w:pPr>
    <w:r w:rsidRPr="003C2BDE">
      <w:rPr>
        <w:b/>
        <w:smallCaps/>
        <w:sz w:val="32"/>
        <w:szCs w:val="32"/>
      </w:rPr>
      <w:t>Jennifer Aileen Quigley</w:t>
    </w:r>
  </w:p>
  <w:p w14:paraId="729F9759" w14:textId="6393C9CC" w:rsidR="00135F6F" w:rsidRDefault="00991932" w:rsidP="0034457A">
    <w:pPr>
      <w:jc w:val="center"/>
    </w:pPr>
    <w:r>
      <w:t xml:space="preserve"> Assistant Professor of New Testament </w:t>
    </w:r>
  </w:p>
  <w:p w14:paraId="6E8ABE1A" w14:textId="62CE74E3" w:rsidR="00991932" w:rsidRDefault="00CA29E3" w:rsidP="0034457A">
    <w:pPr>
      <w:jc w:val="center"/>
    </w:pPr>
    <w:r>
      <w:t xml:space="preserve">Vanderbilt University Divinity School </w:t>
    </w:r>
  </w:p>
  <w:p w14:paraId="387F370C" w14:textId="77777777" w:rsidR="00AD6BA4" w:rsidRPr="00092158" w:rsidRDefault="00AD6BA4" w:rsidP="00AD6BA4">
    <w:pPr>
      <w:jc w:val="center"/>
    </w:pPr>
    <w:r>
      <w:t>411 21</w:t>
    </w:r>
    <w:r w:rsidRPr="003E2FBD">
      <w:rPr>
        <w:vertAlign w:val="superscript"/>
      </w:rPr>
      <w:t>st</w:t>
    </w:r>
    <w:r>
      <w:t xml:space="preserve"> Ave South Nashville, TN 37240</w:t>
    </w:r>
  </w:p>
  <w:p w14:paraId="38756CBB" w14:textId="1B069587" w:rsidR="00135F6F" w:rsidRPr="00092158" w:rsidRDefault="00AD6BA4" w:rsidP="0034457A">
    <w:pPr>
      <w:jc w:val="center"/>
    </w:pPr>
    <w:r>
      <w:t>Jennifer.Quigley@Vanderbilt.edu</w:t>
    </w:r>
    <w:r w:rsidR="00135F6F">
      <w:t xml:space="preserve"> | </w:t>
    </w:r>
    <w:r w:rsidR="00F12A21">
      <w:t>615-322-277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AC"/>
    <w:rsid w:val="00000649"/>
    <w:rsid w:val="000026DF"/>
    <w:rsid w:val="00010DDE"/>
    <w:rsid w:val="00012D17"/>
    <w:rsid w:val="0001302C"/>
    <w:rsid w:val="00014E88"/>
    <w:rsid w:val="000159D5"/>
    <w:rsid w:val="00015FFC"/>
    <w:rsid w:val="00017083"/>
    <w:rsid w:val="000201C2"/>
    <w:rsid w:val="00022B46"/>
    <w:rsid w:val="0002571E"/>
    <w:rsid w:val="000257A7"/>
    <w:rsid w:val="00027673"/>
    <w:rsid w:val="00033F6E"/>
    <w:rsid w:val="00034BDF"/>
    <w:rsid w:val="00034FCA"/>
    <w:rsid w:val="00037756"/>
    <w:rsid w:val="000405B0"/>
    <w:rsid w:val="00043FD1"/>
    <w:rsid w:val="00046C20"/>
    <w:rsid w:val="00047EAA"/>
    <w:rsid w:val="0005397E"/>
    <w:rsid w:val="000545A0"/>
    <w:rsid w:val="0006219B"/>
    <w:rsid w:val="000717BA"/>
    <w:rsid w:val="0007399D"/>
    <w:rsid w:val="00076252"/>
    <w:rsid w:val="000815FB"/>
    <w:rsid w:val="00082486"/>
    <w:rsid w:val="00084323"/>
    <w:rsid w:val="00090305"/>
    <w:rsid w:val="00092158"/>
    <w:rsid w:val="00092B84"/>
    <w:rsid w:val="00092F23"/>
    <w:rsid w:val="000A7E8C"/>
    <w:rsid w:val="000B5405"/>
    <w:rsid w:val="000B760F"/>
    <w:rsid w:val="000B779A"/>
    <w:rsid w:val="000C197E"/>
    <w:rsid w:val="000C271A"/>
    <w:rsid w:val="000C28A8"/>
    <w:rsid w:val="000D1145"/>
    <w:rsid w:val="000D1F29"/>
    <w:rsid w:val="000D203B"/>
    <w:rsid w:val="000D27A6"/>
    <w:rsid w:val="000E5037"/>
    <w:rsid w:val="000E66AC"/>
    <w:rsid w:val="000E7299"/>
    <w:rsid w:val="000F3D37"/>
    <w:rsid w:val="000F3E05"/>
    <w:rsid w:val="00100C89"/>
    <w:rsid w:val="00103269"/>
    <w:rsid w:val="00110D41"/>
    <w:rsid w:val="001110C4"/>
    <w:rsid w:val="0011422D"/>
    <w:rsid w:val="00120626"/>
    <w:rsid w:val="00121D48"/>
    <w:rsid w:val="001223C5"/>
    <w:rsid w:val="00122DFB"/>
    <w:rsid w:val="00127833"/>
    <w:rsid w:val="00135F6F"/>
    <w:rsid w:val="00141650"/>
    <w:rsid w:val="001447D1"/>
    <w:rsid w:val="001457CB"/>
    <w:rsid w:val="00153240"/>
    <w:rsid w:val="00156985"/>
    <w:rsid w:val="00161F2C"/>
    <w:rsid w:val="001678B0"/>
    <w:rsid w:val="00171F23"/>
    <w:rsid w:val="00175C21"/>
    <w:rsid w:val="0018598F"/>
    <w:rsid w:val="00186C71"/>
    <w:rsid w:val="001903DA"/>
    <w:rsid w:val="001915E0"/>
    <w:rsid w:val="0019211A"/>
    <w:rsid w:val="001A7C2C"/>
    <w:rsid w:val="001B17F5"/>
    <w:rsid w:val="001B3752"/>
    <w:rsid w:val="001B4512"/>
    <w:rsid w:val="001B4D1D"/>
    <w:rsid w:val="001B711F"/>
    <w:rsid w:val="001C2659"/>
    <w:rsid w:val="001C4AEE"/>
    <w:rsid w:val="001C6466"/>
    <w:rsid w:val="001D22DB"/>
    <w:rsid w:val="001E006F"/>
    <w:rsid w:val="001E1242"/>
    <w:rsid w:val="001E288E"/>
    <w:rsid w:val="001E2BE5"/>
    <w:rsid w:val="001E3767"/>
    <w:rsid w:val="001F12F8"/>
    <w:rsid w:val="001F14C6"/>
    <w:rsid w:val="001F3806"/>
    <w:rsid w:val="002004CA"/>
    <w:rsid w:val="0020202B"/>
    <w:rsid w:val="00211ABB"/>
    <w:rsid w:val="00211F91"/>
    <w:rsid w:val="0021475C"/>
    <w:rsid w:val="002167F5"/>
    <w:rsid w:val="00221253"/>
    <w:rsid w:val="0022168B"/>
    <w:rsid w:val="00232167"/>
    <w:rsid w:val="002376DA"/>
    <w:rsid w:val="00246514"/>
    <w:rsid w:val="002506DA"/>
    <w:rsid w:val="00252D38"/>
    <w:rsid w:val="002551CC"/>
    <w:rsid w:val="002566D3"/>
    <w:rsid w:val="00260662"/>
    <w:rsid w:val="00262088"/>
    <w:rsid w:val="002648DC"/>
    <w:rsid w:val="002730CE"/>
    <w:rsid w:val="0027370F"/>
    <w:rsid w:val="0027389C"/>
    <w:rsid w:val="00276886"/>
    <w:rsid w:val="002800AE"/>
    <w:rsid w:val="00290B83"/>
    <w:rsid w:val="0029321F"/>
    <w:rsid w:val="002A6701"/>
    <w:rsid w:val="002A7116"/>
    <w:rsid w:val="002A7404"/>
    <w:rsid w:val="002B1393"/>
    <w:rsid w:val="002B45D0"/>
    <w:rsid w:val="002B5332"/>
    <w:rsid w:val="002C6DA2"/>
    <w:rsid w:val="002D0EF7"/>
    <w:rsid w:val="002D1699"/>
    <w:rsid w:val="002D591D"/>
    <w:rsid w:val="002D597C"/>
    <w:rsid w:val="002D64CF"/>
    <w:rsid w:val="002E04C3"/>
    <w:rsid w:val="002E0CD7"/>
    <w:rsid w:val="002E1E58"/>
    <w:rsid w:val="002E6C2B"/>
    <w:rsid w:val="002F467D"/>
    <w:rsid w:val="002F57CC"/>
    <w:rsid w:val="003005E6"/>
    <w:rsid w:val="003066AC"/>
    <w:rsid w:val="0031282E"/>
    <w:rsid w:val="00312F28"/>
    <w:rsid w:val="00314297"/>
    <w:rsid w:val="00320DE8"/>
    <w:rsid w:val="00322B23"/>
    <w:rsid w:val="00323CD0"/>
    <w:rsid w:val="0032527F"/>
    <w:rsid w:val="003275C0"/>
    <w:rsid w:val="00331B14"/>
    <w:rsid w:val="00333A4D"/>
    <w:rsid w:val="00334822"/>
    <w:rsid w:val="003354D6"/>
    <w:rsid w:val="00336683"/>
    <w:rsid w:val="0034457A"/>
    <w:rsid w:val="003452B1"/>
    <w:rsid w:val="00354655"/>
    <w:rsid w:val="0036060C"/>
    <w:rsid w:val="00370C2B"/>
    <w:rsid w:val="00373271"/>
    <w:rsid w:val="00373FBF"/>
    <w:rsid w:val="003744FF"/>
    <w:rsid w:val="003829B9"/>
    <w:rsid w:val="00385345"/>
    <w:rsid w:val="003A1146"/>
    <w:rsid w:val="003A2D94"/>
    <w:rsid w:val="003A539C"/>
    <w:rsid w:val="003A6931"/>
    <w:rsid w:val="003B37E2"/>
    <w:rsid w:val="003C0F66"/>
    <w:rsid w:val="003C1602"/>
    <w:rsid w:val="003C2BDE"/>
    <w:rsid w:val="003C3687"/>
    <w:rsid w:val="003C552C"/>
    <w:rsid w:val="003C65B5"/>
    <w:rsid w:val="003C674B"/>
    <w:rsid w:val="003D150B"/>
    <w:rsid w:val="003E20F0"/>
    <w:rsid w:val="003E2FBD"/>
    <w:rsid w:val="003E45D0"/>
    <w:rsid w:val="003E64C2"/>
    <w:rsid w:val="003F1CED"/>
    <w:rsid w:val="003F253E"/>
    <w:rsid w:val="003F4EF6"/>
    <w:rsid w:val="00401EEF"/>
    <w:rsid w:val="00403DB9"/>
    <w:rsid w:val="0040632F"/>
    <w:rsid w:val="00407757"/>
    <w:rsid w:val="00407B76"/>
    <w:rsid w:val="0041407E"/>
    <w:rsid w:val="00414140"/>
    <w:rsid w:val="00416ADA"/>
    <w:rsid w:val="0042341D"/>
    <w:rsid w:val="00424DD7"/>
    <w:rsid w:val="0042522E"/>
    <w:rsid w:val="0043178D"/>
    <w:rsid w:val="004327C2"/>
    <w:rsid w:val="0043399E"/>
    <w:rsid w:val="00436D96"/>
    <w:rsid w:val="00437A27"/>
    <w:rsid w:val="0044538A"/>
    <w:rsid w:val="004512F7"/>
    <w:rsid w:val="0045271F"/>
    <w:rsid w:val="00453872"/>
    <w:rsid w:val="00455EB4"/>
    <w:rsid w:val="00456A88"/>
    <w:rsid w:val="004579DA"/>
    <w:rsid w:val="004637CA"/>
    <w:rsid w:val="00467FA5"/>
    <w:rsid w:val="00476808"/>
    <w:rsid w:val="00482BD6"/>
    <w:rsid w:val="004867C6"/>
    <w:rsid w:val="004943EB"/>
    <w:rsid w:val="004A08BF"/>
    <w:rsid w:val="004A1D8F"/>
    <w:rsid w:val="004A6DBA"/>
    <w:rsid w:val="004B118D"/>
    <w:rsid w:val="004B14B8"/>
    <w:rsid w:val="004B14DF"/>
    <w:rsid w:val="004B17D9"/>
    <w:rsid w:val="004B2E9C"/>
    <w:rsid w:val="004C020F"/>
    <w:rsid w:val="004C0488"/>
    <w:rsid w:val="004C2125"/>
    <w:rsid w:val="004D22E6"/>
    <w:rsid w:val="004D4A08"/>
    <w:rsid w:val="004D6D1F"/>
    <w:rsid w:val="004E2DF7"/>
    <w:rsid w:val="004E673D"/>
    <w:rsid w:val="004F052B"/>
    <w:rsid w:val="004F1D4E"/>
    <w:rsid w:val="004F22DD"/>
    <w:rsid w:val="004F3CCD"/>
    <w:rsid w:val="004F4397"/>
    <w:rsid w:val="004F4FFB"/>
    <w:rsid w:val="0050176B"/>
    <w:rsid w:val="0050191D"/>
    <w:rsid w:val="00501C6C"/>
    <w:rsid w:val="00514B10"/>
    <w:rsid w:val="00523ADC"/>
    <w:rsid w:val="00523D37"/>
    <w:rsid w:val="005250DF"/>
    <w:rsid w:val="0052576C"/>
    <w:rsid w:val="00536DE4"/>
    <w:rsid w:val="00537E04"/>
    <w:rsid w:val="005415B9"/>
    <w:rsid w:val="0056228E"/>
    <w:rsid w:val="00562DE2"/>
    <w:rsid w:val="005660B8"/>
    <w:rsid w:val="005676C2"/>
    <w:rsid w:val="00576479"/>
    <w:rsid w:val="005779B9"/>
    <w:rsid w:val="005804DD"/>
    <w:rsid w:val="0058095E"/>
    <w:rsid w:val="00580F5C"/>
    <w:rsid w:val="00583AD5"/>
    <w:rsid w:val="00583EB7"/>
    <w:rsid w:val="00585E03"/>
    <w:rsid w:val="00592549"/>
    <w:rsid w:val="005943DD"/>
    <w:rsid w:val="0059691F"/>
    <w:rsid w:val="00597EA6"/>
    <w:rsid w:val="005A4F20"/>
    <w:rsid w:val="005B0A30"/>
    <w:rsid w:val="005B3039"/>
    <w:rsid w:val="005B734D"/>
    <w:rsid w:val="005C639D"/>
    <w:rsid w:val="005D0E99"/>
    <w:rsid w:val="005E5B2C"/>
    <w:rsid w:val="005F0996"/>
    <w:rsid w:val="005F3551"/>
    <w:rsid w:val="005F4100"/>
    <w:rsid w:val="005F5C6E"/>
    <w:rsid w:val="005F61F4"/>
    <w:rsid w:val="00606F9B"/>
    <w:rsid w:val="00607A53"/>
    <w:rsid w:val="006179F2"/>
    <w:rsid w:val="00622526"/>
    <w:rsid w:val="00622EE9"/>
    <w:rsid w:val="00640268"/>
    <w:rsid w:val="006409DF"/>
    <w:rsid w:val="00640C82"/>
    <w:rsid w:val="0064209B"/>
    <w:rsid w:val="00646D49"/>
    <w:rsid w:val="00646EB2"/>
    <w:rsid w:val="0064719C"/>
    <w:rsid w:val="00647F77"/>
    <w:rsid w:val="00651598"/>
    <w:rsid w:val="00664E43"/>
    <w:rsid w:val="0067647F"/>
    <w:rsid w:val="006907CB"/>
    <w:rsid w:val="00690A58"/>
    <w:rsid w:val="00693004"/>
    <w:rsid w:val="0069311A"/>
    <w:rsid w:val="006940FE"/>
    <w:rsid w:val="006952AC"/>
    <w:rsid w:val="006A0F44"/>
    <w:rsid w:val="006A3FBA"/>
    <w:rsid w:val="006A4C4E"/>
    <w:rsid w:val="006A57F3"/>
    <w:rsid w:val="006A6653"/>
    <w:rsid w:val="006B0BCF"/>
    <w:rsid w:val="006B15D1"/>
    <w:rsid w:val="006B36E1"/>
    <w:rsid w:val="006B3C37"/>
    <w:rsid w:val="006B57F8"/>
    <w:rsid w:val="006C4460"/>
    <w:rsid w:val="006C6C80"/>
    <w:rsid w:val="006D0A72"/>
    <w:rsid w:val="006D110B"/>
    <w:rsid w:val="006D2227"/>
    <w:rsid w:val="006D24F4"/>
    <w:rsid w:val="006D2A12"/>
    <w:rsid w:val="006E07B0"/>
    <w:rsid w:val="006E0AC8"/>
    <w:rsid w:val="006E5819"/>
    <w:rsid w:val="006E654A"/>
    <w:rsid w:val="006E79FA"/>
    <w:rsid w:val="006F459A"/>
    <w:rsid w:val="006F46F8"/>
    <w:rsid w:val="006F6DA3"/>
    <w:rsid w:val="00703D50"/>
    <w:rsid w:val="00705A7A"/>
    <w:rsid w:val="00705AAB"/>
    <w:rsid w:val="00706722"/>
    <w:rsid w:val="00712A7F"/>
    <w:rsid w:val="0071344C"/>
    <w:rsid w:val="00716D62"/>
    <w:rsid w:val="00721AE3"/>
    <w:rsid w:val="00731A82"/>
    <w:rsid w:val="00732D62"/>
    <w:rsid w:val="007343B8"/>
    <w:rsid w:val="00742DC0"/>
    <w:rsid w:val="00743C1A"/>
    <w:rsid w:val="00750AD4"/>
    <w:rsid w:val="007535D9"/>
    <w:rsid w:val="00761336"/>
    <w:rsid w:val="00770C55"/>
    <w:rsid w:val="00771A8C"/>
    <w:rsid w:val="00772711"/>
    <w:rsid w:val="00777B94"/>
    <w:rsid w:val="00783629"/>
    <w:rsid w:val="00783F7E"/>
    <w:rsid w:val="00786452"/>
    <w:rsid w:val="007866B2"/>
    <w:rsid w:val="00791283"/>
    <w:rsid w:val="0079266B"/>
    <w:rsid w:val="007961C4"/>
    <w:rsid w:val="007A6835"/>
    <w:rsid w:val="007B2C11"/>
    <w:rsid w:val="007D2834"/>
    <w:rsid w:val="007D6277"/>
    <w:rsid w:val="007E2186"/>
    <w:rsid w:val="007E6380"/>
    <w:rsid w:val="007F6072"/>
    <w:rsid w:val="0081403B"/>
    <w:rsid w:val="008176BE"/>
    <w:rsid w:val="008231C8"/>
    <w:rsid w:val="00823D03"/>
    <w:rsid w:val="00833079"/>
    <w:rsid w:val="008330D2"/>
    <w:rsid w:val="00835FB3"/>
    <w:rsid w:val="00837B5B"/>
    <w:rsid w:val="008401F8"/>
    <w:rsid w:val="00842B74"/>
    <w:rsid w:val="00844BCD"/>
    <w:rsid w:val="00851FD9"/>
    <w:rsid w:val="00857ACB"/>
    <w:rsid w:val="008739C1"/>
    <w:rsid w:val="00884E72"/>
    <w:rsid w:val="00886C41"/>
    <w:rsid w:val="00896CB1"/>
    <w:rsid w:val="008A0B79"/>
    <w:rsid w:val="008A12F4"/>
    <w:rsid w:val="008A2E76"/>
    <w:rsid w:val="008A45FD"/>
    <w:rsid w:val="008A4DAB"/>
    <w:rsid w:val="008A789A"/>
    <w:rsid w:val="008B7D9F"/>
    <w:rsid w:val="008C1140"/>
    <w:rsid w:val="008C21CB"/>
    <w:rsid w:val="008C6BCE"/>
    <w:rsid w:val="008D03C8"/>
    <w:rsid w:val="008E3E76"/>
    <w:rsid w:val="008E52EE"/>
    <w:rsid w:val="008E7513"/>
    <w:rsid w:val="008F091C"/>
    <w:rsid w:val="008F555F"/>
    <w:rsid w:val="00904697"/>
    <w:rsid w:val="00910449"/>
    <w:rsid w:val="009116F4"/>
    <w:rsid w:val="009244EF"/>
    <w:rsid w:val="00936FF4"/>
    <w:rsid w:val="0094355C"/>
    <w:rsid w:val="00950EF4"/>
    <w:rsid w:val="00954608"/>
    <w:rsid w:val="0095624B"/>
    <w:rsid w:val="00973972"/>
    <w:rsid w:val="00976C6A"/>
    <w:rsid w:val="00976CC2"/>
    <w:rsid w:val="009777E4"/>
    <w:rsid w:val="00977C66"/>
    <w:rsid w:val="00980B73"/>
    <w:rsid w:val="00982697"/>
    <w:rsid w:val="00982BE4"/>
    <w:rsid w:val="0099178F"/>
    <w:rsid w:val="00991932"/>
    <w:rsid w:val="00994284"/>
    <w:rsid w:val="009945C2"/>
    <w:rsid w:val="00997480"/>
    <w:rsid w:val="00997E52"/>
    <w:rsid w:val="009A141B"/>
    <w:rsid w:val="009A2E5C"/>
    <w:rsid w:val="009B33D1"/>
    <w:rsid w:val="009B4A93"/>
    <w:rsid w:val="009C0FF2"/>
    <w:rsid w:val="009D0274"/>
    <w:rsid w:val="009D1E9C"/>
    <w:rsid w:val="009D7F7C"/>
    <w:rsid w:val="009E0AB8"/>
    <w:rsid w:val="009E37A9"/>
    <w:rsid w:val="009E6274"/>
    <w:rsid w:val="009F2353"/>
    <w:rsid w:val="009F2813"/>
    <w:rsid w:val="009F41C2"/>
    <w:rsid w:val="009F449D"/>
    <w:rsid w:val="009F5288"/>
    <w:rsid w:val="009F79BC"/>
    <w:rsid w:val="00A021D4"/>
    <w:rsid w:val="00A063FB"/>
    <w:rsid w:val="00A1163A"/>
    <w:rsid w:val="00A116D5"/>
    <w:rsid w:val="00A1534F"/>
    <w:rsid w:val="00A15E61"/>
    <w:rsid w:val="00A21F37"/>
    <w:rsid w:val="00A22B19"/>
    <w:rsid w:val="00A26349"/>
    <w:rsid w:val="00A2640C"/>
    <w:rsid w:val="00A2646A"/>
    <w:rsid w:val="00A30013"/>
    <w:rsid w:val="00A3134A"/>
    <w:rsid w:val="00A376C5"/>
    <w:rsid w:val="00A42EA6"/>
    <w:rsid w:val="00A477E8"/>
    <w:rsid w:val="00A5336A"/>
    <w:rsid w:val="00A53821"/>
    <w:rsid w:val="00A60D66"/>
    <w:rsid w:val="00A6747E"/>
    <w:rsid w:val="00A728B6"/>
    <w:rsid w:val="00A74277"/>
    <w:rsid w:val="00A7673D"/>
    <w:rsid w:val="00A82D5F"/>
    <w:rsid w:val="00A836CE"/>
    <w:rsid w:val="00A83FAE"/>
    <w:rsid w:val="00A86A3A"/>
    <w:rsid w:val="00A86C71"/>
    <w:rsid w:val="00A9559C"/>
    <w:rsid w:val="00AA0963"/>
    <w:rsid w:val="00AA4B86"/>
    <w:rsid w:val="00AB37AA"/>
    <w:rsid w:val="00AB7DFD"/>
    <w:rsid w:val="00AC2FC8"/>
    <w:rsid w:val="00AC5996"/>
    <w:rsid w:val="00AD247A"/>
    <w:rsid w:val="00AD698E"/>
    <w:rsid w:val="00AD6BA4"/>
    <w:rsid w:val="00AE4727"/>
    <w:rsid w:val="00AE6409"/>
    <w:rsid w:val="00AF014C"/>
    <w:rsid w:val="00B07171"/>
    <w:rsid w:val="00B1122F"/>
    <w:rsid w:val="00B11353"/>
    <w:rsid w:val="00B12DDA"/>
    <w:rsid w:val="00B156D9"/>
    <w:rsid w:val="00B16C17"/>
    <w:rsid w:val="00B2140F"/>
    <w:rsid w:val="00B22AD8"/>
    <w:rsid w:val="00B2395F"/>
    <w:rsid w:val="00B31ABF"/>
    <w:rsid w:val="00B33D7C"/>
    <w:rsid w:val="00B40501"/>
    <w:rsid w:val="00B51CC4"/>
    <w:rsid w:val="00B55BF2"/>
    <w:rsid w:val="00B70069"/>
    <w:rsid w:val="00B76B78"/>
    <w:rsid w:val="00B80FBD"/>
    <w:rsid w:val="00B84C8B"/>
    <w:rsid w:val="00B85424"/>
    <w:rsid w:val="00B9208E"/>
    <w:rsid w:val="00B9318B"/>
    <w:rsid w:val="00B93612"/>
    <w:rsid w:val="00B94527"/>
    <w:rsid w:val="00BA1438"/>
    <w:rsid w:val="00BB200B"/>
    <w:rsid w:val="00BD15A1"/>
    <w:rsid w:val="00BD31A3"/>
    <w:rsid w:val="00BD4777"/>
    <w:rsid w:val="00BD5F5F"/>
    <w:rsid w:val="00BE0C84"/>
    <w:rsid w:val="00BF627D"/>
    <w:rsid w:val="00BF7FAD"/>
    <w:rsid w:val="00C03F06"/>
    <w:rsid w:val="00C04905"/>
    <w:rsid w:val="00C1469B"/>
    <w:rsid w:val="00C155EA"/>
    <w:rsid w:val="00C15DDB"/>
    <w:rsid w:val="00C174D8"/>
    <w:rsid w:val="00C17FEE"/>
    <w:rsid w:val="00C21BAA"/>
    <w:rsid w:val="00C21C01"/>
    <w:rsid w:val="00C220C7"/>
    <w:rsid w:val="00C24252"/>
    <w:rsid w:val="00C24797"/>
    <w:rsid w:val="00C27873"/>
    <w:rsid w:val="00C43CF2"/>
    <w:rsid w:val="00C50872"/>
    <w:rsid w:val="00C55921"/>
    <w:rsid w:val="00C61D8D"/>
    <w:rsid w:val="00C66E29"/>
    <w:rsid w:val="00C70940"/>
    <w:rsid w:val="00C857CE"/>
    <w:rsid w:val="00C947D9"/>
    <w:rsid w:val="00CA04B6"/>
    <w:rsid w:val="00CA29E3"/>
    <w:rsid w:val="00CA72D3"/>
    <w:rsid w:val="00CA760B"/>
    <w:rsid w:val="00CA7734"/>
    <w:rsid w:val="00CA79E2"/>
    <w:rsid w:val="00CA7EF1"/>
    <w:rsid w:val="00CB47A9"/>
    <w:rsid w:val="00CB50E2"/>
    <w:rsid w:val="00CB5B5B"/>
    <w:rsid w:val="00CB73B0"/>
    <w:rsid w:val="00CC2F2C"/>
    <w:rsid w:val="00CC6999"/>
    <w:rsid w:val="00CD22D9"/>
    <w:rsid w:val="00CE551E"/>
    <w:rsid w:val="00CE597A"/>
    <w:rsid w:val="00CE70C9"/>
    <w:rsid w:val="00CE7E70"/>
    <w:rsid w:val="00CF0EDC"/>
    <w:rsid w:val="00CF3234"/>
    <w:rsid w:val="00CF4021"/>
    <w:rsid w:val="00D015E7"/>
    <w:rsid w:val="00D05B7C"/>
    <w:rsid w:val="00D077ED"/>
    <w:rsid w:val="00D11507"/>
    <w:rsid w:val="00D119C6"/>
    <w:rsid w:val="00D11A39"/>
    <w:rsid w:val="00D13522"/>
    <w:rsid w:val="00D21D86"/>
    <w:rsid w:val="00D222BD"/>
    <w:rsid w:val="00D248A0"/>
    <w:rsid w:val="00D307BE"/>
    <w:rsid w:val="00D353EB"/>
    <w:rsid w:val="00D374C7"/>
    <w:rsid w:val="00D415A1"/>
    <w:rsid w:val="00D42CD9"/>
    <w:rsid w:val="00D446E2"/>
    <w:rsid w:val="00D47A5E"/>
    <w:rsid w:val="00D50C01"/>
    <w:rsid w:val="00D522CC"/>
    <w:rsid w:val="00D5243F"/>
    <w:rsid w:val="00D5797B"/>
    <w:rsid w:val="00D66D38"/>
    <w:rsid w:val="00D706D3"/>
    <w:rsid w:val="00D742DA"/>
    <w:rsid w:val="00D74DF3"/>
    <w:rsid w:val="00D80072"/>
    <w:rsid w:val="00D80629"/>
    <w:rsid w:val="00D84D1D"/>
    <w:rsid w:val="00D84FB3"/>
    <w:rsid w:val="00D8643D"/>
    <w:rsid w:val="00D873F2"/>
    <w:rsid w:val="00D945BE"/>
    <w:rsid w:val="00DA28DC"/>
    <w:rsid w:val="00DA2EA4"/>
    <w:rsid w:val="00DA3C0C"/>
    <w:rsid w:val="00DB05F1"/>
    <w:rsid w:val="00DB0B2E"/>
    <w:rsid w:val="00DE41E5"/>
    <w:rsid w:val="00DF22AB"/>
    <w:rsid w:val="00DF2E9A"/>
    <w:rsid w:val="00DF6426"/>
    <w:rsid w:val="00E0026F"/>
    <w:rsid w:val="00E00E20"/>
    <w:rsid w:val="00E06419"/>
    <w:rsid w:val="00E105CD"/>
    <w:rsid w:val="00E12987"/>
    <w:rsid w:val="00E138E8"/>
    <w:rsid w:val="00E21AB1"/>
    <w:rsid w:val="00E248D8"/>
    <w:rsid w:val="00E25824"/>
    <w:rsid w:val="00E31BC5"/>
    <w:rsid w:val="00E32410"/>
    <w:rsid w:val="00E33199"/>
    <w:rsid w:val="00E36C6E"/>
    <w:rsid w:val="00E41DCD"/>
    <w:rsid w:val="00E4792B"/>
    <w:rsid w:val="00E47BDD"/>
    <w:rsid w:val="00E51DFF"/>
    <w:rsid w:val="00E541F6"/>
    <w:rsid w:val="00E553FB"/>
    <w:rsid w:val="00E624E1"/>
    <w:rsid w:val="00E627A5"/>
    <w:rsid w:val="00E6480F"/>
    <w:rsid w:val="00E81569"/>
    <w:rsid w:val="00E82680"/>
    <w:rsid w:val="00E83192"/>
    <w:rsid w:val="00E8437C"/>
    <w:rsid w:val="00E85759"/>
    <w:rsid w:val="00E85A7E"/>
    <w:rsid w:val="00E86B9B"/>
    <w:rsid w:val="00E875C5"/>
    <w:rsid w:val="00E9297A"/>
    <w:rsid w:val="00EA10F0"/>
    <w:rsid w:val="00EA22CD"/>
    <w:rsid w:val="00EA4976"/>
    <w:rsid w:val="00EA7165"/>
    <w:rsid w:val="00EB6E90"/>
    <w:rsid w:val="00EB734B"/>
    <w:rsid w:val="00EC11DF"/>
    <w:rsid w:val="00EC311E"/>
    <w:rsid w:val="00EC4003"/>
    <w:rsid w:val="00ED00FC"/>
    <w:rsid w:val="00ED6184"/>
    <w:rsid w:val="00ED63E5"/>
    <w:rsid w:val="00EE1E91"/>
    <w:rsid w:val="00EE7011"/>
    <w:rsid w:val="00EF1B17"/>
    <w:rsid w:val="00EF4CD0"/>
    <w:rsid w:val="00EF4E0B"/>
    <w:rsid w:val="00EF7A4D"/>
    <w:rsid w:val="00F04EA9"/>
    <w:rsid w:val="00F06B4B"/>
    <w:rsid w:val="00F07074"/>
    <w:rsid w:val="00F12A21"/>
    <w:rsid w:val="00F12C03"/>
    <w:rsid w:val="00F17D06"/>
    <w:rsid w:val="00F20C0B"/>
    <w:rsid w:val="00F222A2"/>
    <w:rsid w:val="00F23854"/>
    <w:rsid w:val="00F256A5"/>
    <w:rsid w:val="00F25D94"/>
    <w:rsid w:val="00F319EE"/>
    <w:rsid w:val="00F31A12"/>
    <w:rsid w:val="00F31ACF"/>
    <w:rsid w:val="00F34F76"/>
    <w:rsid w:val="00F35906"/>
    <w:rsid w:val="00F35A5B"/>
    <w:rsid w:val="00F401F3"/>
    <w:rsid w:val="00F419B9"/>
    <w:rsid w:val="00F473DF"/>
    <w:rsid w:val="00F5500C"/>
    <w:rsid w:val="00F56708"/>
    <w:rsid w:val="00F632CC"/>
    <w:rsid w:val="00F65A20"/>
    <w:rsid w:val="00F7318D"/>
    <w:rsid w:val="00F7464A"/>
    <w:rsid w:val="00F774AA"/>
    <w:rsid w:val="00F8503E"/>
    <w:rsid w:val="00F85083"/>
    <w:rsid w:val="00F868DC"/>
    <w:rsid w:val="00F930A1"/>
    <w:rsid w:val="00F933B4"/>
    <w:rsid w:val="00FA274B"/>
    <w:rsid w:val="00FA5E02"/>
    <w:rsid w:val="00FA6C17"/>
    <w:rsid w:val="00FA7CFF"/>
    <w:rsid w:val="00FA7E8C"/>
    <w:rsid w:val="00FB3CA1"/>
    <w:rsid w:val="00FB4C09"/>
    <w:rsid w:val="00FB51FC"/>
    <w:rsid w:val="00FC69B5"/>
    <w:rsid w:val="00FD1FAD"/>
    <w:rsid w:val="00FE0EAE"/>
    <w:rsid w:val="00FE4375"/>
    <w:rsid w:val="00FE4710"/>
    <w:rsid w:val="00FE535D"/>
    <w:rsid w:val="00FF0EEC"/>
    <w:rsid w:val="00FF1E32"/>
    <w:rsid w:val="00FF28C1"/>
    <w:rsid w:val="00FF3349"/>
    <w:rsid w:val="00FF39E7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FAC3A7"/>
  <w15:docId w15:val="{5000C56F-3476-4F0C-BD24-BF7D2C7B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D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66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BDE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C2BDE"/>
  </w:style>
  <w:style w:type="paragraph" w:styleId="Footer">
    <w:name w:val="footer"/>
    <w:basedOn w:val="Normal"/>
    <w:link w:val="FooterChar"/>
    <w:uiPriority w:val="99"/>
    <w:unhideWhenUsed/>
    <w:rsid w:val="003C2BDE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C2BDE"/>
  </w:style>
  <w:style w:type="character" w:styleId="CommentReference">
    <w:name w:val="annotation reference"/>
    <w:basedOn w:val="DefaultParagraphFont"/>
    <w:uiPriority w:val="99"/>
    <w:semiHidden/>
    <w:unhideWhenUsed/>
    <w:rsid w:val="003A11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146"/>
    <w:pPr>
      <w:spacing w:after="160"/>
    </w:pPr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1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1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1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1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46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403DB9"/>
  </w:style>
  <w:style w:type="character" w:customStyle="1" w:styleId="il">
    <w:name w:val="il"/>
    <w:basedOn w:val="DefaultParagraphFont"/>
    <w:rsid w:val="00B07171"/>
  </w:style>
  <w:style w:type="character" w:styleId="Emphasis">
    <w:name w:val="Emphasis"/>
    <w:basedOn w:val="DefaultParagraphFont"/>
    <w:uiPriority w:val="20"/>
    <w:qFormat/>
    <w:rsid w:val="007866B2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E00E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336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C4460"/>
  </w:style>
  <w:style w:type="character" w:styleId="FollowedHyperlink">
    <w:name w:val="FollowedHyperlink"/>
    <w:basedOn w:val="DefaultParagraphFont"/>
    <w:uiPriority w:val="99"/>
    <w:semiHidden/>
    <w:unhideWhenUsed/>
    <w:rsid w:val="00AD247A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168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168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21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cientjewreview.com/articles/2019/6/25/dissertation-spotlight-divine-accounting-theo-economics-in-the-letter-to-the-philippians?rq=jennifer%20quigley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brill.com/view/title/34930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drew.edu/theological-school/2019/06/29/why-names-matter-or-its-not-all-about-pau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xfordbiblicalstudies.com/resource/ReferenceWorks/guide_13.x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9993-DF7F-F743-8299-433D1B6E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11</Pages>
  <Words>3755</Words>
  <Characters>2140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</dc:creator>
  <cp:keywords/>
  <dc:description/>
  <cp:lastModifiedBy>Jennifer Quigley</cp:lastModifiedBy>
  <cp:revision>73</cp:revision>
  <cp:lastPrinted>2022-07-26T22:34:00Z</cp:lastPrinted>
  <dcterms:created xsi:type="dcterms:W3CDTF">2023-07-17T22:44:00Z</dcterms:created>
  <dcterms:modified xsi:type="dcterms:W3CDTF">2023-07-19T21:48:00Z</dcterms:modified>
</cp:coreProperties>
</file>